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E231" w14:textId="77777777" w:rsidR="006725E8" w:rsidRDefault="006725E8" w:rsidP="00A04F7C">
      <w:pPr>
        <w:jc w:val="center"/>
        <w:rPr>
          <w:rFonts w:ascii="Times New Roman" w:hAnsi="Times New Roman" w:cs="Times New Roman"/>
          <w:b/>
          <w:lang w:val="en-US"/>
        </w:rPr>
      </w:pPr>
    </w:p>
    <w:p w14:paraId="0EF26006" w14:textId="77777777" w:rsidR="006725E8" w:rsidRDefault="006725E8" w:rsidP="006725E8">
      <w:pPr>
        <w:pStyle w:val="5"/>
        <w:jc w:val="center"/>
        <w:rPr>
          <w:sz w:val="52"/>
          <w:szCs w:val="52"/>
        </w:rPr>
      </w:pPr>
    </w:p>
    <w:p w14:paraId="035A8127" w14:textId="77777777" w:rsidR="006725E8" w:rsidRDefault="006725E8" w:rsidP="006725E8">
      <w:pPr>
        <w:pStyle w:val="5"/>
        <w:jc w:val="center"/>
        <w:rPr>
          <w:sz w:val="52"/>
          <w:szCs w:val="52"/>
        </w:rPr>
      </w:pPr>
    </w:p>
    <w:p w14:paraId="421966C5" w14:textId="77777777" w:rsidR="006725E8" w:rsidRDefault="006725E8" w:rsidP="006725E8">
      <w:pPr>
        <w:pStyle w:val="5"/>
        <w:jc w:val="center"/>
        <w:rPr>
          <w:sz w:val="52"/>
          <w:szCs w:val="52"/>
        </w:rPr>
      </w:pPr>
      <w:r>
        <w:rPr>
          <w:sz w:val="52"/>
          <w:szCs w:val="52"/>
        </w:rPr>
        <w:t>Программный комплекс</w:t>
      </w:r>
    </w:p>
    <w:p w14:paraId="638876D8" w14:textId="77777777" w:rsidR="006725E8" w:rsidRPr="00831FB9" w:rsidRDefault="006725E8" w:rsidP="006725E8">
      <w:pPr>
        <w:pStyle w:val="5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АИС </w:t>
      </w:r>
      <w:r>
        <w:rPr>
          <w:sz w:val="52"/>
          <w:szCs w:val="52"/>
          <w:lang w:val="en-US"/>
        </w:rPr>
        <w:t>WEB</w:t>
      </w:r>
      <w:r w:rsidRPr="009444F9">
        <w:rPr>
          <w:sz w:val="52"/>
          <w:szCs w:val="52"/>
        </w:rPr>
        <w:t xml:space="preserve"> </w:t>
      </w:r>
      <w:r>
        <w:rPr>
          <w:sz w:val="52"/>
          <w:szCs w:val="52"/>
        </w:rPr>
        <w:t>ПОЛИКЛИНИКА</w:t>
      </w:r>
    </w:p>
    <w:p w14:paraId="05443029" w14:textId="77777777" w:rsidR="006725E8" w:rsidRDefault="006725E8" w:rsidP="006725E8">
      <w:pPr>
        <w:jc w:val="center"/>
        <w:rPr>
          <w:b/>
          <w:bCs/>
          <w:sz w:val="40"/>
          <w:szCs w:val="40"/>
        </w:rPr>
      </w:pPr>
    </w:p>
    <w:p w14:paraId="23F859C1" w14:textId="77777777" w:rsidR="006725E8" w:rsidRDefault="006725E8" w:rsidP="006725E8">
      <w:pPr>
        <w:jc w:val="center"/>
        <w:rPr>
          <w:b/>
          <w:bCs/>
          <w:sz w:val="40"/>
          <w:szCs w:val="40"/>
        </w:rPr>
      </w:pPr>
    </w:p>
    <w:p w14:paraId="0998182F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по установке</w:t>
      </w:r>
    </w:p>
    <w:p w14:paraId="2AE47919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</w:p>
    <w:p w14:paraId="1A068C80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</w:p>
    <w:p w14:paraId="0848CADE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</w:p>
    <w:p w14:paraId="6B9B5B3F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</w:p>
    <w:p w14:paraId="42086D5B" w14:textId="77777777" w:rsidR="006725E8" w:rsidRDefault="006725E8" w:rsidP="006725E8">
      <w:pPr>
        <w:jc w:val="center"/>
        <w:rPr>
          <w:b/>
          <w:bCs/>
          <w:sz w:val="28"/>
          <w:szCs w:val="28"/>
        </w:rPr>
      </w:pPr>
    </w:p>
    <w:p w14:paraId="5858246F" w14:textId="77777777" w:rsidR="006725E8" w:rsidRPr="00BB6B79" w:rsidRDefault="006725E8" w:rsidP="006725E8">
      <w:pPr>
        <w:pStyle w:val="7"/>
        <w:jc w:val="center"/>
      </w:pPr>
      <w:r>
        <w:t xml:space="preserve">Ред. № </w:t>
      </w:r>
      <w:r w:rsidR="00E03414">
        <w:t>1</w:t>
      </w:r>
      <w:r w:rsidR="00D7793F" w:rsidRPr="00BB6B79">
        <w:t>.2</w:t>
      </w:r>
    </w:p>
    <w:p w14:paraId="487A9123" w14:textId="77777777" w:rsidR="006725E8" w:rsidRDefault="006725E8" w:rsidP="006725E8">
      <w:pPr>
        <w:contextualSpacing/>
        <w:jc w:val="center"/>
      </w:pPr>
      <w:r>
        <w:t>Санкт-Петербург</w:t>
      </w:r>
    </w:p>
    <w:p w14:paraId="211ECB40" w14:textId="77777777" w:rsidR="006725E8" w:rsidRDefault="006725E8" w:rsidP="006725E8">
      <w:pPr>
        <w:ind w:left="3540" w:firstLine="708"/>
      </w:pPr>
      <w:r>
        <w:t xml:space="preserve">  2022г.</w:t>
      </w:r>
    </w:p>
    <w:p w14:paraId="3568206E" w14:textId="77777777" w:rsidR="006725E8" w:rsidRDefault="006725E8" w:rsidP="006725E8">
      <w:pPr>
        <w:ind w:left="3540" w:firstLine="708"/>
      </w:pPr>
    </w:p>
    <w:p w14:paraId="76B0EF0E" w14:textId="77777777" w:rsidR="006725E8" w:rsidRDefault="006725E8" w:rsidP="006725E8">
      <w:pPr>
        <w:ind w:left="3540" w:firstLine="708"/>
      </w:pPr>
    </w:p>
    <w:p w14:paraId="7CCFD6C8" w14:textId="77777777" w:rsidR="006725E8" w:rsidRDefault="006725E8" w:rsidP="006725E8">
      <w:pPr>
        <w:ind w:left="3540" w:firstLine="708"/>
      </w:pPr>
    </w:p>
    <w:p w14:paraId="4C6FA9AC" w14:textId="77777777" w:rsidR="006725E8" w:rsidRDefault="006725E8" w:rsidP="006725E8">
      <w:pPr>
        <w:ind w:left="3540" w:firstLine="708"/>
      </w:pPr>
    </w:p>
    <w:p w14:paraId="72CCFE6D" w14:textId="77777777" w:rsidR="006725E8" w:rsidRDefault="006725E8" w:rsidP="006725E8">
      <w:pPr>
        <w:ind w:left="3540" w:firstLine="708"/>
      </w:pPr>
    </w:p>
    <w:p w14:paraId="3D499EB9" w14:textId="77777777" w:rsidR="006725E8" w:rsidRDefault="006725E8" w:rsidP="006725E8">
      <w:pPr>
        <w:ind w:left="3540" w:firstLine="708"/>
      </w:pPr>
    </w:p>
    <w:p w14:paraId="4C5AF440" w14:textId="77777777" w:rsidR="006725E8" w:rsidRDefault="006725E8" w:rsidP="006725E8">
      <w:pPr>
        <w:ind w:left="3540" w:firstLine="708"/>
      </w:pPr>
    </w:p>
    <w:p w14:paraId="58591B4F" w14:textId="77777777" w:rsidR="006725E8" w:rsidRDefault="006725E8" w:rsidP="006725E8">
      <w:pPr>
        <w:ind w:left="3540" w:firstLine="708"/>
      </w:pPr>
    </w:p>
    <w:p w14:paraId="6D797A4A" w14:textId="77777777" w:rsidR="006725E8" w:rsidRDefault="006725E8" w:rsidP="006725E8">
      <w:pPr>
        <w:pStyle w:val="a6"/>
        <w:jc w:val="center"/>
        <w:rPr>
          <w:color w:val="auto"/>
        </w:rPr>
      </w:pPr>
      <w:r w:rsidRPr="00BA5F74">
        <w:rPr>
          <w:color w:val="auto"/>
        </w:rPr>
        <w:lastRenderedPageBreak/>
        <w:t>Оглавление</w:t>
      </w:r>
    </w:p>
    <w:p w14:paraId="68556BDB" w14:textId="77777777" w:rsidR="006725E8" w:rsidRDefault="006725E8" w:rsidP="006725E8"/>
    <w:p w14:paraId="30179DE1" w14:textId="77777777" w:rsidR="006725E8" w:rsidRPr="008656D7" w:rsidRDefault="006725E8" w:rsidP="006725E8">
      <w:pPr>
        <w:rPr>
          <w:rFonts w:ascii="Times New Roman" w:hAnsi="Times New Roman" w:cs="Times New Roman"/>
          <w:sz w:val="24"/>
        </w:rPr>
      </w:pPr>
      <w:r w:rsidRPr="005E4784">
        <w:rPr>
          <w:rFonts w:ascii="Times New Roman" w:hAnsi="Times New Roman" w:cs="Times New Roman"/>
          <w:sz w:val="24"/>
        </w:rPr>
        <w:t xml:space="preserve">1. </w:t>
      </w:r>
      <w:r w:rsidR="005E4784" w:rsidRPr="005E4784">
        <w:rPr>
          <w:rFonts w:ascii="Times New Roman" w:hAnsi="Times New Roman" w:cs="Times New Roman"/>
          <w:sz w:val="24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 xml:space="preserve">Требования </w:t>
      </w:r>
      <w:r w:rsidR="00D41889">
        <w:rPr>
          <w:rFonts w:ascii="Times New Roman" w:hAnsi="Times New Roman" w:cs="Times New Roman"/>
          <w:sz w:val="24"/>
        </w:rPr>
        <w:t>для установки…………………</w:t>
      </w:r>
      <w:r w:rsidR="00D41889" w:rsidRPr="008656D7">
        <w:rPr>
          <w:rFonts w:ascii="Times New Roman" w:hAnsi="Times New Roman" w:cs="Times New Roman"/>
          <w:sz w:val="24"/>
        </w:rPr>
        <w:t>………3</w:t>
      </w:r>
    </w:p>
    <w:p w14:paraId="15109B1B" w14:textId="01410221" w:rsidR="006725E8" w:rsidRPr="00D41889" w:rsidRDefault="006725E8" w:rsidP="006725E8">
      <w:pPr>
        <w:rPr>
          <w:rFonts w:ascii="Times New Roman" w:hAnsi="Times New Roman" w:cs="Times New Roman"/>
          <w:sz w:val="24"/>
        </w:rPr>
      </w:pPr>
      <w:r w:rsidRPr="005E4784">
        <w:rPr>
          <w:rFonts w:ascii="Times New Roman" w:hAnsi="Times New Roman" w:cs="Times New Roman"/>
          <w:sz w:val="24"/>
        </w:rPr>
        <w:t xml:space="preserve">2. </w:t>
      </w:r>
      <w:r w:rsidR="005E4784" w:rsidRPr="005E4784">
        <w:rPr>
          <w:rFonts w:ascii="Times New Roman" w:hAnsi="Times New Roman" w:cs="Times New Roman"/>
          <w:sz w:val="24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 xml:space="preserve">Установка </w:t>
      </w:r>
      <w:r w:rsidR="00BB6B79" w:rsidRPr="00BB6B7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="00BB6B79">
        <w:rPr>
          <w:rFonts w:ascii="Times New Roman" w:hAnsi="Times New Roman" w:cs="Times New Roman"/>
          <w:sz w:val="24"/>
        </w:rPr>
        <w:t xml:space="preserve"> </w:t>
      </w:r>
      <w:r w:rsidR="00D41889">
        <w:rPr>
          <w:rFonts w:ascii="Times New Roman" w:hAnsi="Times New Roman" w:cs="Times New Roman"/>
          <w:sz w:val="24"/>
        </w:rPr>
        <w:t>…………………………………</w:t>
      </w:r>
      <w:r w:rsidR="00D41889" w:rsidRPr="00D41889">
        <w:rPr>
          <w:rFonts w:ascii="Times New Roman" w:hAnsi="Times New Roman" w:cs="Times New Roman"/>
          <w:sz w:val="24"/>
        </w:rPr>
        <w:t>3</w:t>
      </w:r>
      <w:r w:rsidRPr="005E4784">
        <w:rPr>
          <w:rFonts w:ascii="Times New Roman" w:hAnsi="Times New Roman" w:cs="Times New Roman"/>
          <w:sz w:val="24"/>
        </w:rPr>
        <w:t xml:space="preserve">                                               </w:t>
      </w:r>
    </w:p>
    <w:p w14:paraId="391B1088" w14:textId="77777777" w:rsidR="006725E8" w:rsidRPr="00EE7480" w:rsidRDefault="006725E8" w:rsidP="006725E8">
      <w:pPr>
        <w:rPr>
          <w:rFonts w:ascii="Times New Roman" w:hAnsi="Times New Roman" w:cs="Times New Roman"/>
          <w:sz w:val="24"/>
          <w:lang w:val="en-US"/>
        </w:rPr>
      </w:pPr>
      <w:r w:rsidRPr="00EE7480">
        <w:rPr>
          <w:rFonts w:ascii="Times New Roman" w:hAnsi="Times New Roman" w:cs="Times New Roman"/>
          <w:sz w:val="24"/>
          <w:lang w:val="en-US"/>
        </w:rPr>
        <w:t>3.</w:t>
      </w:r>
      <w:r w:rsidR="005E4784" w:rsidRPr="00EE7480">
        <w:rPr>
          <w:rFonts w:ascii="Times New Roman" w:hAnsi="Times New Roman" w:cs="Times New Roman"/>
          <w:sz w:val="24"/>
          <w:lang w:val="en-US"/>
        </w:rPr>
        <w:t xml:space="preserve"> </w:t>
      </w:r>
      <w:r w:rsidR="00EE7480" w:rsidRPr="00EE7480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>Настройка</w:t>
      </w:r>
      <w:r w:rsidRPr="00EE7480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  <w:lang w:val="en-US"/>
        </w:rPr>
        <w:t>ODBC</w:t>
      </w:r>
      <w:r w:rsidRPr="00EE7480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>соединения</w:t>
      </w:r>
      <w:r w:rsidR="00D41889" w:rsidRPr="00EE7480">
        <w:rPr>
          <w:rFonts w:ascii="Times New Roman" w:hAnsi="Times New Roman" w:cs="Times New Roman"/>
          <w:sz w:val="24"/>
          <w:lang w:val="en-US"/>
        </w:rPr>
        <w:t>………………………</w:t>
      </w:r>
      <w:r w:rsidR="00E03414" w:rsidRPr="00EE7480">
        <w:rPr>
          <w:rFonts w:ascii="Times New Roman" w:hAnsi="Times New Roman" w:cs="Times New Roman"/>
          <w:sz w:val="24"/>
          <w:lang w:val="en-US"/>
        </w:rPr>
        <w:t>5</w:t>
      </w:r>
    </w:p>
    <w:p w14:paraId="5E56144F" w14:textId="77777777" w:rsidR="006725E8" w:rsidRPr="00E03414" w:rsidRDefault="006725E8" w:rsidP="006725E8">
      <w:pPr>
        <w:rPr>
          <w:rFonts w:ascii="Times New Roman" w:hAnsi="Times New Roman" w:cs="Times New Roman"/>
          <w:sz w:val="24"/>
          <w:lang w:val="en-US"/>
        </w:rPr>
      </w:pPr>
      <w:r w:rsidRPr="00D41889">
        <w:rPr>
          <w:rFonts w:ascii="Times New Roman" w:hAnsi="Times New Roman" w:cs="Times New Roman"/>
          <w:sz w:val="24"/>
          <w:lang w:val="en-US"/>
        </w:rPr>
        <w:t xml:space="preserve">4 </w:t>
      </w:r>
      <w:r w:rsidR="005E4784" w:rsidRPr="00D41889">
        <w:rPr>
          <w:rFonts w:ascii="Times New Roman" w:hAnsi="Times New Roman" w:cs="Times New Roman"/>
          <w:sz w:val="24"/>
          <w:lang w:val="en-US"/>
        </w:rPr>
        <w:t xml:space="preserve"> </w:t>
      </w:r>
      <w:r w:rsidR="00EE7480" w:rsidRPr="00EE7480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>Настройка</w:t>
      </w:r>
      <w:r w:rsidRPr="00D41889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  <w:lang w:val="en-US"/>
        </w:rPr>
        <w:t>Internet</w:t>
      </w:r>
      <w:r w:rsidRPr="00D41889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  <w:lang w:val="en-US"/>
        </w:rPr>
        <w:t>Information</w:t>
      </w:r>
      <w:r w:rsidRPr="00D41889">
        <w:rPr>
          <w:rFonts w:ascii="Times New Roman" w:hAnsi="Times New Roman" w:cs="Times New Roman"/>
          <w:sz w:val="24"/>
          <w:lang w:val="en-US"/>
        </w:rPr>
        <w:t xml:space="preserve"> </w:t>
      </w:r>
      <w:r w:rsidRPr="005E4784">
        <w:rPr>
          <w:rFonts w:ascii="Times New Roman" w:hAnsi="Times New Roman" w:cs="Times New Roman"/>
          <w:sz w:val="24"/>
          <w:lang w:val="en-US"/>
        </w:rPr>
        <w:t>Services</w:t>
      </w:r>
      <w:r w:rsidRPr="00D41889">
        <w:rPr>
          <w:rFonts w:ascii="Times New Roman" w:hAnsi="Times New Roman" w:cs="Times New Roman"/>
          <w:sz w:val="24"/>
          <w:lang w:val="en-US"/>
        </w:rPr>
        <w:t xml:space="preserve"> (</w:t>
      </w:r>
      <w:r w:rsidRPr="005E4784">
        <w:rPr>
          <w:rFonts w:ascii="Times New Roman" w:hAnsi="Times New Roman" w:cs="Times New Roman"/>
          <w:sz w:val="24"/>
          <w:lang w:val="en-US"/>
        </w:rPr>
        <w:t>IIS</w:t>
      </w:r>
      <w:r w:rsidRPr="00D41889">
        <w:rPr>
          <w:rFonts w:ascii="Times New Roman" w:hAnsi="Times New Roman" w:cs="Times New Roman"/>
          <w:sz w:val="24"/>
          <w:lang w:val="en-US"/>
        </w:rPr>
        <w:t>)</w:t>
      </w:r>
      <w:r w:rsidR="00D41889">
        <w:rPr>
          <w:rFonts w:ascii="Times New Roman" w:hAnsi="Times New Roman" w:cs="Times New Roman"/>
          <w:sz w:val="24"/>
          <w:lang w:val="en-US"/>
        </w:rPr>
        <w:t>……….</w:t>
      </w:r>
      <w:r w:rsidR="00E03414" w:rsidRPr="00E03414">
        <w:rPr>
          <w:rFonts w:ascii="Times New Roman" w:hAnsi="Times New Roman" w:cs="Times New Roman"/>
          <w:sz w:val="24"/>
          <w:lang w:val="en-US"/>
        </w:rPr>
        <w:t>8</w:t>
      </w:r>
    </w:p>
    <w:p w14:paraId="275611E9" w14:textId="77777777" w:rsidR="006725E8" w:rsidRPr="005E4784" w:rsidRDefault="006725E8" w:rsidP="006725E8">
      <w:pPr>
        <w:rPr>
          <w:rFonts w:ascii="Times New Roman" w:hAnsi="Times New Roman" w:cs="Times New Roman"/>
          <w:sz w:val="24"/>
        </w:rPr>
      </w:pPr>
      <w:r w:rsidRPr="005E4784">
        <w:rPr>
          <w:rFonts w:ascii="Times New Roman" w:hAnsi="Times New Roman" w:cs="Times New Roman"/>
          <w:sz w:val="24"/>
        </w:rPr>
        <w:t xml:space="preserve">5. </w:t>
      </w:r>
      <w:r w:rsidR="005E4784" w:rsidRPr="005E4784">
        <w:rPr>
          <w:rFonts w:ascii="Times New Roman" w:hAnsi="Times New Roman" w:cs="Times New Roman"/>
          <w:sz w:val="24"/>
        </w:rPr>
        <w:t xml:space="preserve"> </w:t>
      </w:r>
      <w:r w:rsidR="00EE7480">
        <w:rPr>
          <w:rFonts w:ascii="Times New Roman" w:hAnsi="Times New Roman" w:cs="Times New Roman"/>
          <w:sz w:val="24"/>
        </w:rPr>
        <w:t xml:space="preserve"> </w:t>
      </w:r>
      <w:r w:rsidRPr="005E4784">
        <w:rPr>
          <w:rFonts w:ascii="Times New Roman" w:hAnsi="Times New Roman" w:cs="Times New Roman"/>
          <w:sz w:val="24"/>
        </w:rPr>
        <w:t xml:space="preserve">Установка  АИС </w:t>
      </w:r>
      <w:r w:rsidRPr="005E4784">
        <w:rPr>
          <w:rFonts w:ascii="Times New Roman" w:hAnsi="Times New Roman" w:cs="Times New Roman"/>
          <w:sz w:val="24"/>
          <w:lang w:val="en-US"/>
        </w:rPr>
        <w:t>WEB</w:t>
      </w:r>
      <w:r w:rsidRPr="005E4784">
        <w:rPr>
          <w:rFonts w:ascii="Times New Roman" w:hAnsi="Times New Roman" w:cs="Times New Roman"/>
          <w:sz w:val="24"/>
        </w:rPr>
        <w:t xml:space="preserve"> Поликлиника</w:t>
      </w:r>
      <w:r w:rsidR="00EE7480">
        <w:rPr>
          <w:rFonts w:ascii="Times New Roman" w:hAnsi="Times New Roman" w:cs="Times New Roman"/>
          <w:sz w:val="24"/>
        </w:rPr>
        <w:t>………………10</w:t>
      </w:r>
    </w:p>
    <w:p w14:paraId="2BF9F11C" w14:textId="77777777" w:rsidR="006725E8" w:rsidRDefault="006725E8" w:rsidP="006725E8"/>
    <w:p w14:paraId="2EA3945E" w14:textId="77777777" w:rsidR="006725E8" w:rsidRPr="00BA5F74" w:rsidRDefault="006725E8" w:rsidP="006725E8"/>
    <w:p w14:paraId="547FA1C7" w14:textId="77777777" w:rsidR="006725E8" w:rsidRPr="00E97D75" w:rsidRDefault="006725E8" w:rsidP="006725E8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F6E4202" w14:textId="77777777" w:rsidR="006725E8" w:rsidRPr="006725E8" w:rsidRDefault="006725E8" w:rsidP="006725E8">
      <w:pPr>
        <w:jc w:val="center"/>
        <w:rPr>
          <w:rFonts w:ascii="Times New Roman" w:hAnsi="Times New Roman" w:cs="Times New Roman"/>
          <w:b/>
        </w:rPr>
      </w:pPr>
      <w:r>
        <w:rPr>
          <w:b/>
          <w:bCs/>
        </w:rPr>
        <w:fldChar w:fldCharType="end"/>
      </w:r>
    </w:p>
    <w:p w14:paraId="03E72417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55604645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69749C95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39A7DFF7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7847C66B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7493DFD8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67FF4DBD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485637A2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2EA111E0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743797E9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13CBC82C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0BCB03A6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0657AB9C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6C5F2AE7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19FDD8B4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3A6F43BD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59867509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1644D022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68F17779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128155F8" w14:textId="77777777" w:rsidR="00D41889" w:rsidRPr="00D41889" w:rsidRDefault="00D41889" w:rsidP="00D41889">
      <w:pPr>
        <w:jc w:val="center"/>
        <w:rPr>
          <w:rFonts w:ascii="Times New Roman" w:hAnsi="Times New Roman" w:cs="Times New Roman"/>
          <w:b/>
          <w:sz w:val="28"/>
        </w:rPr>
      </w:pPr>
      <w:r w:rsidRPr="00D41889">
        <w:rPr>
          <w:rFonts w:ascii="Times New Roman" w:hAnsi="Times New Roman" w:cs="Times New Roman"/>
          <w:b/>
          <w:sz w:val="28"/>
        </w:rPr>
        <w:lastRenderedPageBreak/>
        <w:t>Требования для установки</w:t>
      </w:r>
    </w:p>
    <w:p w14:paraId="06CBCBFC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>Для развертывания и дальнейшего функционирования АИС WEB ПОЛИКЛИНИКА в организации требуется наличие сервера со следующими характеристиками:</w:t>
      </w:r>
    </w:p>
    <w:p w14:paraId="535D4190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41889">
        <w:rPr>
          <w:rFonts w:ascii="Times New Roman" w:hAnsi="Times New Roman" w:cs="Times New Roman"/>
          <w:i/>
          <w:sz w:val="24"/>
        </w:rPr>
        <w:t>Операционная система Windows Server 2012,2016,2019</w:t>
      </w:r>
    </w:p>
    <w:p w14:paraId="3BA901F0" w14:textId="77777777" w:rsidR="00D41889" w:rsidRPr="008656D7" w:rsidRDefault="00D41889" w:rsidP="00D4188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41889">
        <w:rPr>
          <w:rFonts w:ascii="Times New Roman" w:hAnsi="Times New Roman" w:cs="Times New Roman"/>
          <w:i/>
          <w:sz w:val="24"/>
        </w:rPr>
        <w:t>Web-сервер IIS ,</w:t>
      </w:r>
      <w:r>
        <w:rPr>
          <w:rFonts w:ascii="Times New Roman" w:hAnsi="Times New Roman" w:cs="Times New Roman"/>
          <w:i/>
          <w:sz w:val="24"/>
        </w:rPr>
        <w:t xml:space="preserve">СУБД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Postgresql</w:t>
      </w:r>
      <w:proofErr w:type="spellEnd"/>
    </w:p>
    <w:p w14:paraId="5DBC18BF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>Остальные параметры сервера (количество ядер процессора, объем оперативной памяти, объем свободного места на диске) определяются исходя от количества выбранных модулей для установки и предполагаемого числа пользователей.</w:t>
      </w:r>
    </w:p>
    <w:p w14:paraId="140E38F2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>К рабочему месту пользователей АИС WEB ПОЛИКЛИНИКА предъявляются следующие требования:</w:t>
      </w:r>
    </w:p>
    <w:p w14:paraId="00AB626D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41889">
        <w:rPr>
          <w:rFonts w:ascii="Times New Roman" w:hAnsi="Times New Roman" w:cs="Times New Roman"/>
          <w:i/>
          <w:sz w:val="24"/>
        </w:rPr>
        <w:t>Операционная система Windows 7,8,10 (разрядность 32/64)</w:t>
      </w:r>
    </w:p>
    <w:p w14:paraId="49EBA027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 xml:space="preserve">Браузер должен поддерживать HTML5 (рекомендуется Google </w:t>
      </w:r>
      <w:proofErr w:type="spellStart"/>
      <w:r w:rsidRPr="00D41889">
        <w:rPr>
          <w:rFonts w:ascii="Times New Roman" w:hAnsi="Times New Roman" w:cs="Times New Roman"/>
          <w:sz w:val="24"/>
        </w:rPr>
        <w:t>Chrome</w:t>
      </w:r>
      <w:proofErr w:type="spellEnd"/>
      <w:r w:rsidRPr="00D41889">
        <w:rPr>
          <w:rFonts w:ascii="Times New Roman" w:hAnsi="Times New Roman" w:cs="Times New Roman"/>
          <w:sz w:val="24"/>
        </w:rPr>
        <w:t xml:space="preserve"> или Mozilla Firefox) </w:t>
      </w:r>
    </w:p>
    <w:p w14:paraId="6F6BC69E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>Для работы с подписанием ЦП документов так же необходимо установить плагин браузера от Крипто-Про</w:t>
      </w:r>
    </w:p>
    <w:p w14:paraId="14AF8786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D41889">
        <w:rPr>
          <w:rFonts w:ascii="Times New Roman" w:hAnsi="Times New Roman" w:cs="Times New Roman"/>
          <w:i/>
          <w:sz w:val="24"/>
        </w:rPr>
        <w:t>Операционная система Linux (разрядность 32/64)</w:t>
      </w:r>
    </w:p>
    <w:p w14:paraId="2CEED75A" w14:textId="77777777" w:rsidR="00D41889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 xml:space="preserve">Браузер должен поддерживать HTML5 (рекомендуется </w:t>
      </w:r>
      <w:proofErr w:type="spellStart"/>
      <w:r w:rsidRPr="00D41889">
        <w:rPr>
          <w:rFonts w:ascii="Times New Roman" w:hAnsi="Times New Roman" w:cs="Times New Roman"/>
          <w:sz w:val="24"/>
        </w:rPr>
        <w:t>Chromium</w:t>
      </w:r>
      <w:proofErr w:type="spellEnd"/>
      <w:r w:rsidRPr="00D41889">
        <w:rPr>
          <w:rFonts w:ascii="Times New Roman" w:hAnsi="Times New Roman" w:cs="Times New Roman"/>
          <w:sz w:val="24"/>
        </w:rPr>
        <w:t xml:space="preserve"> или Mozilla Firefox)</w:t>
      </w:r>
    </w:p>
    <w:p w14:paraId="61C86FF6" w14:textId="77777777" w:rsidR="005E4784" w:rsidRPr="00D41889" w:rsidRDefault="00D41889" w:rsidP="00D418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889">
        <w:rPr>
          <w:rFonts w:ascii="Times New Roman" w:hAnsi="Times New Roman" w:cs="Times New Roman"/>
          <w:sz w:val="24"/>
        </w:rPr>
        <w:t>Для работы с подписанием ЦП документов так же необходимо установить плагин браузера от Крипто-Про</w:t>
      </w:r>
    </w:p>
    <w:p w14:paraId="617C0928" w14:textId="77777777" w:rsidR="005E4784" w:rsidRDefault="005E4784" w:rsidP="006725E8">
      <w:pPr>
        <w:jc w:val="center"/>
        <w:rPr>
          <w:rFonts w:ascii="Times New Roman" w:hAnsi="Times New Roman" w:cs="Times New Roman"/>
          <w:b/>
          <w:sz w:val="28"/>
        </w:rPr>
      </w:pPr>
    </w:p>
    <w:p w14:paraId="6E7826BC" w14:textId="77777777" w:rsidR="005E4784" w:rsidRDefault="005E4784" w:rsidP="006725E8">
      <w:pPr>
        <w:jc w:val="center"/>
        <w:rPr>
          <w:rFonts w:ascii="Times New Roman" w:hAnsi="Times New Roman" w:cs="Times New Roman"/>
          <w:b/>
          <w:sz w:val="28"/>
        </w:rPr>
      </w:pPr>
    </w:p>
    <w:p w14:paraId="1272E705" w14:textId="77777777" w:rsidR="006725E8" w:rsidRPr="00525082" w:rsidRDefault="006725E8" w:rsidP="006725E8">
      <w:pPr>
        <w:jc w:val="center"/>
        <w:rPr>
          <w:rFonts w:ascii="Times New Roman" w:hAnsi="Times New Roman" w:cs="Times New Roman"/>
          <w:b/>
          <w:sz w:val="28"/>
        </w:rPr>
      </w:pPr>
      <w:r w:rsidRPr="00525082">
        <w:rPr>
          <w:rFonts w:ascii="Times New Roman" w:hAnsi="Times New Roman" w:cs="Times New Roman"/>
          <w:b/>
          <w:sz w:val="28"/>
        </w:rPr>
        <w:t xml:space="preserve">Установка </w:t>
      </w:r>
      <w:r w:rsidRPr="00525082">
        <w:rPr>
          <w:rFonts w:ascii="Times New Roman" w:hAnsi="Times New Roman" w:cs="Times New Roman"/>
          <w:b/>
          <w:sz w:val="28"/>
          <w:lang w:val="en-US"/>
        </w:rPr>
        <w:t>PostgreSQL</w:t>
      </w:r>
    </w:p>
    <w:p w14:paraId="5D1573DF" w14:textId="77777777" w:rsidR="006725E8" w:rsidRPr="00F262CF" w:rsidRDefault="00D41889" w:rsidP="00EE0C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ка </w:t>
      </w:r>
      <w:r>
        <w:rPr>
          <w:rFonts w:ascii="Times New Roman" w:hAnsi="Times New Roman" w:cs="Times New Roman"/>
          <w:sz w:val="24"/>
          <w:lang w:val="en-US"/>
        </w:rPr>
        <w:t>PostgreSQL</w:t>
      </w:r>
      <w:r w:rsidRPr="00D41889">
        <w:rPr>
          <w:rFonts w:ascii="Times New Roman" w:hAnsi="Times New Roman" w:cs="Times New Roman"/>
          <w:sz w:val="24"/>
        </w:rPr>
        <w:t xml:space="preserve"> </w:t>
      </w:r>
      <w:r w:rsidR="00480C70">
        <w:rPr>
          <w:rFonts w:ascii="Times New Roman" w:hAnsi="Times New Roman" w:cs="Times New Roman"/>
          <w:sz w:val="24"/>
        </w:rPr>
        <w:t>производится на сервер медицинской организации.</w:t>
      </w:r>
      <w:r w:rsidR="008C65DF">
        <w:rPr>
          <w:rFonts w:ascii="Times New Roman" w:hAnsi="Times New Roman" w:cs="Times New Roman"/>
          <w:sz w:val="24"/>
        </w:rPr>
        <w:t xml:space="preserve"> </w:t>
      </w:r>
      <w:r w:rsidR="006725E8" w:rsidRPr="00F262CF">
        <w:rPr>
          <w:rFonts w:ascii="Times New Roman" w:hAnsi="Times New Roman" w:cs="Times New Roman"/>
          <w:sz w:val="24"/>
        </w:rPr>
        <w:t>В процессе установки выбираются компоненты и задаются основные параметры сервера</w:t>
      </w:r>
      <w:r w:rsidR="00480C70">
        <w:rPr>
          <w:rFonts w:ascii="Times New Roman" w:hAnsi="Times New Roman" w:cs="Times New Roman"/>
          <w:sz w:val="24"/>
        </w:rPr>
        <w:t xml:space="preserve"> </w:t>
      </w:r>
      <w:r w:rsidR="00480C70">
        <w:rPr>
          <w:rFonts w:ascii="Times New Roman" w:hAnsi="Times New Roman" w:cs="Times New Roman"/>
          <w:sz w:val="24"/>
          <w:lang w:val="en-US"/>
        </w:rPr>
        <w:t>PostgreSQL</w:t>
      </w:r>
      <w:r w:rsidR="006725E8" w:rsidRPr="00F262CF">
        <w:rPr>
          <w:rFonts w:ascii="Times New Roman" w:hAnsi="Times New Roman" w:cs="Times New Roman"/>
          <w:sz w:val="24"/>
        </w:rPr>
        <w:t>. Далее происходит инициализация нового сервера  и создаются ярлыки для его управления.</w:t>
      </w:r>
    </w:p>
    <w:p w14:paraId="1B0B0FAD" w14:textId="77777777" w:rsidR="006725E8" w:rsidRPr="00F262CF" w:rsidRDefault="006725E8" w:rsidP="00EE0C9D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1)</w:t>
      </w:r>
      <w:r w:rsidRPr="00F262CF">
        <w:rPr>
          <w:rFonts w:ascii="Times New Roman" w:hAnsi="Times New Roman" w:cs="Times New Roman"/>
          <w:sz w:val="24"/>
        </w:rPr>
        <w:t>Выбор компонентов для установки</w:t>
      </w:r>
    </w:p>
    <w:p w14:paraId="12651546" w14:textId="77777777" w:rsidR="006725E8" w:rsidRDefault="006725E8" w:rsidP="006725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9274B" wp14:editId="3B25460F">
            <wp:extent cx="597217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31" cy="31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E576" w14:textId="77777777" w:rsidR="006725E8" w:rsidRDefault="006725E8" w:rsidP="00D418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262CF">
        <w:rPr>
          <w:rFonts w:ascii="Times New Roman" w:hAnsi="Times New Roman" w:cs="Times New Roman"/>
          <w:sz w:val="24"/>
        </w:rPr>
        <w:t xml:space="preserve">Вы можете установить все основные компоненты </w:t>
      </w:r>
      <w:proofErr w:type="spellStart"/>
      <w:r w:rsidRPr="00F262CF">
        <w:rPr>
          <w:rFonts w:ascii="Times New Roman" w:hAnsi="Times New Roman" w:cs="Times New Roman"/>
          <w:sz w:val="24"/>
        </w:rPr>
        <w:t>Post</w:t>
      </w:r>
      <w:r w:rsidR="00D41889">
        <w:rPr>
          <w:rFonts w:ascii="Times New Roman" w:hAnsi="Times New Roman" w:cs="Times New Roman"/>
          <w:sz w:val="24"/>
        </w:rPr>
        <w:t>greSQL</w:t>
      </w:r>
      <w:proofErr w:type="spellEnd"/>
      <w:r w:rsidR="00D41889">
        <w:rPr>
          <w:rFonts w:ascii="Times New Roman" w:hAnsi="Times New Roman" w:cs="Times New Roman"/>
          <w:sz w:val="24"/>
        </w:rPr>
        <w:t xml:space="preserve"> или настроить установку</w:t>
      </w:r>
      <w:r w:rsidRPr="00F262CF">
        <w:rPr>
          <w:rFonts w:ascii="Times New Roman" w:hAnsi="Times New Roman" w:cs="Times New Roman"/>
          <w:sz w:val="24"/>
        </w:rPr>
        <w:t>.</w:t>
      </w:r>
      <w:r w:rsidR="00D41889" w:rsidRPr="00D41889">
        <w:rPr>
          <w:rFonts w:ascii="Times New Roman" w:hAnsi="Times New Roman" w:cs="Times New Roman"/>
          <w:sz w:val="24"/>
        </w:rPr>
        <w:t xml:space="preserve"> </w:t>
      </w:r>
      <w:r w:rsidRPr="00F262CF">
        <w:rPr>
          <w:rFonts w:ascii="Times New Roman" w:hAnsi="Times New Roman" w:cs="Times New Roman"/>
          <w:sz w:val="24"/>
        </w:rPr>
        <w:t>Компоненты для разработчика содержат заголовочные файлы, биб</w:t>
      </w:r>
      <w:r>
        <w:rPr>
          <w:rFonts w:ascii="Times New Roman" w:hAnsi="Times New Roman" w:cs="Times New Roman"/>
          <w:sz w:val="24"/>
        </w:rPr>
        <w:t>лиотеки и отладочную информацию, их установка необязательна.</w:t>
      </w:r>
    </w:p>
    <w:p w14:paraId="2388C133" w14:textId="77777777" w:rsidR="006725E8" w:rsidRPr="004F3F22" w:rsidRDefault="00D41889" w:rsidP="00D418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656D7">
        <w:rPr>
          <w:rFonts w:ascii="Times New Roman" w:hAnsi="Times New Roman" w:cs="Times New Roman"/>
          <w:sz w:val="24"/>
        </w:rPr>
        <w:t>2</w:t>
      </w:r>
      <w:r w:rsidR="006725E8">
        <w:rPr>
          <w:rFonts w:ascii="Times New Roman" w:hAnsi="Times New Roman" w:cs="Times New Roman"/>
          <w:sz w:val="24"/>
        </w:rPr>
        <w:t>)</w:t>
      </w:r>
      <w:r w:rsidR="006725E8" w:rsidRPr="004F3F22">
        <w:rPr>
          <w:rFonts w:ascii="Times New Roman" w:hAnsi="Times New Roman" w:cs="Times New Roman"/>
          <w:sz w:val="24"/>
        </w:rPr>
        <w:t>Выбор путей для установки</w:t>
      </w:r>
    </w:p>
    <w:p w14:paraId="5068997E" w14:textId="77777777" w:rsidR="006725E8" w:rsidRPr="004F3F22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3F22">
        <w:rPr>
          <w:rFonts w:ascii="Times New Roman" w:hAnsi="Times New Roman" w:cs="Times New Roman"/>
          <w:sz w:val="24"/>
        </w:rPr>
        <w:t xml:space="preserve">Задается каталог для установки файлов сервера и каталог для создания базы данных. </w:t>
      </w:r>
    </w:p>
    <w:p w14:paraId="57D55A0D" w14:textId="77777777" w:rsidR="006725E8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3F22">
        <w:rPr>
          <w:rFonts w:ascii="Times New Roman" w:hAnsi="Times New Roman" w:cs="Times New Roman"/>
          <w:sz w:val="24"/>
        </w:rPr>
        <w:t xml:space="preserve">По умолчанию для установки предлагается каталог </w:t>
      </w:r>
    </w:p>
    <w:p w14:paraId="2EEC986A" w14:textId="77777777" w:rsidR="006725E8" w:rsidRPr="00525082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D5C16">
        <w:rPr>
          <w:rFonts w:ascii="Times New Roman" w:hAnsi="Times New Roman" w:cs="Times New Roman"/>
          <w:sz w:val="24"/>
          <w:lang w:val="en-US"/>
        </w:rPr>
        <w:t>C:\Program Files</w:t>
      </w:r>
      <w:proofErr w:type="gramStart"/>
      <w:r w:rsidRPr="001D5C16">
        <w:rPr>
          <w:rFonts w:ascii="Times New Roman" w:hAnsi="Times New Roman" w:cs="Times New Roman"/>
          <w:sz w:val="24"/>
          <w:lang w:val="en-US"/>
        </w:rPr>
        <w:t>\PostgreSQL\</w:t>
      </w:r>
      <w:r w:rsidRPr="004F3F22">
        <w:rPr>
          <w:rFonts w:ascii="Times New Roman" w:hAnsi="Times New Roman" w:cs="Times New Roman"/>
          <w:sz w:val="24"/>
        </w:rPr>
        <w:t>Номер</w:t>
      </w:r>
      <w:r w:rsidRPr="001D5C16">
        <w:rPr>
          <w:rFonts w:ascii="Times New Roman" w:hAnsi="Times New Roman" w:cs="Times New Roman"/>
          <w:sz w:val="24"/>
          <w:lang w:val="en-US"/>
        </w:rPr>
        <w:t>_</w:t>
      </w:r>
      <w:r w:rsidRPr="004F3F22">
        <w:rPr>
          <w:rFonts w:ascii="Times New Roman" w:hAnsi="Times New Roman" w:cs="Times New Roman"/>
          <w:sz w:val="24"/>
        </w:rPr>
        <w:t>версии</w:t>
      </w:r>
      <w:r w:rsidRPr="00525082">
        <w:rPr>
          <w:rFonts w:ascii="Times New Roman" w:hAnsi="Times New Roman" w:cs="Times New Roman"/>
          <w:sz w:val="24"/>
          <w:lang w:val="en-US"/>
        </w:rPr>
        <w:t xml:space="preserve">  </w:t>
      </w:r>
      <w:r w:rsidRPr="001D5C16">
        <w:rPr>
          <w:rFonts w:ascii="Times New Roman" w:hAnsi="Times New Roman" w:cs="Times New Roman"/>
          <w:sz w:val="24"/>
          <w:lang w:val="en-US"/>
        </w:rPr>
        <w:t>,</w:t>
      </w:r>
      <w:proofErr w:type="gramEnd"/>
    </w:p>
    <w:p w14:paraId="459FDF5E" w14:textId="77777777" w:rsidR="006725E8" w:rsidRPr="00110605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656D7">
        <w:rPr>
          <w:rFonts w:ascii="Times New Roman" w:hAnsi="Times New Roman" w:cs="Times New Roman"/>
          <w:sz w:val="24"/>
          <w:lang w:val="en-US"/>
        </w:rPr>
        <w:t xml:space="preserve"> </w:t>
      </w:r>
      <w:r w:rsidRPr="004F3F22">
        <w:rPr>
          <w:rFonts w:ascii="Times New Roman" w:hAnsi="Times New Roman" w:cs="Times New Roman"/>
          <w:sz w:val="24"/>
        </w:rPr>
        <w:t>а</w:t>
      </w:r>
      <w:r w:rsidRPr="00110605">
        <w:rPr>
          <w:rFonts w:ascii="Times New Roman" w:hAnsi="Times New Roman" w:cs="Times New Roman"/>
          <w:sz w:val="24"/>
        </w:rPr>
        <w:t xml:space="preserve"> </w:t>
      </w:r>
      <w:r w:rsidRPr="004F3F22">
        <w:rPr>
          <w:rFonts w:ascii="Times New Roman" w:hAnsi="Times New Roman" w:cs="Times New Roman"/>
          <w:sz w:val="24"/>
        </w:rPr>
        <w:t>для</w:t>
      </w:r>
      <w:r w:rsidRPr="00110605">
        <w:rPr>
          <w:rFonts w:ascii="Times New Roman" w:hAnsi="Times New Roman" w:cs="Times New Roman"/>
          <w:sz w:val="24"/>
        </w:rPr>
        <w:t xml:space="preserve"> </w:t>
      </w:r>
      <w:r w:rsidRPr="004F3F22">
        <w:rPr>
          <w:rFonts w:ascii="Times New Roman" w:hAnsi="Times New Roman" w:cs="Times New Roman"/>
          <w:sz w:val="24"/>
        </w:rPr>
        <w:t>данных</w:t>
      </w:r>
      <w:r w:rsidRPr="00110605">
        <w:rPr>
          <w:rFonts w:ascii="Times New Roman" w:hAnsi="Times New Roman" w:cs="Times New Roman"/>
          <w:sz w:val="24"/>
        </w:rPr>
        <w:t xml:space="preserve"> </w:t>
      </w:r>
      <w:r w:rsidRPr="001D5C16">
        <w:rPr>
          <w:rFonts w:ascii="Times New Roman" w:hAnsi="Times New Roman" w:cs="Times New Roman"/>
          <w:sz w:val="24"/>
          <w:lang w:val="en-US"/>
        </w:rPr>
        <w:t>C</w:t>
      </w:r>
      <w:r w:rsidRPr="00110605">
        <w:rPr>
          <w:rFonts w:ascii="Times New Roman" w:hAnsi="Times New Roman" w:cs="Times New Roman"/>
          <w:sz w:val="24"/>
        </w:rPr>
        <w:t>:\</w:t>
      </w:r>
      <w:r w:rsidRPr="001D5C16">
        <w:rPr>
          <w:rFonts w:ascii="Times New Roman" w:hAnsi="Times New Roman" w:cs="Times New Roman"/>
          <w:sz w:val="24"/>
          <w:lang w:val="en-US"/>
        </w:rPr>
        <w:t>Program</w:t>
      </w:r>
      <w:r w:rsidRPr="00110605">
        <w:rPr>
          <w:rFonts w:ascii="Times New Roman" w:hAnsi="Times New Roman" w:cs="Times New Roman"/>
          <w:sz w:val="24"/>
        </w:rPr>
        <w:t xml:space="preserve"> </w:t>
      </w:r>
      <w:r w:rsidRPr="001D5C16">
        <w:rPr>
          <w:rFonts w:ascii="Times New Roman" w:hAnsi="Times New Roman" w:cs="Times New Roman"/>
          <w:sz w:val="24"/>
          <w:lang w:val="en-US"/>
        </w:rPr>
        <w:t>Files</w:t>
      </w:r>
      <w:r w:rsidRPr="00110605">
        <w:rPr>
          <w:rFonts w:ascii="Times New Roman" w:hAnsi="Times New Roman" w:cs="Times New Roman"/>
          <w:sz w:val="24"/>
        </w:rPr>
        <w:t>\</w:t>
      </w:r>
      <w:r w:rsidRPr="001D5C16">
        <w:rPr>
          <w:rFonts w:ascii="Times New Roman" w:hAnsi="Times New Roman" w:cs="Times New Roman"/>
          <w:sz w:val="24"/>
          <w:lang w:val="en-US"/>
        </w:rPr>
        <w:t>PostgreSQL</w:t>
      </w:r>
      <w:r w:rsidRPr="00110605">
        <w:rPr>
          <w:rFonts w:ascii="Times New Roman" w:hAnsi="Times New Roman" w:cs="Times New Roman"/>
          <w:sz w:val="24"/>
        </w:rPr>
        <w:t>\</w:t>
      </w:r>
      <w:proofErr w:type="spellStart"/>
      <w:r w:rsidRPr="004F3F22">
        <w:rPr>
          <w:rFonts w:ascii="Times New Roman" w:hAnsi="Times New Roman" w:cs="Times New Roman"/>
          <w:sz w:val="24"/>
        </w:rPr>
        <w:t>Номер</w:t>
      </w:r>
      <w:r w:rsidRPr="00110605">
        <w:rPr>
          <w:rFonts w:ascii="Times New Roman" w:hAnsi="Times New Roman" w:cs="Times New Roman"/>
          <w:sz w:val="24"/>
        </w:rPr>
        <w:t>_</w:t>
      </w:r>
      <w:r w:rsidRPr="004F3F22">
        <w:rPr>
          <w:rFonts w:ascii="Times New Roman" w:hAnsi="Times New Roman" w:cs="Times New Roman"/>
          <w:sz w:val="24"/>
        </w:rPr>
        <w:t>версии</w:t>
      </w:r>
      <w:proofErr w:type="spellEnd"/>
      <w:r w:rsidRPr="00110605">
        <w:rPr>
          <w:rFonts w:ascii="Times New Roman" w:hAnsi="Times New Roman" w:cs="Times New Roman"/>
          <w:sz w:val="24"/>
        </w:rPr>
        <w:t>\</w:t>
      </w:r>
      <w:r w:rsidRPr="001D5C16">
        <w:rPr>
          <w:rFonts w:ascii="Times New Roman" w:hAnsi="Times New Roman" w:cs="Times New Roman"/>
          <w:sz w:val="24"/>
          <w:lang w:val="en-US"/>
        </w:rPr>
        <w:t>data</w:t>
      </w:r>
      <w:r w:rsidRPr="00110605">
        <w:rPr>
          <w:rFonts w:ascii="Times New Roman" w:hAnsi="Times New Roman" w:cs="Times New Roman"/>
          <w:sz w:val="24"/>
        </w:rPr>
        <w:t>.</w:t>
      </w:r>
    </w:p>
    <w:p w14:paraId="2148F038" w14:textId="77777777" w:rsidR="006725E8" w:rsidRPr="009928A3" w:rsidRDefault="006725E8" w:rsidP="006725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110605">
        <w:rPr>
          <w:rFonts w:ascii="Times New Roman" w:hAnsi="Times New Roman" w:cs="Times New Roman"/>
          <w:sz w:val="24"/>
        </w:rPr>
        <w:t>Задание параметров сервера</w:t>
      </w:r>
    </w:p>
    <w:p w14:paraId="06344A5F" w14:textId="77777777" w:rsidR="006725E8" w:rsidRPr="00110605" w:rsidRDefault="006725E8" w:rsidP="006725E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FD70D0" wp14:editId="58DD9A5A">
            <wp:extent cx="58674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22" cy="34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D091" w14:textId="77777777" w:rsidR="006725E8" w:rsidRPr="008069C3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lastRenderedPageBreak/>
        <w:t>В  процессе установки предлагается ввести некоторые параметры сервера.</w:t>
      </w:r>
    </w:p>
    <w:p w14:paraId="22EF0B0B" w14:textId="77777777" w:rsidR="006725E8" w:rsidRPr="008069C3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t xml:space="preserve">Номер порта используется </w:t>
      </w:r>
      <w:proofErr w:type="gramStart"/>
      <w:r w:rsidRPr="008069C3">
        <w:rPr>
          <w:rFonts w:ascii="Times New Roman" w:hAnsi="Times New Roman" w:cs="Times New Roman"/>
          <w:sz w:val="24"/>
        </w:rPr>
        <w:t>при подключению</w:t>
      </w:r>
      <w:proofErr w:type="gramEnd"/>
      <w:r w:rsidRPr="008069C3">
        <w:rPr>
          <w:rFonts w:ascii="Times New Roman" w:hAnsi="Times New Roman" w:cs="Times New Roman"/>
          <w:sz w:val="24"/>
        </w:rPr>
        <w:t xml:space="preserve"> к серверу. Значение по умолчанию - 5432. </w:t>
      </w:r>
      <w:r w:rsidR="00E03414">
        <w:rPr>
          <w:rFonts w:ascii="Times New Roman" w:hAnsi="Times New Roman" w:cs="Times New Roman"/>
          <w:sz w:val="24"/>
        </w:rPr>
        <w:t>Кодировка.</w:t>
      </w:r>
      <w:r w:rsidRPr="008069C3">
        <w:rPr>
          <w:rFonts w:ascii="Times New Roman" w:hAnsi="Times New Roman" w:cs="Times New Roman"/>
          <w:sz w:val="24"/>
        </w:rPr>
        <w:t xml:space="preserve"> По умолчанию для инициализации базы данных используется </w:t>
      </w:r>
      <w:r w:rsidR="00E03414">
        <w:rPr>
          <w:rFonts w:ascii="Times New Roman" w:hAnsi="Times New Roman" w:cs="Times New Roman"/>
          <w:sz w:val="24"/>
        </w:rPr>
        <w:t>кодировка</w:t>
      </w:r>
      <w:r w:rsidRPr="008069C3">
        <w:rPr>
          <w:rFonts w:ascii="Times New Roman" w:hAnsi="Times New Roman" w:cs="Times New Roman"/>
          <w:sz w:val="24"/>
        </w:rPr>
        <w:t xml:space="preserve"> </w:t>
      </w:r>
      <w:r w:rsidRPr="008069C3">
        <w:rPr>
          <w:rFonts w:ascii="Times New Roman" w:hAnsi="Times New Roman" w:cs="Times New Roman"/>
          <w:sz w:val="24"/>
          <w:lang w:val="en-US"/>
        </w:rPr>
        <w:t>Windows</w:t>
      </w:r>
      <w:r w:rsidRPr="008069C3">
        <w:rPr>
          <w:rFonts w:ascii="Times New Roman" w:hAnsi="Times New Roman" w:cs="Times New Roman"/>
          <w:sz w:val="24"/>
        </w:rPr>
        <w:t>, но, при необходимости, можно выбрать нужную из списка.</w:t>
      </w:r>
    </w:p>
    <w:p w14:paraId="47875998" w14:textId="77777777" w:rsidR="006725E8" w:rsidRPr="008069C3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t xml:space="preserve">Имя супер пользователя и пароль рекомендуем вводить только латинскими буквами. Имя пользователя по умолчанию - </w:t>
      </w:r>
      <w:proofErr w:type="spellStart"/>
      <w:r w:rsidRPr="008069C3">
        <w:rPr>
          <w:rFonts w:ascii="Times New Roman" w:hAnsi="Times New Roman" w:cs="Times New Roman"/>
          <w:sz w:val="24"/>
          <w:lang w:val="en-US"/>
        </w:rPr>
        <w:t>postgres</w:t>
      </w:r>
      <w:proofErr w:type="spellEnd"/>
      <w:r w:rsidRPr="008069C3">
        <w:rPr>
          <w:rFonts w:ascii="Times New Roman" w:hAnsi="Times New Roman" w:cs="Times New Roman"/>
          <w:sz w:val="24"/>
        </w:rPr>
        <w:t>. Запомните имя и пароль пользователя, заданные вами при установке, так как они потребуются для подключения к серверу при использовании аутентификации с проверкой пароля.</w:t>
      </w:r>
    </w:p>
    <w:p w14:paraId="2E8509B1" w14:textId="77777777" w:rsidR="006725E8" w:rsidRPr="008069C3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t xml:space="preserve">Если включен параметр "Разрешить подключения с любых </w:t>
      </w:r>
      <w:r w:rsidRPr="008069C3">
        <w:rPr>
          <w:rFonts w:ascii="Times New Roman" w:hAnsi="Times New Roman" w:cs="Times New Roman"/>
          <w:sz w:val="24"/>
          <w:lang w:val="en-US"/>
        </w:rPr>
        <w:t>IP</w:t>
      </w:r>
      <w:r w:rsidRPr="008069C3">
        <w:rPr>
          <w:rFonts w:ascii="Times New Roman" w:hAnsi="Times New Roman" w:cs="Times New Roman"/>
          <w:sz w:val="24"/>
        </w:rPr>
        <w:t xml:space="preserve">-адресов", то в файлы сервера с настройками </w:t>
      </w:r>
      <w:proofErr w:type="spellStart"/>
      <w:r w:rsidRPr="008069C3">
        <w:rPr>
          <w:rFonts w:ascii="Times New Roman" w:hAnsi="Times New Roman" w:cs="Times New Roman"/>
          <w:sz w:val="24"/>
          <w:lang w:val="en-US"/>
        </w:rPr>
        <w:t>postgresql</w:t>
      </w:r>
      <w:proofErr w:type="spellEnd"/>
      <w:r w:rsidRPr="008069C3">
        <w:rPr>
          <w:rFonts w:ascii="Times New Roman" w:hAnsi="Times New Roman" w:cs="Times New Roman"/>
          <w:sz w:val="24"/>
        </w:rPr>
        <w:t>.</w:t>
      </w:r>
      <w:r w:rsidRPr="008069C3">
        <w:rPr>
          <w:rFonts w:ascii="Times New Roman" w:hAnsi="Times New Roman" w:cs="Times New Roman"/>
          <w:sz w:val="24"/>
          <w:lang w:val="en-US"/>
        </w:rPr>
        <w:t>conf</w:t>
      </w:r>
      <w:r w:rsidRPr="008069C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069C3">
        <w:rPr>
          <w:rFonts w:ascii="Times New Roman" w:hAnsi="Times New Roman" w:cs="Times New Roman"/>
          <w:sz w:val="24"/>
          <w:lang w:val="en-US"/>
        </w:rPr>
        <w:t>pg</w:t>
      </w:r>
      <w:proofErr w:type="spellEnd"/>
      <w:r w:rsidRPr="008069C3">
        <w:rPr>
          <w:rFonts w:ascii="Times New Roman" w:hAnsi="Times New Roman" w:cs="Times New Roman"/>
          <w:sz w:val="24"/>
        </w:rPr>
        <w:t>_</w:t>
      </w:r>
      <w:proofErr w:type="spellStart"/>
      <w:r w:rsidRPr="008069C3">
        <w:rPr>
          <w:rFonts w:ascii="Times New Roman" w:hAnsi="Times New Roman" w:cs="Times New Roman"/>
          <w:sz w:val="24"/>
          <w:lang w:val="en-US"/>
        </w:rPr>
        <w:t>hba</w:t>
      </w:r>
      <w:proofErr w:type="spellEnd"/>
      <w:r w:rsidRPr="008069C3">
        <w:rPr>
          <w:rFonts w:ascii="Times New Roman" w:hAnsi="Times New Roman" w:cs="Times New Roman"/>
          <w:sz w:val="24"/>
        </w:rPr>
        <w:t>.</w:t>
      </w:r>
      <w:r w:rsidRPr="008069C3">
        <w:rPr>
          <w:rFonts w:ascii="Times New Roman" w:hAnsi="Times New Roman" w:cs="Times New Roman"/>
          <w:sz w:val="24"/>
          <w:lang w:val="en-US"/>
        </w:rPr>
        <w:t>conf</w:t>
      </w:r>
      <w:r w:rsidRPr="008069C3">
        <w:rPr>
          <w:rFonts w:ascii="Times New Roman" w:hAnsi="Times New Roman" w:cs="Times New Roman"/>
          <w:sz w:val="24"/>
        </w:rPr>
        <w:t xml:space="preserve"> будут внесены параметры для разрешения внешнего доступа. Также изменяется конфигурация брандмауэра </w:t>
      </w:r>
      <w:r w:rsidRPr="008069C3">
        <w:rPr>
          <w:rFonts w:ascii="Times New Roman" w:hAnsi="Times New Roman" w:cs="Times New Roman"/>
          <w:sz w:val="24"/>
          <w:lang w:val="en-US"/>
        </w:rPr>
        <w:t>Windows</w:t>
      </w:r>
      <w:r w:rsidRPr="008069C3">
        <w:rPr>
          <w:rFonts w:ascii="Times New Roman" w:hAnsi="Times New Roman" w:cs="Times New Roman"/>
          <w:sz w:val="24"/>
        </w:rPr>
        <w:t xml:space="preserve"> для внешних подключений к серверу.</w:t>
      </w:r>
    </w:p>
    <w:p w14:paraId="40D18D3D" w14:textId="77777777" w:rsidR="006725E8" w:rsidRPr="008069C3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t>Параметр "Включить контрольные суммы для страниц" рекомендуем всегда включать, так как это повышает надежность хранения данных без заметного снижения производительности.</w:t>
      </w:r>
    </w:p>
    <w:p w14:paraId="42243101" w14:textId="77777777" w:rsidR="006725E8" w:rsidRPr="008C65DF" w:rsidRDefault="006725E8" w:rsidP="00EE0C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069C3">
        <w:rPr>
          <w:rFonts w:ascii="Times New Roman" w:hAnsi="Times New Roman" w:cs="Times New Roman"/>
          <w:sz w:val="24"/>
        </w:rPr>
        <w:t xml:space="preserve">При включении параметра "Настроить переменные среды" программа установки создаст переменные среды с параметрами сервера: </w:t>
      </w:r>
      <w:r w:rsidRPr="008069C3">
        <w:rPr>
          <w:rFonts w:ascii="Times New Roman" w:hAnsi="Times New Roman" w:cs="Times New Roman"/>
          <w:sz w:val="24"/>
          <w:lang w:val="en-US"/>
        </w:rPr>
        <w:t>PGDATA</w:t>
      </w:r>
      <w:r w:rsidRPr="008069C3">
        <w:rPr>
          <w:rFonts w:ascii="Times New Roman" w:hAnsi="Times New Roman" w:cs="Times New Roman"/>
          <w:sz w:val="24"/>
        </w:rPr>
        <w:t xml:space="preserve">, </w:t>
      </w:r>
      <w:r w:rsidRPr="008069C3">
        <w:rPr>
          <w:rFonts w:ascii="Times New Roman" w:hAnsi="Times New Roman" w:cs="Times New Roman"/>
          <w:sz w:val="24"/>
          <w:lang w:val="en-US"/>
        </w:rPr>
        <w:t>PGDATABASE</w:t>
      </w:r>
      <w:r w:rsidRPr="008069C3">
        <w:rPr>
          <w:rFonts w:ascii="Times New Roman" w:hAnsi="Times New Roman" w:cs="Times New Roman"/>
          <w:sz w:val="24"/>
        </w:rPr>
        <w:t xml:space="preserve">, </w:t>
      </w:r>
      <w:r w:rsidRPr="008069C3">
        <w:rPr>
          <w:rFonts w:ascii="Times New Roman" w:hAnsi="Times New Roman" w:cs="Times New Roman"/>
          <w:sz w:val="24"/>
          <w:lang w:val="en-US"/>
        </w:rPr>
        <w:t>PGUSER</w:t>
      </w:r>
      <w:r w:rsidRPr="008069C3">
        <w:rPr>
          <w:rFonts w:ascii="Times New Roman" w:hAnsi="Times New Roman" w:cs="Times New Roman"/>
          <w:sz w:val="24"/>
        </w:rPr>
        <w:t xml:space="preserve">, </w:t>
      </w:r>
      <w:r w:rsidRPr="008069C3">
        <w:rPr>
          <w:rFonts w:ascii="Times New Roman" w:hAnsi="Times New Roman" w:cs="Times New Roman"/>
          <w:sz w:val="24"/>
          <w:lang w:val="en-US"/>
        </w:rPr>
        <w:t>PGPORT</w:t>
      </w:r>
      <w:r w:rsidRPr="008069C3">
        <w:rPr>
          <w:rFonts w:ascii="Times New Roman" w:hAnsi="Times New Roman" w:cs="Times New Roman"/>
          <w:sz w:val="24"/>
        </w:rPr>
        <w:t xml:space="preserve">, </w:t>
      </w:r>
      <w:r w:rsidRPr="008069C3">
        <w:rPr>
          <w:rFonts w:ascii="Times New Roman" w:hAnsi="Times New Roman" w:cs="Times New Roman"/>
          <w:sz w:val="24"/>
          <w:lang w:val="en-US"/>
        </w:rPr>
        <w:t>PGLOCALEDIR</w:t>
      </w:r>
      <w:r w:rsidRPr="008069C3">
        <w:rPr>
          <w:rFonts w:ascii="Times New Roman" w:hAnsi="Times New Roman" w:cs="Times New Roman"/>
          <w:sz w:val="24"/>
        </w:rPr>
        <w:t xml:space="preserve">, а также добавит путь к исполняемым файлам сервера в переменную </w:t>
      </w:r>
      <w:r w:rsidRPr="008069C3">
        <w:rPr>
          <w:rFonts w:ascii="Times New Roman" w:hAnsi="Times New Roman" w:cs="Times New Roman"/>
          <w:sz w:val="24"/>
          <w:lang w:val="en-US"/>
        </w:rPr>
        <w:t>PATH</w:t>
      </w:r>
      <w:r w:rsidRPr="008C65DF">
        <w:rPr>
          <w:rFonts w:ascii="Times New Roman" w:hAnsi="Times New Roman" w:cs="Times New Roman"/>
          <w:sz w:val="24"/>
        </w:rPr>
        <w:t>.</w:t>
      </w:r>
    </w:p>
    <w:p w14:paraId="0178D706" w14:textId="77777777" w:rsidR="006725E8" w:rsidRDefault="006725E8" w:rsidP="00672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5082">
        <w:rPr>
          <w:rFonts w:ascii="Times New Roman" w:hAnsi="Times New Roman" w:cs="Times New Roman"/>
          <w:b/>
          <w:sz w:val="28"/>
        </w:rPr>
        <w:t>Н</w:t>
      </w:r>
      <w:r w:rsidRPr="004862F1">
        <w:rPr>
          <w:rFonts w:ascii="Times New Roman" w:hAnsi="Times New Roman" w:cs="Times New Roman"/>
          <w:b/>
          <w:sz w:val="28"/>
        </w:rPr>
        <w:t xml:space="preserve">астройка </w:t>
      </w:r>
      <w:r>
        <w:rPr>
          <w:rFonts w:ascii="Times New Roman" w:hAnsi="Times New Roman" w:cs="Times New Roman"/>
          <w:b/>
          <w:sz w:val="28"/>
          <w:lang w:val="en-US"/>
        </w:rPr>
        <w:t>ODBC</w:t>
      </w:r>
      <w:r w:rsidRPr="004862F1">
        <w:rPr>
          <w:rFonts w:ascii="Times New Roman" w:hAnsi="Times New Roman" w:cs="Times New Roman"/>
          <w:b/>
          <w:sz w:val="28"/>
        </w:rPr>
        <w:t xml:space="preserve"> соединения </w:t>
      </w:r>
    </w:p>
    <w:p w14:paraId="13DDA4A0" w14:textId="77777777" w:rsidR="006725E8" w:rsidRDefault="006725E8" w:rsidP="00672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9013E61" w14:textId="77777777" w:rsidR="006725E8" w:rsidRDefault="008C65DF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ка </w:t>
      </w:r>
      <w:r>
        <w:rPr>
          <w:rFonts w:ascii="Times New Roman" w:hAnsi="Times New Roman" w:cs="Times New Roman"/>
          <w:sz w:val="24"/>
          <w:lang w:val="en-US"/>
        </w:rPr>
        <w:t>ODBC</w:t>
      </w:r>
      <w:r w:rsidRPr="008C6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единения</w:t>
      </w:r>
      <w:r w:rsidRPr="00D418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изводится на сервере медицинской организации. </w:t>
      </w:r>
      <w:proofErr w:type="gramStart"/>
      <w:r w:rsidR="006725E8" w:rsidRPr="00525082">
        <w:rPr>
          <w:rFonts w:ascii="Times New Roman" w:hAnsi="Times New Roman" w:cs="Times New Roman"/>
          <w:sz w:val="24"/>
        </w:rPr>
        <w:t>Чтобы  установить</w:t>
      </w:r>
      <w:proofErr w:type="gramEnd"/>
      <w:r w:rsidR="006725E8" w:rsidRPr="00525082">
        <w:rPr>
          <w:rFonts w:ascii="Times New Roman" w:hAnsi="Times New Roman" w:cs="Times New Roman"/>
          <w:sz w:val="24"/>
        </w:rPr>
        <w:t xml:space="preserve"> </w:t>
      </w:r>
      <w:r w:rsidR="006725E8" w:rsidRPr="00525082">
        <w:rPr>
          <w:rFonts w:ascii="Times New Roman" w:hAnsi="Times New Roman" w:cs="Times New Roman"/>
          <w:sz w:val="24"/>
          <w:lang w:val="en-US"/>
        </w:rPr>
        <w:t>ODBC</w:t>
      </w:r>
      <w:r w:rsidR="006725E8" w:rsidRPr="00525082">
        <w:rPr>
          <w:rFonts w:ascii="Times New Roman" w:hAnsi="Times New Roman" w:cs="Times New Roman"/>
          <w:sz w:val="24"/>
        </w:rPr>
        <w:t xml:space="preserve">-драйвер для СУБД </w:t>
      </w:r>
      <w:r w:rsidR="006725E8" w:rsidRPr="00525082">
        <w:rPr>
          <w:rFonts w:ascii="Times New Roman" w:hAnsi="Times New Roman" w:cs="Times New Roman"/>
          <w:sz w:val="24"/>
          <w:lang w:val="en-US"/>
        </w:rPr>
        <w:t>PostgreSQL</w:t>
      </w:r>
      <w:r w:rsidR="006725E8" w:rsidRPr="00525082">
        <w:rPr>
          <w:rFonts w:ascii="Times New Roman" w:hAnsi="Times New Roman" w:cs="Times New Roman"/>
          <w:sz w:val="24"/>
        </w:rPr>
        <w:t xml:space="preserve"> </w:t>
      </w:r>
      <w:r w:rsidR="006725E8">
        <w:rPr>
          <w:rFonts w:ascii="Times New Roman" w:hAnsi="Times New Roman" w:cs="Times New Roman"/>
          <w:sz w:val="24"/>
        </w:rPr>
        <w:t xml:space="preserve">надо </w:t>
      </w:r>
      <w:r w:rsidR="006725E8" w:rsidRPr="00525082">
        <w:rPr>
          <w:rFonts w:ascii="Times New Roman" w:hAnsi="Times New Roman" w:cs="Times New Roman"/>
          <w:sz w:val="24"/>
        </w:rPr>
        <w:t xml:space="preserve">скачать на официальном сайте продукта </w:t>
      </w:r>
      <w:r w:rsidR="006725E8">
        <w:rPr>
          <w:rFonts w:ascii="Times New Roman" w:hAnsi="Times New Roman" w:cs="Times New Roman"/>
          <w:sz w:val="24"/>
        </w:rPr>
        <w:t>(</w:t>
      </w:r>
      <w:r w:rsidR="006725E8" w:rsidRPr="00525082">
        <w:rPr>
          <w:rFonts w:ascii="Times New Roman" w:hAnsi="Times New Roman" w:cs="Times New Roman"/>
          <w:sz w:val="24"/>
        </w:rPr>
        <w:t>https://www.postgresql.org/ftp/odbc/versions/msi/) и запустит</w:t>
      </w:r>
      <w:r w:rsidR="006725E8">
        <w:rPr>
          <w:rFonts w:ascii="Times New Roman" w:hAnsi="Times New Roman" w:cs="Times New Roman"/>
          <w:sz w:val="24"/>
        </w:rPr>
        <w:t>ь</w:t>
      </w:r>
      <w:r w:rsidR="006725E8" w:rsidRPr="00525082">
        <w:rPr>
          <w:rFonts w:ascii="Times New Roman" w:hAnsi="Times New Roman" w:cs="Times New Roman"/>
          <w:sz w:val="24"/>
        </w:rPr>
        <w:t xml:space="preserve"> программу-инсталлятор </w:t>
      </w:r>
      <w:proofErr w:type="spellStart"/>
      <w:r w:rsidR="006725E8" w:rsidRPr="005B1A2F">
        <w:rPr>
          <w:rFonts w:ascii="Times New Roman" w:hAnsi="Times New Roman" w:cs="Times New Roman"/>
          <w:sz w:val="24"/>
          <w:lang w:val="en-US"/>
        </w:rPr>
        <w:t>psqlodbc</w:t>
      </w:r>
      <w:proofErr w:type="spellEnd"/>
      <w:r w:rsidR="006725E8" w:rsidRPr="005B1A2F">
        <w:rPr>
          <w:rFonts w:ascii="Times New Roman" w:hAnsi="Times New Roman" w:cs="Times New Roman"/>
          <w:sz w:val="24"/>
        </w:rPr>
        <w:t>-</w:t>
      </w:r>
      <w:r w:rsidR="006725E8" w:rsidRPr="005B1A2F">
        <w:rPr>
          <w:rFonts w:ascii="Times New Roman" w:hAnsi="Times New Roman" w:cs="Times New Roman"/>
          <w:sz w:val="24"/>
          <w:lang w:val="en-US"/>
        </w:rPr>
        <w:t>setup</w:t>
      </w:r>
      <w:r w:rsidR="006725E8" w:rsidRPr="00525082">
        <w:rPr>
          <w:rFonts w:ascii="Times New Roman" w:hAnsi="Times New Roman" w:cs="Times New Roman"/>
          <w:sz w:val="24"/>
        </w:rPr>
        <w:t>.</w:t>
      </w:r>
      <w:r w:rsidR="006725E8" w:rsidRPr="00525082">
        <w:rPr>
          <w:rFonts w:ascii="Times New Roman" w:hAnsi="Times New Roman" w:cs="Times New Roman"/>
          <w:sz w:val="24"/>
          <w:lang w:val="en-US"/>
        </w:rPr>
        <w:t>exe</w:t>
      </w:r>
      <w:r w:rsidR="006725E8" w:rsidRPr="00525082">
        <w:rPr>
          <w:rFonts w:ascii="Times New Roman" w:hAnsi="Times New Roman" w:cs="Times New Roman"/>
          <w:sz w:val="24"/>
        </w:rPr>
        <w:t xml:space="preserve"> . Для автоматической закачки и установки этого</w:t>
      </w:r>
      <w:r w:rsidR="006725E8">
        <w:rPr>
          <w:rFonts w:ascii="Times New Roman" w:hAnsi="Times New Roman" w:cs="Times New Roman"/>
          <w:sz w:val="24"/>
        </w:rPr>
        <w:t xml:space="preserve"> </w:t>
      </w:r>
      <w:r w:rsidR="006725E8" w:rsidRPr="00525082">
        <w:rPr>
          <w:rFonts w:ascii="Times New Roman" w:hAnsi="Times New Roman" w:cs="Times New Roman"/>
          <w:sz w:val="24"/>
        </w:rPr>
        <w:t xml:space="preserve">драйвера </w:t>
      </w:r>
      <w:r>
        <w:rPr>
          <w:rFonts w:ascii="Times New Roman" w:hAnsi="Times New Roman" w:cs="Times New Roman"/>
          <w:sz w:val="24"/>
        </w:rPr>
        <w:t>в</w:t>
      </w:r>
      <w:r w:rsidR="006725E8" w:rsidRPr="00525082">
        <w:rPr>
          <w:rFonts w:ascii="Times New Roman" w:hAnsi="Times New Roman" w:cs="Times New Roman"/>
          <w:sz w:val="24"/>
        </w:rPr>
        <w:t xml:space="preserve">ы можете также воспользоваться программой </w:t>
      </w:r>
      <w:r w:rsidR="006725E8" w:rsidRPr="00525082">
        <w:rPr>
          <w:rFonts w:ascii="Times New Roman" w:hAnsi="Times New Roman" w:cs="Times New Roman"/>
          <w:sz w:val="24"/>
          <w:lang w:val="en-US"/>
        </w:rPr>
        <w:t>Application</w:t>
      </w:r>
      <w:r w:rsidR="006725E8" w:rsidRPr="00525082">
        <w:rPr>
          <w:rFonts w:ascii="Times New Roman" w:hAnsi="Times New Roman" w:cs="Times New Roman"/>
          <w:sz w:val="24"/>
        </w:rPr>
        <w:t xml:space="preserve"> </w:t>
      </w:r>
      <w:r w:rsidR="006725E8" w:rsidRPr="00525082">
        <w:rPr>
          <w:rFonts w:ascii="Times New Roman" w:hAnsi="Times New Roman" w:cs="Times New Roman"/>
          <w:sz w:val="24"/>
          <w:lang w:val="en-US"/>
        </w:rPr>
        <w:t>Stack</w:t>
      </w:r>
      <w:r w:rsidR="006725E8" w:rsidRPr="00525082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25E8" w:rsidRPr="00525082">
        <w:rPr>
          <w:rFonts w:ascii="Times New Roman" w:hAnsi="Times New Roman" w:cs="Times New Roman"/>
          <w:sz w:val="24"/>
          <w:lang w:val="en-US"/>
        </w:rPr>
        <w:t>Builder</w:t>
      </w:r>
      <w:r w:rsidR="006725E8" w:rsidRPr="00525082">
        <w:rPr>
          <w:rFonts w:ascii="Times New Roman" w:hAnsi="Times New Roman" w:cs="Times New Roman"/>
          <w:sz w:val="24"/>
        </w:rPr>
        <w:t xml:space="preserve">, </w:t>
      </w:r>
      <w:r w:rsidR="006725E8">
        <w:rPr>
          <w:rFonts w:ascii="Times New Roman" w:hAnsi="Times New Roman" w:cs="Times New Roman"/>
          <w:sz w:val="24"/>
        </w:rPr>
        <w:t xml:space="preserve"> </w:t>
      </w:r>
      <w:r w:rsidR="006725E8" w:rsidRPr="005B1A2F">
        <w:rPr>
          <w:rFonts w:ascii="Times New Roman" w:hAnsi="Times New Roman" w:cs="Times New Roman"/>
          <w:sz w:val="24"/>
        </w:rPr>
        <w:t>доступной</w:t>
      </w:r>
      <w:proofErr w:type="gramEnd"/>
      <w:r w:rsidR="006725E8" w:rsidRPr="005B1A2F">
        <w:rPr>
          <w:rFonts w:ascii="Times New Roman" w:hAnsi="Times New Roman" w:cs="Times New Roman"/>
          <w:sz w:val="24"/>
        </w:rPr>
        <w:t xml:space="preserve"> по пути Пуск\Программы\</w:t>
      </w:r>
      <w:r w:rsidR="006725E8" w:rsidRPr="00525082">
        <w:rPr>
          <w:rFonts w:ascii="Times New Roman" w:hAnsi="Times New Roman" w:cs="Times New Roman"/>
          <w:sz w:val="24"/>
          <w:lang w:val="en-US"/>
        </w:rPr>
        <w:t>PostgreSQL</w:t>
      </w:r>
      <w:r w:rsidR="006725E8" w:rsidRPr="005B1A2F">
        <w:rPr>
          <w:rFonts w:ascii="Times New Roman" w:hAnsi="Times New Roman" w:cs="Times New Roman"/>
          <w:sz w:val="24"/>
        </w:rPr>
        <w:t xml:space="preserve"> 9.</w:t>
      </w:r>
      <w:r w:rsidR="006725E8" w:rsidRPr="00525082">
        <w:rPr>
          <w:rFonts w:ascii="Times New Roman" w:hAnsi="Times New Roman" w:cs="Times New Roman"/>
          <w:sz w:val="24"/>
          <w:lang w:val="en-US"/>
        </w:rPr>
        <w:t>x</w:t>
      </w:r>
      <w:r w:rsidR="006725E8" w:rsidRPr="005B1A2F">
        <w:rPr>
          <w:rFonts w:ascii="Times New Roman" w:hAnsi="Times New Roman" w:cs="Times New Roman"/>
          <w:sz w:val="24"/>
        </w:rPr>
        <w:t>\</w:t>
      </w:r>
      <w:r w:rsidR="006725E8" w:rsidRPr="00525082">
        <w:rPr>
          <w:rFonts w:ascii="Times New Roman" w:hAnsi="Times New Roman" w:cs="Times New Roman"/>
          <w:sz w:val="24"/>
          <w:lang w:val="en-US"/>
        </w:rPr>
        <w:t>Application</w:t>
      </w:r>
      <w:r w:rsidR="006725E8" w:rsidRPr="005B1A2F">
        <w:rPr>
          <w:rFonts w:ascii="Times New Roman" w:hAnsi="Times New Roman" w:cs="Times New Roman"/>
          <w:sz w:val="24"/>
        </w:rPr>
        <w:t xml:space="preserve"> </w:t>
      </w:r>
      <w:r w:rsidR="006725E8" w:rsidRPr="00525082">
        <w:rPr>
          <w:rFonts w:ascii="Times New Roman" w:hAnsi="Times New Roman" w:cs="Times New Roman"/>
          <w:sz w:val="24"/>
          <w:lang w:val="en-US"/>
        </w:rPr>
        <w:t>Stack</w:t>
      </w:r>
      <w:r w:rsidR="006725E8" w:rsidRPr="005B1A2F">
        <w:rPr>
          <w:rFonts w:ascii="Times New Roman" w:hAnsi="Times New Roman" w:cs="Times New Roman"/>
          <w:sz w:val="24"/>
        </w:rPr>
        <w:t xml:space="preserve"> </w:t>
      </w:r>
      <w:r w:rsidR="006725E8" w:rsidRPr="00525082">
        <w:rPr>
          <w:rFonts w:ascii="Times New Roman" w:hAnsi="Times New Roman" w:cs="Times New Roman"/>
          <w:sz w:val="24"/>
          <w:lang w:val="en-US"/>
        </w:rPr>
        <w:t>Builder</w:t>
      </w:r>
      <w:r w:rsidR="006725E8" w:rsidRPr="005B1A2F">
        <w:rPr>
          <w:rFonts w:ascii="Times New Roman" w:hAnsi="Times New Roman" w:cs="Times New Roman"/>
          <w:sz w:val="24"/>
        </w:rPr>
        <w:t>.</w:t>
      </w:r>
    </w:p>
    <w:p w14:paraId="7FC2F3AD" w14:textId="77777777" w:rsidR="006725E8" w:rsidRPr="004862F1" w:rsidRDefault="008B715C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B715C">
        <w:rPr>
          <w:rFonts w:ascii="Times New Roman" w:hAnsi="Times New Roman" w:cs="Times New Roman"/>
          <w:sz w:val="24"/>
        </w:rPr>
        <w:t>1)</w:t>
      </w:r>
      <w:r w:rsidR="006725E8" w:rsidRPr="004862F1">
        <w:rPr>
          <w:rFonts w:ascii="Times New Roman" w:hAnsi="Times New Roman" w:cs="Times New Roman"/>
          <w:sz w:val="24"/>
        </w:rPr>
        <w:t xml:space="preserve">Первоначально, при создании </w:t>
      </w:r>
      <w:r w:rsidR="006725E8" w:rsidRPr="004862F1">
        <w:rPr>
          <w:rFonts w:ascii="Times New Roman" w:hAnsi="Times New Roman" w:cs="Times New Roman"/>
          <w:sz w:val="24"/>
          <w:lang w:val="en-US"/>
        </w:rPr>
        <w:t>ODBC</w:t>
      </w:r>
      <w:r w:rsidR="006725E8" w:rsidRPr="004862F1">
        <w:rPr>
          <w:rFonts w:ascii="Times New Roman" w:hAnsi="Times New Roman" w:cs="Times New Roman"/>
          <w:sz w:val="24"/>
        </w:rPr>
        <w:t xml:space="preserve"> источника данных надо настроить системный </w:t>
      </w:r>
      <w:r w:rsidR="006725E8" w:rsidRPr="004862F1">
        <w:rPr>
          <w:rFonts w:ascii="Times New Roman" w:hAnsi="Times New Roman" w:cs="Times New Roman"/>
          <w:sz w:val="24"/>
          <w:lang w:val="en-US"/>
        </w:rPr>
        <w:t>DSN</w:t>
      </w:r>
      <w:r w:rsidR="006725E8" w:rsidRPr="004862F1">
        <w:rPr>
          <w:rFonts w:ascii="Times New Roman" w:hAnsi="Times New Roman" w:cs="Times New Roman"/>
          <w:sz w:val="24"/>
        </w:rPr>
        <w:t xml:space="preserve"> с помощью операционной системы </w:t>
      </w:r>
      <w:r w:rsidR="006725E8" w:rsidRPr="004862F1">
        <w:rPr>
          <w:rFonts w:ascii="Times New Roman" w:hAnsi="Times New Roman" w:cs="Times New Roman"/>
          <w:sz w:val="24"/>
          <w:lang w:val="en-US"/>
        </w:rPr>
        <w:t>Windows</w:t>
      </w:r>
      <w:r w:rsidR="006725E8" w:rsidRPr="004862F1">
        <w:rPr>
          <w:rFonts w:ascii="Times New Roman" w:hAnsi="Times New Roman" w:cs="Times New Roman"/>
          <w:sz w:val="24"/>
        </w:rPr>
        <w:t xml:space="preserve">. </w:t>
      </w:r>
    </w:p>
    <w:p w14:paraId="750B33AC" w14:textId="77777777" w:rsidR="006725E8" w:rsidRP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62F1">
        <w:rPr>
          <w:rFonts w:ascii="Times New Roman" w:hAnsi="Times New Roman" w:cs="Times New Roman"/>
          <w:sz w:val="24"/>
        </w:rPr>
        <w:t xml:space="preserve">Для этого:  Выберите </w:t>
      </w:r>
      <w:proofErr w:type="spellStart"/>
      <w:r w:rsidRPr="004862F1">
        <w:rPr>
          <w:rFonts w:ascii="Times New Roman" w:hAnsi="Times New Roman" w:cs="Times New Roman"/>
          <w:sz w:val="24"/>
        </w:rPr>
        <w:t>Пуск|Панель</w:t>
      </w:r>
      <w:proofErr w:type="spellEnd"/>
      <w:r w:rsidRPr="004862F1">
        <w:rPr>
          <w:rFonts w:ascii="Times New Roman" w:hAnsi="Times New Roman" w:cs="Times New Roman"/>
          <w:sz w:val="24"/>
        </w:rPr>
        <w:t xml:space="preserve"> управления, перейдите в пункт Администрирование и запустите Источники данных </w:t>
      </w:r>
      <w:r w:rsidRPr="004862F1">
        <w:rPr>
          <w:rFonts w:ascii="Times New Roman" w:hAnsi="Times New Roman" w:cs="Times New Roman"/>
          <w:sz w:val="24"/>
          <w:lang w:val="en-US"/>
        </w:rPr>
        <w:t>ODBC</w:t>
      </w:r>
      <w:r w:rsidRPr="004862F1">
        <w:rPr>
          <w:rFonts w:ascii="Times New Roman" w:hAnsi="Times New Roman" w:cs="Times New Roman"/>
          <w:sz w:val="24"/>
        </w:rPr>
        <w:t xml:space="preserve"> 32.</w:t>
      </w:r>
    </w:p>
    <w:p w14:paraId="49CA4931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66B271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D88A7E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87750C7" wp14:editId="2462B338">
            <wp:extent cx="5924550" cy="3800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06" cy="38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DDEA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75F2131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7891DB5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245787A" w14:textId="77777777" w:rsidR="006725E8" w:rsidRPr="004862F1" w:rsidRDefault="008B715C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B715C">
        <w:rPr>
          <w:rFonts w:ascii="Times New Roman" w:hAnsi="Times New Roman" w:cs="Times New Roman"/>
          <w:sz w:val="24"/>
        </w:rPr>
        <w:t>2)</w:t>
      </w:r>
      <w:r w:rsidR="006725E8" w:rsidRPr="004862F1">
        <w:rPr>
          <w:rFonts w:ascii="Times New Roman" w:hAnsi="Times New Roman" w:cs="Times New Roman"/>
          <w:sz w:val="24"/>
        </w:rPr>
        <w:t xml:space="preserve">Перейдите на вкладку Системный </w:t>
      </w:r>
      <w:r w:rsidR="006725E8" w:rsidRPr="004862F1">
        <w:rPr>
          <w:rFonts w:ascii="Times New Roman" w:hAnsi="Times New Roman" w:cs="Times New Roman"/>
          <w:sz w:val="24"/>
          <w:lang w:val="en-US"/>
        </w:rPr>
        <w:t>DSN</w:t>
      </w:r>
      <w:r w:rsidR="006725E8" w:rsidRPr="004862F1">
        <w:rPr>
          <w:rFonts w:ascii="Times New Roman" w:hAnsi="Times New Roman" w:cs="Times New Roman"/>
          <w:sz w:val="24"/>
        </w:rPr>
        <w:t xml:space="preserve"> и нажмите кнопку </w:t>
      </w:r>
      <w:r w:rsidR="006725E8" w:rsidRPr="006142BB">
        <w:rPr>
          <w:rFonts w:ascii="Times New Roman" w:hAnsi="Times New Roman" w:cs="Times New Roman"/>
          <w:i/>
          <w:sz w:val="24"/>
        </w:rPr>
        <w:t>Добавить....</w:t>
      </w:r>
    </w:p>
    <w:p w14:paraId="4E2BC459" w14:textId="77777777" w:rsidR="006725E8" w:rsidRP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62F1">
        <w:rPr>
          <w:rFonts w:ascii="Times New Roman" w:hAnsi="Times New Roman" w:cs="Times New Roman"/>
          <w:sz w:val="24"/>
        </w:rPr>
        <w:t xml:space="preserve">В открывшемся окне выберите драйвер </w:t>
      </w:r>
      <w:r w:rsidRPr="004862F1">
        <w:rPr>
          <w:rFonts w:ascii="Times New Roman" w:hAnsi="Times New Roman" w:cs="Times New Roman"/>
          <w:sz w:val="24"/>
          <w:lang w:val="en-US"/>
        </w:rPr>
        <w:t>PostgreSQL</w:t>
      </w:r>
      <w:r w:rsidRPr="004862F1">
        <w:rPr>
          <w:rFonts w:ascii="Times New Roman" w:hAnsi="Times New Roman" w:cs="Times New Roman"/>
          <w:sz w:val="24"/>
        </w:rPr>
        <w:t xml:space="preserve"> </w:t>
      </w:r>
      <w:r w:rsidRPr="004862F1">
        <w:rPr>
          <w:rFonts w:ascii="Times New Roman" w:hAnsi="Times New Roman" w:cs="Times New Roman"/>
          <w:sz w:val="24"/>
          <w:lang w:val="en-US"/>
        </w:rPr>
        <w:t>Unicode</w:t>
      </w:r>
    </w:p>
    <w:p w14:paraId="001876FB" w14:textId="77777777" w:rsidR="006725E8" w:rsidRP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993D32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822569" wp14:editId="10E22495">
            <wp:extent cx="5953125" cy="3895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81FB" w14:textId="77777777" w:rsid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10040FE" w14:textId="77777777" w:rsidR="006725E8" w:rsidRPr="00932BC6" w:rsidRDefault="008B715C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B715C">
        <w:rPr>
          <w:rFonts w:ascii="Times New Roman" w:hAnsi="Times New Roman" w:cs="Times New Roman"/>
          <w:sz w:val="24"/>
        </w:rPr>
        <w:t>3)</w:t>
      </w:r>
      <w:r w:rsidR="006725E8" w:rsidRPr="00932BC6">
        <w:rPr>
          <w:rFonts w:ascii="Times New Roman" w:hAnsi="Times New Roman" w:cs="Times New Roman"/>
          <w:sz w:val="24"/>
        </w:rPr>
        <w:t xml:space="preserve">Для установки свойств нового источника необходимо заполнить поля и проверить соединение с базой данных, нажав кнопку </w:t>
      </w:r>
      <w:r w:rsidR="006725E8" w:rsidRPr="00932BC6">
        <w:rPr>
          <w:rFonts w:ascii="Times New Roman" w:hAnsi="Times New Roman" w:cs="Times New Roman"/>
          <w:sz w:val="24"/>
          <w:lang w:val="en-US"/>
        </w:rPr>
        <w:t>Test</w:t>
      </w:r>
      <w:r w:rsidR="006725E8" w:rsidRPr="00932BC6">
        <w:rPr>
          <w:rFonts w:ascii="Times New Roman" w:hAnsi="Times New Roman" w:cs="Times New Roman"/>
          <w:sz w:val="24"/>
        </w:rPr>
        <w:t>.</w:t>
      </w:r>
    </w:p>
    <w:p w14:paraId="41CA1CB3" w14:textId="77777777" w:rsidR="006725E8" w:rsidRPr="00932BC6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2BC6">
        <w:rPr>
          <w:rFonts w:ascii="Times New Roman" w:hAnsi="Times New Roman" w:cs="Times New Roman"/>
          <w:sz w:val="24"/>
          <w:lang w:val="en-US"/>
        </w:rPr>
        <w:t>Data</w:t>
      </w:r>
      <w:r w:rsidRPr="00932BC6">
        <w:rPr>
          <w:rFonts w:ascii="Times New Roman" w:hAnsi="Times New Roman" w:cs="Times New Roman"/>
          <w:sz w:val="24"/>
        </w:rPr>
        <w:t xml:space="preserve"> </w:t>
      </w:r>
      <w:r w:rsidRPr="00932BC6">
        <w:rPr>
          <w:rFonts w:ascii="Times New Roman" w:hAnsi="Times New Roman" w:cs="Times New Roman"/>
          <w:sz w:val="24"/>
          <w:lang w:val="en-US"/>
        </w:rPr>
        <w:t>Source</w:t>
      </w:r>
      <w:r w:rsidRPr="00932BC6">
        <w:rPr>
          <w:rFonts w:ascii="Times New Roman" w:hAnsi="Times New Roman" w:cs="Times New Roman"/>
          <w:sz w:val="24"/>
        </w:rPr>
        <w:t xml:space="preserve"> – имя источника данных.</w:t>
      </w:r>
    </w:p>
    <w:p w14:paraId="01BBE35C" w14:textId="77777777" w:rsidR="006725E8" w:rsidRPr="00932BC6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2BC6">
        <w:rPr>
          <w:rFonts w:ascii="Times New Roman" w:hAnsi="Times New Roman" w:cs="Times New Roman"/>
          <w:sz w:val="24"/>
          <w:lang w:val="en-US"/>
        </w:rPr>
        <w:t>Database</w:t>
      </w:r>
      <w:r w:rsidRPr="00932BC6">
        <w:rPr>
          <w:rFonts w:ascii="Times New Roman" w:hAnsi="Times New Roman" w:cs="Times New Roman"/>
          <w:sz w:val="24"/>
        </w:rPr>
        <w:t xml:space="preserve"> - база данных (</w:t>
      </w:r>
      <w:proofErr w:type="spellStart"/>
      <w:r w:rsidRPr="00932BC6">
        <w:rPr>
          <w:rFonts w:ascii="Times New Roman" w:hAnsi="Times New Roman" w:cs="Times New Roman"/>
          <w:sz w:val="24"/>
          <w:lang w:val="en-US"/>
        </w:rPr>
        <w:t>postgres</w:t>
      </w:r>
      <w:proofErr w:type="spellEnd"/>
      <w:r w:rsidRPr="00932BC6">
        <w:rPr>
          <w:rFonts w:ascii="Times New Roman" w:hAnsi="Times New Roman" w:cs="Times New Roman"/>
          <w:sz w:val="24"/>
        </w:rPr>
        <w:t>).</w:t>
      </w:r>
    </w:p>
    <w:p w14:paraId="200DFC38" w14:textId="77777777" w:rsidR="006725E8" w:rsidRPr="00932BC6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2BC6">
        <w:rPr>
          <w:rFonts w:ascii="Times New Roman" w:hAnsi="Times New Roman" w:cs="Times New Roman"/>
          <w:sz w:val="24"/>
          <w:lang w:val="en-US"/>
        </w:rPr>
        <w:t>Server</w:t>
      </w:r>
      <w:r w:rsidRPr="00932BC6">
        <w:rPr>
          <w:rFonts w:ascii="Times New Roman" w:hAnsi="Times New Roman" w:cs="Times New Roman"/>
          <w:sz w:val="24"/>
        </w:rPr>
        <w:t xml:space="preserve"> - </w:t>
      </w:r>
      <w:r w:rsidRPr="00932BC6">
        <w:rPr>
          <w:rFonts w:ascii="Times New Roman" w:hAnsi="Times New Roman" w:cs="Times New Roman"/>
          <w:sz w:val="24"/>
          <w:lang w:val="en-US"/>
        </w:rPr>
        <w:t>IP</w:t>
      </w:r>
      <w:r w:rsidRPr="00932BC6">
        <w:rPr>
          <w:rFonts w:ascii="Times New Roman" w:hAnsi="Times New Roman" w:cs="Times New Roman"/>
          <w:sz w:val="24"/>
        </w:rPr>
        <w:t xml:space="preserve"> адреса сервера.</w:t>
      </w:r>
    </w:p>
    <w:p w14:paraId="5391A1DF" w14:textId="77777777" w:rsidR="006725E8" w:rsidRPr="00932BC6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2BC6">
        <w:rPr>
          <w:rFonts w:ascii="Times New Roman" w:hAnsi="Times New Roman" w:cs="Times New Roman"/>
          <w:sz w:val="24"/>
          <w:lang w:val="en-US"/>
        </w:rPr>
        <w:t>User</w:t>
      </w:r>
      <w:r w:rsidRPr="00932BC6">
        <w:rPr>
          <w:rFonts w:ascii="Times New Roman" w:hAnsi="Times New Roman" w:cs="Times New Roman"/>
          <w:sz w:val="24"/>
        </w:rPr>
        <w:t xml:space="preserve"> </w:t>
      </w:r>
      <w:r w:rsidRPr="00932BC6">
        <w:rPr>
          <w:rFonts w:ascii="Times New Roman" w:hAnsi="Times New Roman" w:cs="Times New Roman"/>
          <w:sz w:val="24"/>
          <w:lang w:val="en-US"/>
        </w:rPr>
        <w:t>name</w:t>
      </w:r>
      <w:r w:rsidRPr="00932BC6">
        <w:rPr>
          <w:rFonts w:ascii="Times New Roman" w:hAnsi="Times New Roman" w:cs="Times New Roman"/>
          <w:sz w:val="24"/>
        </w:rPr>
        <w:t>- имя пользователя (</w:t>
      </w:r>
      <w:proofErr w:type="spellStart"/>
      <w:r w:rsidRPr="00932BC6">
        <w:rPr>
          <w:rFonts w:ascii="Times New Roman" w:hAnsi="Times New Roman" w:cs="Times New Roman"/>
          <w:sz w:val="24"/>
          <w:lang w:val="en-US"/>
        </w:rPr>
        <w:t>postgres</w:t>
      </w:r>
      <w:proofErr w:type="spellEnd"/>
      <w:r w:rsidRPr="00932BC6">
        <w:rPr>
          <w:rFonts w:ascii="Times New Roman" w:hAnsi="Times New Roman" w:cs="Times New Roman"/>
          <w:sz w:val="24"/>
        </w:rPr>
        <w:t>).</w:t>
      </w:r>
    </w:p>
    <w:p w14:paraId="14FBDB54" w14:textId="77777777" w:rsidR="006725E8" w:rsidRPr="006725E8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32BC6">
        <w:rPr>
          <w:rFonts w:ascii="Times New Roman" w:hAnsi="Times New Roman" w:cs="Times New Roman"/>
          <w:sz w:val="24"/>
          <w:lang w:val="en-US"/>
        </w:rPr>
        <w:t>Password</w:t>
      </w:r>
      <w:r w:rsidRPr="00932BC6">
        <w:rPr>
          <w:rFonts w:ascii="Times New Roman" w:hAnsi="Times New Roman" w:cs="Times New Roman"/>
          <w:sz w:val="24"/>
        </w:rPr>
        <w:t xml:space="preserve"> – пароль для пользователя «</w:t>
      </w:r>
      <w:proofErr w:type="spellStart"/>
      <w:r w:rsidRPr="00932BC6">
        <w:rPr>
          <w:rFonts w:ascii="Times New Roman" w:hAnsi="Times New Roman" w:cs="Times New Roman"/>
          <w:sz w:val="24"/>
          <w:lang w:val="en-US"/>
        </w:rPr>
        <w:t>postgre</w:t>
      </w:r>
      <w:proofErr w:type="spellEnd"/>
      <w:r w:rsidRPr="00932BC6">
        <w:rPr>
          <w:rFonts w:ascii="Times New Roman" w:hAnsi="Times New Roman" w:cs="Times New Roman"/>
          <w:sz w:val="24"/>
        </w:rPr>
        <w:t xml:space="preserve">», с использованием которого будет осуществляться подключение к базе данных (на сервере с </w:t>
      </w:r>
      <w:r w:rsidRPr="00932BC6">
        <w:rPr>
          <w:rFonts w:ascii="Times New Roman" w:hAnsi="Times New Roman" w:cs="Times New Roman"/>
          <w:sz w:val="24"/>
          <w:lang w:val="en-US"/>
        </w:rPr>
        <w:t>PostgreSQL</w:t>
      </w:r>
      <w:r w:rsidRPr="00932BC6">
        <w:rPr>
          <w:rFonts w:ascii="Times New Roman" w:hAnsi="Times New Roman" w:cs="Times New Roman"/>
          <w:sz w:val="24"/>
        </w:rPr>
        <w:t xml:space="preserve"> должен быть предварительно создан пользователь).</w:t>
      </w:r>
    </w:p>
    <w:p w14:paraId="1D19EDE6" w14:textId="77777777" w:rsidR="006725E8" w:rsidRDefault="008B715C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656D7">
        <w:rPr>
          <w:rFonts w:ascii="Times New Roman" w:hAnsi="Times New Roman" w:cs="Times New Roman"/>
          <w:sz w:val="24"/>
        </w:rPr>
        <w:t>4)</w:t>
      </w:r>
      <w:r w:rsidR="006725E8" w:rsidRPr="001245C1">
        <w:rPr>
          <w:rFonts w:ascii="Times New Roman" w:hAnsi="Times New Roman" w:cs="Times New Roman"/>
          <w:sz w:val="24"/>
        </w:rPr>
        <w:t xml:space="preserve">Нажать кнопку </w:t>
      </w:r>
      <w:proofErr w:type="gramStart"/>
      <w:r w:rsidR="006725E8" w:rsidRPr="006142BB">
        <w:rPr>
          <w:rFonts w:ascii="Times New Roman" w:hAnsi="Times New Roman" w:cs="Times New Roman"/>
          <w:i/>
          <w:sz w:val="24"/>
        </w:rPr>
        <w:t>Сохранить..</w:t>
      </w:r>
      <w:proofErr w:type="gramEnd"/>
      <w:r w:rsidR="006725E8" w:rsidRPr="001245C1">
        <w:rPr>
          <w:rFonts w:ascii="Times New Roman" w:hAnsi="Times New Roman" w:cs="Times New Roman"/>
          <w:sz w:val="24"/>
        </w:rPr>
        <w:t xml:space="preserve"> для сохранения системного DSN источника.</w:t>
      </w:r>
    </w:p>
    <w:p w14:paraId="06C855DE" w14:textId="77777777" w:rsidR="006725E8" w:rsidRPr="001245C1" w:rsidRDefault="006725E8" w:rsidP="00D33A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3E46">
        <w:rPr>
          <w:rFonts w:ascii="Times New Roman" w:hAnsi="Times New Roman" w:cs="Times New Roman"/>
          <w:sz w:val="24"/>
        </w:rPr>
        <w:t>Для информационной системы Web Поликлиника в завис</w:t>
      </w:r>
      <w:r>
        <w:rPr>
          <w:rFonts w:ascii="Times New Roman" w:hAnsi="Times New Roman" w:cs="Times New Roman"/>
          <w:sz w:val="24"/>
        </w:rPr>
        <w:t>и</w:t>
      </w:r>
      <w:r w:rsidRPr="00A13E46">
        <w:rPr>
          <w:rFonts w:ascii="Times New Roman" w:hAnsi="Times New Roman" w:cs="Times New Roman"/>
          <w:sz w:val="24"/>
        </w:rPr>
        <w:t>мости от</w:t>
      </w:r>
      <w:r>
        <w:rPr>
          <w:rFonts w:ascii="Times New Roman" w:hAnsi="Times New Roman" w:cs="Times New Roman"/>
          <w:sz w:val="24"/>
        </w:rPr>
        <w:t xml:space="preserve"> конфигурации </w:t>
      </w:r>
      <w:r w:rsidRPr="00A13E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A13E46">
        <w:rPr>
          <w:rFonts w:ascii="Times New Roman" w:hAnsi="Times New Roman" w:cs="Times New Roman"/>
          <w:sz w:val="24"/>
        </w:rPr>
        <w:t>количества используемых модулей может требоват</w:t>
      </w:r>
      <w:r>
        <w:rPr>
          <w:rFonts w:ascii="Times New Roman" w:hAnsi="Times New Roman" w:cs="Times New Roman"/>
          <w:sz w:val="24"/>
        </w:rPr>
        <w:t>ь</w:t>
      </w:r>
      <w:r w:rsidRPr="00A13E46">
        <w:rPr>
          <w:rFonts w:ascii="Times New Roman" w:hAnsi="Times New Roman" w:cs="Times New Roman"/>
          <w:sz w:val="24"/>
        </w:rPr>
        <w:t>ся настройка нескольких источников данных ODBC.</w:t>
      </w:r>
    </w:p>
    <w:p w14:paraId="4E92D9CC" w14:textId="77777777" w:rsid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72BA5121" w14:textId="77777777" w:rsidR="00D33A5B" w:rsidRDefault="00D33A5B" w:rsidP="00A04F7C">
      <w:pPr>
        <w:jc w:val="center"/>
        <w:rPr>
          <w:rFonts w:ascii="Times New Roman" w:hAnsi="Times New Roman" w:cs="Times New Roman"/>
          <w:b/>
        </w:rPr>
      </w:pPr>
    </w:p>
    <w:p w14:paraId="70C76003" w14:textId="77777777" w:rsidR="00E03414" w:rsidRDefault="00E03414" w:rsidP="00A04F7C">
      <w:pPr>
        <w:jc w:val="center"/>
        <w:rPr>
          <w:rFonts w:ascii="Times New Roman" w:hAnsi="Times New Roman" w:cs="Times New Roman"/>
          <w:b/>
        </w:rPr>
      </w:pPr>
    </w:p>
    <w:p w14:paraId="2BBB4B34" w14:textId="77777777" w:rsidR="00E03414" w:rsidRPr="006725E8" w:rsidRDefault="00E03414" w:rsidP="00A04F7C">
      <w:pPr>
        <w:jc w:val="center"/>
        <w:rPr>
          <w:rFonts w:ascii="Times New Roman" w:hAnsi="Times New Roman" w:cs="Times New Roman"/>
          <w:b/>
        </w:rPr>
      </w:pPr>
    </w:p>
    <w:p w14:paraId="4B40C3F6" w14:textId="77777777" w:rsidR="006725E8" w:rsidRPr="006725E8" w:rsidRDefault="006725E8" w:rsidP="00A04F7C">
      <w:pPr>
        <w:jc w:val="center"/>
        <w:rPr>
          <w:rFonts w:ascii="Times New Roman" w:hAnsi="Times New Roman" w:cs="Times New Roman"/>
          <w:b/>
        </w:rPr>
      </w:pPr>
    </w:p>
    <w:p w14:paraId="0EAA8571" w14:textId="77777777" w:rsidR="004464CA" w:rsidRPr="00D33A5B" w:rsidRDefault="006725E8" w:rsidP="00A04F7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3A5B">
        <w:rPr>
          <w:rFonts w:ascii="Times New Roman" w:hAnsi="Times New Roman" w:cs="Times New Roman"/>
          <w:b/>
          <w:sz w:val="28"/>
        </w:rPr>
        <w:lastRenderedPageBreak/>
        <w:t>Настройка</w:t>
      </w:r>
      <w:r w:rsidR="005E4F3D" w:rsidRPr="00D33A5B">
        <w:rPr>
          <w:rFonts w:ascii="Times New Roman" w:hAnsi="Times New Roman" w:cs="Times New Roman"/>
          <w:b/>
          <w:sz w:val="28"/>
        </w:rPr>
        <w:t xml:space="preserve"> </w:t>
      </w:r>
      <w:r w:rsidR="005E4F3D" w:rsidRPr="00D33A5B">
        <w:rPr>
          <w:rFonts w:ascii="Times New Roman" w:hAnsi="Times New Roman" w:cs="Times New Roman"/>
          <w:b/>
          <w:sz w:val="28"/>
          <w:lang w:val="en-US"/>
        </w:rPr>
        <w:t>IIS</w:t>
      </w:r>
      <w:r w:rsidRPr="00D33A5B">
        <w:rPr>
          <w:rFonts w:ascii="Times New Roman" w:hAnsi="Times New Roman" w:cs="Times New Roman"/>
          <w:b/>
          <w:sz w:val="28"/>
        </w:rPr>
        <w:t xml:space="preserve"> </w:t>
      </w:r>
    </w:p>
    <w:p w14:paraId="3ECE080F" w14:textId="77777777" w:rsidR="00A378C1" w:rsidRPr="001D0643" w:rsidRDefault="008B715C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ка </w:t>
      </w:r>
      <w:r>
        <w:rPr>
          <w:rFonts w:ascii="Times New Roman" w:hAnsi="Times New Roman" w:cs="Times New Roman"/>
          <w:sz w:val="24"/>
          <w:lang w:val="en-US"/>
        </w:rPr>
        <w:t>IIS</w:t>
      </w:r>
      <w:r w:rsidRPr="00D418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одится на сервере медицинской организации</w:t>
      </w:r>
      <w:r w:rsidRPr="008B715C">
        <w:rPr>
          <w:rFonts w:ascii="Times New Roman" w:hAnsi="Times New Roman" w:cs="Times New Roman"/>
          <w:sz w:val="24"/>
        </w:rPr>
        <w:t xml:space="preserve">. </w:t>
      </w:r>
      <w:r w:rsidR="00A378C1" w:rsidRPr="001D0643">
        <w:rPr>
          <w:rFonts w:ascii="Times New Roman" w:hAnsi="Times New Roman" w:cs="Times New Roman"/>
          <w:sz w:val="24"/>
        </w:rPr>
        <w:t>Для начала р</w:t>
      </w:r>
      <w:r w:rsidR="0085468E" w:rsidRPr="001D0643">
        <w:rPr>
          <w:rFonts w:ascii="Times New Roman" w:hAnsi="Times New Roman" w:cs="Times New Roman"/>
          <w:sz w:val="24"/>
        </w:rPr>
        <w:t>аботы необходимо установить служ</w:t>
      </w:r>
      <w:r w:rsidR="00A378C1" w:rsidRPr="001D0643">
        <w:rPr>
          <w:rFonts w:ascii="Times New Roman" w:hAnsi="Times New Roman" w:cs="Times New Roman"/>
          <w:sz w:val="24"/>
        </w:rPr>
        <w:t>бу</w:t>
      </w:r>
      <w:r w:rsidR="0085468E" w:rsidRPr="001D0643">
        <w:rPr>
          <w:rFonts w:ascii="Times New Roman" w:hAnsi="Times New Roman" w:cs="Times New Roman"/>
          <w:sz w:val="24"/>
        </w:rPr>
        <w:t xml:space="preserve"> </w:t>
      </w:r>
      <w:r w:rsidR="0085468E" w:rsidRPr="001D0643">
        <w:rPr>
          <w:rFonts w:ascii="Times New Roman" w:hAnsi="Times New Roman" w:cs="Times New Roman"/>
          <w:sz w:val="24"/>
          <w:lang w:val="en-US"/>
        </w:rPr>
        <w:t>IIS</w:t>
      </w:r>
      <w:r w:rsidR="0085468E" w:rsidRPr="001D0643">
        <w:rPr>
          <w:rFonts w:ascii="Times New Roman" w:hAnsi="Times New Roman" w:cs="Times New Roman"/>
          <w:sz w:val="24"/>
        </w:rPr>
        <w:t>, для этого открываем диспетчер сервера, роли, в правом углу добавить роли;</w:t>
      </w:r>
    </w:p>
    <w:p w14:paraId="0117F049" w14:textId="77777777" w:rsidR="00D33A5B" w:rsidRPr="00EA45B6" w:rsidRDefault="00D33A5B" w:rsidP="00D33A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E69C2EA" w14:textId="77777777" w:rsidR="0085468E" w:rsidRPr="00EA45B6" w:rsidRDefault="0085468E" w:rsidP="00A04F7C">
      <w:pPr>
        <w:pStyle w:val="a3"/>
        <w:ind w:left="0"/>
        <w:jc w:val="both"/>
        <w:rPr>
          <w:rFonts w:ascii="Times New Roman" w:hAnsi="Times New Roman" w:cs="Times New Roman"/>
        </w:rPr>
      </w:pPr>
      <w:r w:rsidRPr="00EA45B6">
        <w:rPr>
          <w:rFonts w:ascii="Times New Roman" w:hAnsi="Times New Roman" w:cs="Times New Roman"/>
          <w:noProof/>
        </w:rPr>
        <w:drawing>
          <wp:inline distT="0" distB="0" distL="0" distR="0" wp14:anchorId="4EA23049" wp14:editId="3F233749">
            <wp:extent cx="5939790" cy="259207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74CCD" w14:textId="77777777" w:rsidR="0085468E" w:rsidRPr="001D0643" w:rsidRDefault="0085468E" w:rsidP="00A04F7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>В службах ролей проставить галочки как указано на скриншоте ниже:</w:t>
      </w:r>
    </w:p>
    <w:p w14:paraId="37F9FF85" w14:textId="77777777" w:rsidR="0085468E" w:rsidRPr="00EA45B6" w:rsidRDefault="0085468E" w:rsidP="00A04F7C">
      <w:pPr>
        <w:pStyle w:val="a3"/>
        <w:ind w:left="0"/>
        <w:jc w:val="both"/>
        <w:rPr>
          <w:rFonts w:ascii="Times New Roman" w:hAnsi="Times New Roman" w:cs="Times New Roman"/>
        </w:rPr>
      </w:pPr>
      <w:r w:rsidRPr="00EA45B6">
        <w:rPr>
          <w:rFonts w:ascii="Times New Roman" w:hAnsi="Times New Roman" w:cs="Times New Roman"/>
          <w:noProof/>
        </w:rPr>
        <w:drawing>
          <wp:inline distT="0" distB="0" distL="0" distR="0" wp14:anchorId="450CD265" wp14:editId="17F05598">
            <wp:extent cx="5931535" cy="38246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C6580" w14:textId="77777777" w:rsidR="0085468E" w:rsidRPr="00EA45B6" w:rsidRDefault="0085468E" w:rsidP="00A04F7C">
      <w:pPr>
        <w:pStyle w:val="a3"/>
        <w:ind w:left="0"/>
        <w:jc w:val="both"/>
        <w:rPr>
          <w:rFonts w:ascii="Times New Roman" w:hAnsi="Times New Roman" w:cs="Times New Roman"/>
        </w:rPr>
      </w:pPr>
      <w:r w:rsidRPr="00EA45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06715" wp14:editId="624F79AD">
            <wp:extent cx="5939790" cy="384873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A8EF" w14:textId="77777777" w:rsidR="0085468E" w:rsidRPr="001D0643" w:rsidRDefault="0085468E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>Производим установку до конца, нажимая далее</w:t>
      </w:r>
      <w:r w:rsidR="00A04F7C" w:rsidRPr="001D0643">
        <w:rPr>
          <w:rFonts w:ascii="Times New Roman" w:hAnsi="Times New Roman" w:cs="Times New Roman"/>
          <w:sz w:val="24"/>
        </w:rPr>
        <w:t xml:space="preserve">, после чего нажимаем на веб-сервер </w:t>
      </w:r>
      <w:r w:rsidR="00A04F7C" w:rsidRPr="001D0643">
        <w:rPr>
          <w:rFonts w:ascii="Times New Roman" w:hAnsi="Times New Roman" w:cs="Times New Roman"/>
          <w:sz w:val="24"/>
          <w:lang w:val="en-US"/>
        </w:rPr>
        <w:t>IIS</w:t>
      </w:r>
      <w:r w:rsidR="00A04F7C" w:rsidRPr="001D0643">
        <w:rPr>
          <w:rFonts w:ascii="Times New Roman" w:hAnsi="Times New Roman" w:cs="Times New Roman"/>
          <w:sz w:val="24"/>
        </w:rPr>
        <w:t xml:space="preserve">, диспетчер служб </w:t>
      </w:r>
      <w:r w:rsidR="00A04F7C" w:rsidRPr="001D0643">
        <w:rPr>
          <w:rFonts w:ascii="Times New Roman" w:hAnsi="Times New Roman" w:cs="Times New Roman"/>
          <w:sz w:val="24"/>
          <w:lang w:val="en-US"/>
        </w:rPr>
        <w:t>ISS</w:t>
      </w:r>
      <w:r w:rsidRPr="001D0643">
        <w:rPr>
          <w:rFonts w:ascii="Times New Roman" w:hAnsi="Times New Roman" w:cs="Times New Roman"/>
          <w:sz w:val="24"/>
        </w:rPr>
        <w:t>;</w:t>
      </w:r>
    </w:p>
    <w:p w14:paraId="02838C9B" w14:textId="77777777" w:rsidR="005E4F3D" w:rsidRPr="001D0643" w:rsidRDefault="00753D4C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 xml:space="preserve">На </w:t>
      </w:r>
      <w:r w:rsidR="00A378C1" w:rsidRPr="001D0643">
        <w:rPr>
          <w:rFonts w:ascii="Times New Roman" w:hAnsi="Times New Roman" w:cs="Times New Roman"/>
          <w:sz w:val="24"/>
        </w:rPr>
        <w:t>основной вкладке сервера</w:t>
      </w:r>
      <w:r w:rsidRPr="001D0643">
        <w:rPr>
          <w:rFonts w:ascii="Times New Roman" w:hAnsi="Times New Roman" w:cs="Times New Roman"/>
          <w:sz w:val="24"/>
        </w:rPr>
        <w:t xml:space="preserve"> </w:t>
      </w:r>
      <w:r w:rsidRPr="001D0643">
        <w:rPr>
          <w:rFonts w:ascii="Times New Roman" w:hAnsi="Times New Roman" w:cs="Times New Roman"/>
          <w:sz w:val="24"/>
          <w:lang w:val="en-US"/>
        </w:rPr>
        <w:t>IIS</w:t>
      </w:r>
      <w:r w:rsidRPr="001D0643">
        <w:rPr>
          <w:rFonts w:ascii="Times New Roman" w:hAnsi="Times New Roman" w:cs="Times New Roman"/>
          <w:sz w:val="24"/>
        </w:rPr>
        <w:t xml:space="preserve"> во вкладке Ограничения </w:t>
      </w:r>
      <w:r w:rsidRPr="001D0643">
        <w:rPr>
          <w:rFonts w:ascii="Times New Roman" w:hAnsi="Times New Roman" w:cs="Times New Roman"/>
          <w:sz w:val="24"/>
          <w:lang w:val="en-US"/>
        </w:rPr>
        <w:t>ISAPI</w:t>
      </w:r>
      <w:r w:rsidRPr="001D0643">
        <w:rPr>
          <w:rFonts w:ascii="Times New Roman" w:hAnsi="Times New Roman" w:cs="Times New Roman"/>
          <w:sz w:val="24"/>
        </w:rPr>
        <w:t xml:space="preserve"> и </w:t>
      </w:r>
      <w:r w:rsidRPr="001D0643">
        <w:rPr>
          <w:rFonts w:ascii="Times New Roman" w:hAnsi="Times New Roman" w:cs="Times New Roman"/>
          <w:sz w:val="24"/>
          <w:lang w:val="en-US"/>
        </w:rPr>
        <w:t>CGI</w:t>
      </w:r>
      <w:r w:rsidRPr="001D0643">
        <w:rPr>
          <w:rFonts w:ascii="Times New Roman" w:hAnsi="Times New Roman" w:cs="Times New Roman"/>
          <w:sz w:val="24"/>
        </w:rPr>
        <w:t xml:space="preserve"> добавить все наши </w:t>
      </w:r>
      <w:r w:rsidRPr="001D0643">
        <w:rPr>
          <w:rFonts w:ascii="Times New Roman" w:hAnsi="Times New Roman" w:cs="Times New Roman"/>
          <w:sz w:val="24"/>
          <w:lang w:val="en-US"/>
        </w:rPr>
        <w:t>exe</w:t>
      </w:r>
      <w:r w:rsidRPr="001D0643">
        <w:rPr>
          <w:rFonts w:ascii="Times New Roman" w:hAnsi="Times New Roman" w:cs="Times New Roman"/>
          <w:sz w:val="24"/>
        </w:rPr>
        <w:t xml:space="preserve"> модули</w:t>
      </w:r>
      <w:r w:rsidR="000E4A85" w:rsidRPr="001D0643">
        <w:rPr>
          <w:rFonts w:ascii="Times New Roman" w:hAnsi="Times New Roman" w:cs="Times New Roman"/>
          <w:sz w:val="24"/>
        </w:rPr>
        <w:t>;</w:t>
      </w:r>
    </w:p>
    <w:p w14:paraId="0BB5B721" w14:textId="77777777" w:rsidR="00A378C1" w:rsidRPr="00EA45B6" w:rsidRDefault="00A378C1" w:rsidP="00A04F7C">
      <w:pPr>
        <w:pStyle w:val="a3"/>
        <w:ind w:left="0"/>
        <w:jc w:val="both"/>
        <w:rPr>
          <w:rFonts w:ascii="Times New Roman" w:hAnsi="Times New Roman" w:cs="Times New Roman"/>
        </w:rPr>
      </w:pPr>
      <w:r w:rsidRPr="00EA45B6">
        <w:rPr>
          <w:rFonts w:ascii="Times New Roman" w:hAnsi="Times New Roman" w:cs="Times New Roman"/>
          <w:noProof/>
        </w:rPr>
        <w:drawing>
          <wp:inline distT="0" distB="0" distL="0" distR="0" wp14:anchorId="1DFBD52A" wp14:editId="612D74A3">
            <wp:extent cx="5940425" cy="33445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F35E5" w14:textId="77777777" w:rsidR="00753D4C" w:rsidRPr="001D0643" w:rsidRDefault="00753D4C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 xml:space="preserve">На </w:t>
      </w:r>
      <w:r w:rsidR="00FC279C" w:rsidRPr="001D0643">
        <w:rPr>
          <w:rFonts w:ascii="Times New Roman" w:hAnsi="Times New Roman" w:cs="Times New Roman"/>
          <w:sz w:val="24"/>
        </w:rPr>
        <w:t xml:space="preserve">основной вкладке сервера </w:t>
      </w:r>
      <w:r w:rsidR="00FC279C" w:rsidRPr="001D0643">
        <w:rPr>
          <w:rFonts w:ascii="Times New Roman" w:hAnsi="Times New Roman" w:cs="Times New Roman"/>
          <w:sz w:val="24"/>
          <w:lang w:val="en-US"/>
        </w:rPr>
        <w:t>IIS</w:t>
      </w:r>
      <w:r w:rsidRPr="001D0643">
        <w:rPr>
          <w:rFonts w:ascii="Times New Roman" w:hAnsi="Times New Roman" w:cs="Times New Roman"/>
          <w:sz w:val="24"/>
        </w:rPr>
        <w:t xml:space="preserve"> нажать на Сопоставления обработчиков, если </w:t>
      </w:r>
      <w:r w:rsidRPr="001D0643">
        <w:rPr>
          <w:rFonts w:ascii="Times New Roman" w:hAnsi="Times New Roman" w:cs="Times New Roman"/>
          <w:sz w:val="24"/>
          <w:lang w:val="en-US"/>
        </w:rPr>
        <w:t>CGI</w:t>
      </w:r>
      <w:r w:rsidRPr="001D0643">
        <w:rPr>
          <w:rFonts w:ascii="Times New Roman" w:hAnsi="Times New Roman" w:cs="Times New Roman"/>
          <w:sz w:val="24"/>
        </w:rPr>
        <w:t>-</w:t>
      </w:r>
      <w:proofErr w:type="spellStart"/>
      <w:r w:rsidRPr="001D0643">
        <w:rPr>
          <w:rFonts w:ascii="Times New Roman" w:hAnsi="Times New Roman" w:cs="Times New Roman"/>
          <w:sz w:val="24"/>
        </w:rPr>
        <w:t>exe</w:t>
      </w:r>
      <w:proofErr w:type="spellEnd"/>
      <w:r w:rsidRPr="001D0643">
        <w:rPr>
          <w:rFonts w:ascii="Times New Roman" w:hAnsi="Times New Roman" w:cs="Times New Roman"/>
          <w:sz w:val="24"/>
        </w:rPr>
        <w:t xml:space="preserve"> не включен, его необходимо включить</w:t>
      </w:r>
      <w:r w:rsidR="000E4A85" w:rsidRPr="001D0643">
        <w:rPr>
          <w:rFonts w:ascii="Times New Roman" w:hAnsi="Times New Roman" w:cs="Times New Roman"/>
          <w:sz w:val="24"/>
        </w:rPr>
        <w:t>. Нажимаем на него,</w:t>
      </w:r>
      <w:r w:rsidR="00A378C1" w:rsidRPr="001D0643">
        <w:rPr>
          <w:rFonts w:ascii="Times New Roman" w:hAnsi="Times New Roman" w:cs="Times New Roman"/>
          <w:sz w:val="24"/>
        </w:rPr>
        <w:t xml:space="preserve"> далее в правом разделе ищем</w:t>
      </w:r>
      <w:r w:rsidR="000E4A85" w:rsidRPr="001D0643">
        <w:rPr>
          <w:rFonts w:ascii="Times New Roman" w:hAnsi="Times New Roman" w:cs="Times New Roman"/>
          <w:sz w:val="24"/>
        </w:rPr>
        <w:t xml:space="preserve"> </w:t>
      </w:r>
      <w:r w:rsidR="00A378C1" w:rsidRPr="001D0643">
        <w:rPr>
          <w:rFonts w:ascii="Times New Roman" w:hAnsi="Times New Roman" w:cs="Times New Roman"/>
          <w:sz w:val="24"/>
        </w:rPr>
        <w:t>И</w:t>
      </w:r>
      <w:r w:rsidR="000E4A85" w:rsidRPr="001D0643">
        <w:rPr>
          <w:rFonts w:ascii="Times New Roman" w:hAnsi="Times New Roman" w:cs="Times New Roman"/>
          <w:sz w:val="24"/>
        </w:rPr>
        <w:t xml:space="preserve">зменение разрешений функции, </w:t>
      </w:r>
      <w:r w:rsidR="009B0C2A" w:rsidRPr="001D0643">
        <w:rPr>
          <w:rFonts w:ascii="Times New Roman" w:hAnsi="Times New Roman" w:cs="Times New Roman"/>
          <w:sz w:val="24"/>
        </w:rPr>
        <w:t>ставим</w:t>
      </w:r>
      <w:r w:rsidR="000E4A85" w:rsidRPr="001D0643">
        <w:rPr>
          <w:rFonts w:ascii="Times New Roman" w:hAnsi="Times New Roman" w:cs="Times New Roman"/>
          <w:sz w:val="24"/>
        </w:rPr>
        <w:t xml:space="preserve"> переключатель на выполнение;</w:t>
      </w:r>
    </w:p>
    <w:p w14:paraId="750378E8" w14:textId="77777777" w:rsidR="000E4A85" w:rsidRPr="001D0643" w:rsidRDefault="00A378C1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lastRenderedPageBreak/>
        <w:t xml:space="preserve">В дереве </w:t>
      </w:r>
      <w:r w:rsidRPr="001D0643">
        <w:rPr>
          <w:rFonts w:ascii="Times New Roman" w:hAnsi="Times New Roman" w:cs="Times New Roman"/>
          <w:sz w:val="24"/>
          <w:lang w:val="en-US"/>
        </w:rPr>
        <w:t>IIS</w:t>
      </w:r>
      <w:r w:rsidRPr="001D0643">
        <w:rPr>
          <w:rFonts w:ascii="Times New Roman" w:hAnsi="Times New Roman" w:cs="Times New Roman"/>
          <w:sz w:val="24"/>
        </w:rPr>
        <w:t xml:space="preserve"> н</w:t>
      </w:r>
      <w:r w:rsidR="000E4A85" w:rsidRPr="001D0643">
        <w:rPr>
          <w:rFonts w:ascii="Times New Roman" w:hAnsi="Times New Roman" w:cs="Times New Roman"/>
          <w:sz w:val="24"/>
        </w:rPr>
        <w:t xml:space="preserve">ажимаем </w:t>
      </w:r>
      <w:r w:rsidRPr="001D0643">
        <w:rPr>
          <w:rFonts w:ascii="Times New Roman" w:hAnsi="Times New Roman" w:cs="Times New Roman"/>
          <w:sz w:val="24"/>
        </w:rPr>
        <w:t>вкладку</w:t>
      </w:r>
      <w:r w:rsidR="000E4A85" w:rsidRPr="001D0643">
        <w:rPr>
          <w:rFonts w:ascii="Times New Roman" w:hAnsi="Times New Roman" w:cs="Times New Roman"/>
          <w:sz w:val="24"/>
        </w:rPr>
        <w:t xml:space="preserve"> сайты, добавить </w:t>
      </w:r>
      <w:r w:rsidR="000E4A85" w:rsidRPr="001D0643">
        <w:rPr>
          <w:rFonts w:ascii="Times New Roman" w:hAnsi="Times New Roman" w:cs="Times New Roman"/>
          <w:sz w:val="24"/>
          <w:lang w:val="en-US"/>
        </w:rPr>
        <w:t>web</w:t>
      </w:r>
      <w:r w:rsidR="000E4A85" w:rsidRPr="001D0643">
        <w:rPr>
          <w:rFonts w:ascii="Times New Roman" w:hAnsi="Times New Roman" w:cs="Times New Roman"/>
          <w:sz w:val="24"/>
        </w:rPr>
        <w:t xml:space="preserve"> сайт, указываем порт, название и физический путь до каталога </w:t>
      </w:r>
      <w:r w:rsidR="000E4A85" w:rsidRPr="001D0643">
        <w:rPr>
          <w:rFonts w:ascii="Times New Roman" w:hAnsi="Times New Roman" w:cs="Times New Roman"/>
          <w:sz w:val="24"/>
          <w:lang w:val="en-US"/>
        </w:rPr>
        <w:t>www</w:t>
      </w:r>
      <w:r w:rsidR="000E4A85" w:rsidRPr="001D0643">
        <w:rPr>
          <w:rFonts w:ascii="Times New Roman" w:hAnsi="Times New Roman" w:cs="Times New Roman"/>
          <w:sz w:val="24"/>
        </w:rPr>
        <w:t>;</w:t>
      </w:r>
    </w:p>
    <w:p w14:paraId="21424E53" w14:textId="77777777" w:rsidR="00A378C1" w:rsidRPr="001D0643" w:rsidRDefault="00A378C1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>После чего на созданном сайте в правом разделе</w:t>
      </w:r>
      <w:r w:rsidR="00CE38E3" w:rsidRPr="001D0643">
        <w:rPr>
          <w:rFonts w:ascii="Times New Roman" w:hAnsi="Times New Roman" w:cs="Times New Roman"/>
          <w:sz w:val="24"/>
        </w:rPr>
        <w:t xml:space="preserve"> экрана</w:t>
      </w:r>
      <w:r w:rsidRPr="001D0643">
        <w:rPr>
          <w:rFonts w:ascii="Times New Roman" w:hAnsi="Times New Roman" w:cs="Times New Roman"/>
          <w:sz w:val="24"/>
        </w:rPr>
        <w:t xml:space="preserve"> нажимаем редактировать разрешения, во вкладке безопасность добавляем пользователя </w:t>
      </w:r>
      <w:r w:rsidRPr="001D0643">
        <w:rPr>
          <w:rFonts w:ascii="Times New Roman" w:hAnsi="Times New Roman" w:cs="Times New Roman"/>
          <w:sz w:val="24"/>
          <w:lang w:val="en-US"/>
        </w:rPr>
        <w:t>IUSR</w:t>
      </w:r>
      <w:r w:rsidRPr="001D0643">
        <w:rPr>
          <w:rFonts w:ascii="Times New Roman" w:hAnsi="Times New Roman" w:cs="Times New Roman"/>
          <w:sz w:val="24"/>
        </w:rPr>
        <w:t xml:space="preserve"> и даем ему полный доступ;</w:t>
      </w:r>
    </w:p>
    <w:p w14:paraId="07C38B51" w14:textId="77777777" w:rsidR="00A378C1" w:rsidRPr="00EA45B6" w:rsidRDefault="00A378C1" w:rsidP="00A04F7C">
      <w:pPr>
        <w:pStyle w:val="a3"/>
        <w:ind w:left="0"/>
        <w:jc w:val="both"/>
        <w:rPr>
          <w:rFonts w:ascii="Times New Roman" w:hAnsi="Times New Roman" w:cs="Times New Roman"/>
        </w:rPr>
      </w:pPr>
      <w:r w:rsidRPr="00EA45B6">
        <w:rPr>
          <w:rFonts w:ascii="Times New Roman" w:hAnsi="Times New Roman" w:cs="Times New Roman"/>
          <w:noProof/>
        </w:rPr>
        <w:drawing>
          <wp:inline distT="0" distB="0" distL="0" distR="0" wp14:anchorId="27E07CE3" wp14:editId="6A23EAFA">
            <wp:extent cx="5939790" cy="25603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448A3" w14:textId="77777777" w:rsidR="000E4A85" w:rsidRPr="001D0643" w:rsidRDefault="000E4A85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>После добавления сайта</w:t>
      </w:r>
      <w:r w:rsidR="00CE38E3" w:rsidRPr="001D0643">
        <w:rPr>
          <w:rFonts w:ascii="Times New Roman" w:hAnsi="Times New Roman" w:cs="Times New Roman"/>
          <w:sz w:val="24"/>
        </w:rPr>
        <w:t>, необходимо</w:t>
      </w:r>
      <w:r w:rsidRPr="001D0643">
        <w:rPr>
          <w:rFonts w:ascii="Times New Roman" w:hAnsi="Times New Roman" w:cs="Times New Roman"/>
          <w:sz w:val="24"/>
        </w:rPr>
        <w:t xml:space="preserve"> преобразовать каталог </w:t>
      </w:r>
      <w:r w:rsidRPr="001D0643">
        <w:rPr>
          <w:rFonts w:ascii="Times New Roman" w:hAnsi="Times New Roman" w:cs="Times New Roman"/>
          <w:sz w:val="24"/>
          <w:lang w:val="en-US"/>
        </w:rPr>
        <w:t>CGI</w:t>
      </w:r>
      <w:r w:rsidRPr="001D0643">
        <w:rPr>
          <w:rFonts w:ascii="Times New Roman" w:hAnsi="Times New Roman" w:cs="Times New Roman"/>
          <w:sz w:val="24"/>
        </w:rPr>
        <w:t>-</w:t>
      </w:r>
      <w:r w:rsidRPr="001D0643">
        <w:rPr>
          <w:rFonts w:ascii="Times New Roman" w:hAnsi="Times New Roman" w:cs="Times New Roman"/>
          <w:sz w:val="24"/>
          <w:lang w:val="en-US"/>
        </w:rPr>
        <w:t>BIN</w:t>
      </w:r>
      <w:r w:rsidRPr="001D0643">
        <w:rPr>
          <w:rFonts w:ascii="Times New Roman" w:hAnsi="Times New Roman" w:cs="Times New Roman"/>
          <w:sz w:val="24"/>
        </w:rPr>
        <w:t xml:space="preserve"> в приложение (правая кнопка мыши на каталоге, преобразовать в приложение);</w:t>
      </w:r>
    </w:p>
    <w:p w14:paraId="4C23877B" w14:textId="77777777" w:rsidR="00A378C1" w:rsidRPr="001D0643" w:rsidRDefault="00A378C1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 xml:space="preserve">Для каждого сайта в документах по умолчанию проверить, чтобы были </w:t>
      </w:r>
      <w:r w:rsidR="00CE38E3" w:rsidRPr="001D0643">
        <w:rPr>
          <w:rFonts w:ascii="Times New Roman" w:hAnsi="Times New Roman" w:cs="Times New Roman"/>
          <w:sz w:val="24"/>
        </w:rPr>
        <w:t>нужные для сайта</w:t>
      </w:r>
      <w:r w:rsidRPr="001D0643">
        <w:rPr>
          <w:rFonts w:ascii="Times New Roman" w:hAnsi="Times New Roman" w:cs="Times New Roman"/>
          <w:sz w:val="24"/>
        </w:rPr>
        <w:t xml:space="preserve"> индексные файлы (</w:t>
      </w:r>
      <w:r w:rsidR="00CE38E3" w:rsidRPr="001D0643">
        <w:rPr>
          <w:rFonts w:ascii="Times New Roman" w:hAnsi="Times New Roman" w:cs="Times New Roman"/>
          <w:sz w:val="24"/>
        </w:rPr>
        <w:t xml:space="preserve">например, </w:t>
      </w:r>
      <w:r w:rsidRPr="001D0643">
        <w:rPr>
          <w:rFonts w:ascii="Times New Roman" w:hAnsi="Times New Roman" w:cs="Times New Roman"/>
          <w:sz w:val="24"/>
          <w:lang w:val="en-US"/>
        </w:rPr>
        <w:t>index</w:t>
      </w:r>
      <w:r w:rsidRPr="001D0643">
        <w:rPr>
          <w:rFonts w:ascii="Times New Roman" w:hAnsi="Times New Roman" w:cs="Times New Roman"/>
          <w:sz w:val="24"/>
        </w:rPr>
        <w:t>.</w:t>
      </w:r>
      <w:r w:rsidRPr="001D0643">
        <w:rPr>
          <w:rFonts w:ascii="Times New Roman" w:hAnsi="Times New Roman" w:cs="Times New Roman"/>
          <w:sz w:val="24"/>
          <w:lang w:val="en-US"/>
        </w:rPr>
        <w:t>htm</w:t>
      </w:r>
      <w:r w:rsidRPr="001D06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643">
        <w:rPr>
          <w:rFonts w:ascii="Times New Roman" w:hAnsi="Times New Roman" w:cs="Times New Roman"/>
          <w:sz w:val="24"/>
          <w:lang w:val="en-US"/>
        </w:rPr>
        <w:t>nasel</w:t>
      </w:r>
      <w:proofErr w:type="spellEnd"/>
      <w:r w:rsidRPr="001D0643">
        <w:rPr>
          <w:rFonts w:ascii="Times New Roman" w:hAnsi="Times New Roman" w:cs="Times New Roman"/>
          <w:sz w:val="24"/>
        </w:rPr>
        <w:t>.</w:t>
      </w:r>
      <w:r w:rsidRPr="001D0643">
        <w:rPr>
          <w:rFonts w:ascii="Times New Roman" w:hAnsi="Times New Roman" w:cs="Times New Roman"/>
          <w:sz w:val="24"/>
          <w:lang w:val="en-US"/>
        </w:rPr>
        <w:t>htm</w:t>
      </w:r>
      <w:r w:rsidRPr="001D0643">
        <w:rPr>
          <w:rFonts w:ascii="Times New Roman" w:hAnsi="Times New Roman" w:cs="Times New Roman"/>
          <w:sz w:val="24"/>
        </w:rPr>
        <w:t xml:space="preserve">, </w:t>
      </w:r>
      <w:r w:rsidRPr="001D0643">
        <w:rPr>
          <w:rFonts w:ascii="Times New Roman" w:hAnsi="Times New Roman" w:cs="Times New Roman"/>
          <w:sz w:val="24"/>
          <w:lang w:val="en-US"/>
        </w:rPr>
        <w:t>stat</w:t>
      </w:r>
      <w:r w:rsidRPr="001D0643">
        <w:rPr>
          <w:rFonts w:ascii="Times New Roman" w:hAnsi="Times New Roman" w:cs="Times New Roman"/>
          <w:sz w:val="24"/>
        </w:rPr>
        <w:t>.</w:t>
      </w:r>
      <w:r w:rsidRPr="001D0643">
        <w:rPr>
          <w:rFonts w:ascii="Times New Roman" w:hAnsi="Times New Roman" w:cs="Times New Roman"/>
          <w:sz w:val="24"/>
          <w:lang w:val="en-US"/>
        </w:rPr>
        <w:t>htm</w:t>
      </w:r>
      <w:r w:rsidRPr="001D06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643">
        <w:rPr>
          <w:rFonts w:ascii="Times New Roman" w:hAnsi="Times New Roman" w:cs="Times New Roman"/>
          <w:sz w:val="24"/>
          <w:lang w:val="en-US"/>
        </w:rPr>
        <w:t>disp</w:t>
      </w:r>
      <w:proofErr w:type="spellEnd"/>
      <w:r w:rsidRPr="001D0643">
        <w:rPr>
          <w:rFonts w:ascii="Times New Roman" w:hAnsi="Times New Roman" w:cs="Times New Roman"/>
          <w:sz w:val="24"/>
        </w:rPr>
        <w:t>.</w:t>
      </w:r>
      <w:r w:rsidRPr="001D0643">
        <w:rPr>
          <w:rFonts w:ascii="Times New Roman" w:hAnsi="Times New Roman" w:cs="Times New Roman"/>
          <w:sz w:val="24"/>
          <w:lang w:val="en-US"/>
        </w:rPr>
        <w:t>htm</w:t>
      </w:r>
      <w:r w:rsidRPr="001D0643">
        <w:rPr>
          <w:rFonts w:ascii="Times New Roman" w:hAnsi="Times New Roman" w:cs="Times New Roman"/>
          <w:sz w:val="24"/>
        </w:rPr>
        <w:t>);</w:t>
      </w:r>
    </w:p>
    <w:p w14:paraId="0A1153AD" w14:textId="77777777" w:rsidR="000E4A85" w:rsidRPr="001D0643" w:rsidRDefault="000E4A85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 xml:space="preserve">Добавить папку </w:t>
      </w:r>
      <w:r w:rsidRPr="001D0643">
        <w:rPr>
          <w:rFonts w:ascii="Times New Roman" w:hAnsi="Times New Roman" w:cs="Times New Roman"/>
          <w:sz w:val="24"/>
          <w:lang w:val="en-US"/>
        </w:rPr>
        <w:t>ARM</w:t>
      </w:r>
      <w:r w:rsidRPr="001D0643">
        <w:rPr>
          <w:rFonts w:ascii="Times New Roman" w:hAnsi="Times New Roman" w:cs="Times New Roman"/>
          <w:sz w:val="24"/>
        </w:rPr>
        <w:t xml:space="preserve"> в виртуальный каталог (правая кнопка мыши на сайте, добавить виртуальный каталог, физический путь до </w:t>
      </w:r>
      <w:r w:rsidRPr="001D0643">
        <w:rPr>
          <w:rFonts w:ascii="Times New Roman" w:hAnsi="Times New Roman" w:cs="Times New Roman"/>
          <w:sz w:val="24"/>
          <w:lang w:val="en-US"/>
        </w:rPr>
        <w:t>ARM</w:t>
      </w:r>
      <w:r w:rsidRPr="001D0643">
        <w:rPr>
          <w:rFonts w:ascii="Times New Roman" w:hAnsi="Times New Roman" w:cs="Times New Roman"/>
          <w:sz w:val="24"/>
        </w:rPr>
        <w:t>);</w:t>
      </w:r>
    </w:p>
    <w:p w14:paraId="55C3CD18" w14:textId="77777777" w:rsidR="000E4A85" w:rsidRPr="001D0643" w:rsidRDefault="008A4F00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 xml:space="preserve">Открыть доступ каталога </w:t>
      </w:r>
      <w:r w:rsidRPr="001D0643">
        <w:rPr>
          <w:rFonts w:ascii="Times New Roman" w:hAnsi="Times New Roman" w:cs="Times New Roman"/>
          <w:sz w:val="24"/>
          <w:lang w:val="en-US"/>
        </w:rPr>
        <w:t>ARM</w:t>
      </w:r>
      <w:r w:rsidRPr="001D0643">
        <w:rPr>
          <w:rFonts w:ascii="Times New Roman" w:hAnsi="Times New Roman" w:cs="Times New Roman"/>
          <w:sz w:val="24"/>
        </w:rPr>
        <w:t xml:space="preserve"> для пользователей </w:t>
      </w:r>
      <w:r w:rsidRPr="001D0643">
        <w:rPr>
          <w:rFonts w:ascii="Times New Roman" w:hAnsi="Times New Roman" w:cs="Times New Roman"/>
          <w:sz w:val="24"/>
          <w:lang w:val="en-US"/>
        </w:rPr>
        <w:t>IUSR</w:t>
      </w:r>
      <w:r w:rsidRPr="001D0643">
        <w:rPr>
          <w:rFonts w:ascii="Times New Roman" w:hAnsi="Times New Roman" w:cs="Times New Roman"/>
          <w:sz w:val="24"/>
        </w:rPr>
        <w:t xml:space="preserve"> (дать полный доступ), правая кнопка, редакти</w:t>
      </w:r>
      <w:r w:rsidR="00CC456A" w:rsidRPr="001D0643">
        <w:rPr>
          <w:rFonts w:ascii="Times New Roman" w:hAnsi="Times New Roman" w:cs="Times New Roman"/>
          <w:sz w:val="24"/>
        </w:rPr>
        <w:t>ровать разрешения, безопасность;</w:t>
      </w:r>
    </w:p>
    <w:p w14:paraId="539FE2DD" w14:textId="77777777" w:rsidR="00CC456A" w:rsidRPr="001D0643" w:rsidRDefault="00CC456A" w:rsidP="00D33A5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D0643">
        <w:rPr>
          <w:rFonts w:ascii="Times New Roman" w:hAnsi="Times New Roman" w:cs="Times New Roman"/>
          <w:sz w:val="24"/>
        </w:rPr>
        <w:t>Запустить все сайты.</w:t>
      </w:r>
    </w:p>
    <w:p w14:paraId="37CF2DA0" w14:textId="77777777" w:rsidR="005E4F3D" w:rsidRDefault="001D0643" w:rsidP="001D0643">
      <w:pPr>
        <w:jc w:val="center"/>
        <w:rPr>
          <w:rFonts w:ascii="Times New Roman" w:hAnsi="Times New Roman" w:cs="Times New Roman"/>
          <w:b/>
          <w:sz w:val="28"/>
        </w:rPr>
      </w:pPr>
      <w:r w:rsidRPr="001D0643">
        <w:rPr>
          <w:rFonts w:ascii="Times New Roman" w:hAnsi="Times New Roman" w:cs="Times New Roman"/>
          <w:b/>
          <w:sz w:val="28"/>
        </w:rPr>
        <w:t xml:space="preserve">Установка  АИС </w:t>
      </w:r>
      <w:r w:rsidRPr="001D0643">
        <w:rPr>
          <w:rFonts w:ascii="Times New Roman" w:hAnsi="Times New Roman" w:cs="Times New Roman"/>
          <w:b/>
          <w:sz w:val="28"/>
          <w:lang w:val="en-US"/>
        </w:rPr>
        <w:t>WEB</w:t>
      </w:r>
      <w:r w:rsidRPr="001D0643">
        <w:rPr>
          <w:rFonts w:ascii="Times New Roman" w:hAnsi="Times New Roman" w:cs="Times New Roman"/>
          <w:b/>
          <w:sz w:val="28"/>
        </w:rPr>
        <w:t xml:space="preserve"> Поликлиника</w:t>
      </w:r>
    </w:p>
    <w:p w14:paraId="221617D6" w14:textId="77777777" w:rsidR="0087654F" w:rsidRPr="0087654F" w:rsidRDefault="000E452D" w:rsidP="000E45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</w:t>
      </w:r>
      <w:r w:rsidRPr="000E452D">
        <w:rPr>
          <w:rFonts w:ascii="Times New Roman" w:hAnsi="Times New Roman" w:cs="Times New Roman"/>
          <w:sz w:val="24"/>
        </w:rPr>
        <w:t>становка  АИС WEB Поликлиника</w:t>
      </w:r>
      <w:r>
        <w:rPr>
          <w:rFonts w:ascii="Times New Roman" w:hAnsi="Times New Roman" w:cs="Times New Roman"/>
          <w:sz w:val="24"/>
        </w:rPr>
        <w:t xml:space="preserve"> н</w:t>
      </w:r>
      <w:r w:rsidR="001D0643" w:rsidRPr="001D0643">
        <w:rPr>
          <w:rFonts w:ascii="Times New Roman" w:hAnsi="Times New Roman" w:cs="Times New Roman"/>
          <w:sz w:val="24"/>
        </w:rPr>
        <w:t>а сервере</w:t>
      </w:r>
      <w:r w:rsidR="007B52A0" w:rsidRPr="007B52A0">
        <w:rPr>
          <w:rFonts w:ascii="Times New Roman" w:hAnsi="Times New Roman" w:cs="Times New Roman"/>
          <w:sz w:val="24"/>
        </w:rPr>
        <w:t xml:space="preserve"> </w:t>
      </w:r>
      <w:r w:rsidR="007B52A0">
        <w:rPr>
          <w:rFonts w:ascii="Times New Roman" w:hAnsi="Times New Roman" w:cs="Times New Roman"/>
          <w:sz w:val="24"/>
        </w:rPr>
        <w:t xml:space="preserve"> организации</w:t>
      </w:r>
      <w:r>
        <w:rPr>
          <w:rFonts w:ascii="Times New Roman" w:hAnsi="Times New Roman" w:cs="Times New Roman"/>
          <w:sz w:val="24"/>
        </w:rPr>
        <w:t xml:space="preserve"> необходимо</w:t>
      </w:r>
      <w:r w:rsidR="0087654F">
        <w:rPr>
          <w:rFonts w:ascii="Times New Roman" w:hAnsi="Times New Roman" w:cs="Times New Roman"/>
          <w:sz w:val="24"/>
        </w:rPr>
        <w:t xml:space="preserve"> запустить с правами администратора файл </w:t>
      </w:r>
      <w:r w:rsidR="0087654F">
        <w:rPr>
          <w:rFonts w:ascii="Times New Roman" w:hAnsi="Times New Roman" w:cs="Times New Roman"/>
          <w:sz w:val="24"/>
          <w:lang w:val="en-US"/>
        </w:rPr>
        <w:t>setup</w:t>
      </w:r>
      <w:r w:rsidR="0087654F" w:rsidRPr="0087654F">
        <w:rPr>
          <w:rFonts w:ascii="Times New Roman" w:hAnsi="Times New Roman" w:cs="Times New Roman"/>
          <w:sz w:val="24"/>
        </w:rPr>
        <w:t>.</w:t>
      </w:r>
      <w:r w:rsidR="0087654F">
        <w:rPr>
          <w:rFonts w:ascii="Times New Roman" w:hAnsi="Times New Roman" w:cs="Times New Roman"/>
          <w:sz w:val="24"/>
          <w:lang w:val="en-US"/>
        </w:rPr>
        <w:t>exe</w:t>
      </w:r>
      <w:r w:rsidR="008765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</w:t>
      </w:r>
      <w:r w:rsidR="00F85D57">
        <w:rPr>
          <w:rFonts w:ascii="Times New Roman" w:hAnsi="Times New Roman" w:cs="Times New Roman"/>
          <w:sz w:val="24"/>
        </w:rPr>
        <w:t>Установщик предложит согласиться с условиями лицензионного соглашения, затем выбрать каталог для установки программы</w:t>
      </w:r>
      <w:r>
        <w:rPr>
          <w:rFonts w:ascii="Times New Roman" w:hAnsi="Times New Roman" w:cs="Times New Roman"/>
          <w:sz w:val="24"/>
        </w:rPr>
        <w:t>. Р</w:t>
      </w:r>
      <w:r w:rsidR="00F85D57">
        <w:rPr>
          <w:rFonts w:ascii="Times New Roman" w:hAnsi="Times New Roman" w:cs="Times New Roman"/>
          <w:sz w:val="24"/>
        </w:rPr>
        <w:t>екомендуется создать каталог не</w:t>
      </w:r>
      <w:r w:rsidR="00F85D57" w:rsidRPr="00F85D57">
        <w:rPr>
          <w:rFonts w:ascii="Times New Roman" w:hAnsi="Times New Roman" w:cs="Times New Roman"/>
          <w:sz w:val="24"/>
        </w:rPr>
        <w:t xml:space="preserve"> </w:t>
      </w:r>
      <w:r w:rsidR="00F85D57">
        <w:rPr>
          <w:rFonts w:ascii="Times New Roman" w:hAnsi="Times New Roman" w:cs="Times New Roman"/>
          <w:sz w:val="24"/>
        </w:rPr>
        <w:t xml:space="preserve">на системном разделе </w:t>
      </w:r>
      <w:r w:rsidR="00F85D57">
        <w:rPr>
          <w:rFonts w:ascii="Times New Roman" w:hAnsi="Times New Roman" w:cs="Times New Roman"/>
          <w:sz w:val="24"/>
          <w:lang w:val="en-US"/>
        </w:rPr>
        <w:t>C</w:t>
      </w:r>
      <w:r w:rsidR="00F85D57">
        <w:rPr>
          <w:rFonts w:ascii="Times New Roman" w:hAnsi="Times New Roman" w:cs="Times New Roman"/>
          <w:sz w:val="24"/>
        </w:rPr>
        <w:t xml:space="preserve">,а на разделе </w:t>
      </w:r>
      <w:r w:rsidR="00F85D57">
        <w:rPr>
          <w:rFonts w:ascii="Times New Roman" w:hAnsi="Times New Roman" w:cs="Times New Roman"/>
          <w:sz w:val="24"/>
          <w:lang w:val="en-US"/>
        </w:rPr>
        <w:t>D</w:t>
      </w:r>
      <w:r w:rsidR="00F85D57" w:rsidRPr="00F85D57">
        <w:rPr>
          <w:rFonts w:ascii="Times New Roman" w:hAnsi="Times New Roman" w:cs="Times New Roman"/>
          <w:sz w:val="24"/>
        </w:rPr>
        <w:t xml:space="preserve"> </w:t>
      </w:r>
      <w:r w:rsidR="00F85D57">
        <w:rPr>
          <w:rFonts w:ascii="Times New Roman" w:hAnsi="Times New Roman" w:cs="Times New Roman"/>
          <w:sz w:val="24"/>
        </w:rPr>
        <w:t xml:space="preserve">или </w:t>
      </w:r>
      <w:r w:rsidR="00F85D57">
        <w:rPr>
          <w:rFonts w:ascii="Times New Roman" w:hAnsi="Times New Roman" w:cs="Times New Roman"/>
          <w:sz w:val="24"/>
          <w:lang w:val="en-US"/>
        </w:rPr>
        <w:t>E</w:t>
      </w:r>
      <w:r w:rsidR="00F85D57" w:rsidRPr="00F85D57">
        <w:rPr>
          <w:rFonts w:ascii="Times New Roman" w:hAnsi="Times New Roman" w:cs="Times New Roman"/>
          <w:sz w:val="24"/>
        </w:rPr>
        <w:t>.</w:t>
      </w:r>
      <w:r w:rsidR="00F85D57">
        <w:rPr>
          <w:rFonts w:ascii="Times New Roman" w:hAnsi="Times New Roman" w:cs="Times New Roman"/>
          <w:sz w:val="24"/>
        </w:rPr>
        <w:t xml:space="preserve"> После </w:t>
      </w:r>
      <w:r>
        <w:rPr>
          <w:rFonts w:ascii="Times New Roman" w:hAnsi="Times New Roman" w:cs="Times New Roman"/>
          <w:sz w:val="24"/>
        </w:rPr>
        <w:t xml:space="preserve">этого инсталлятор произведет </w:t>
      </w:r>
      <w:r w:rsidR="00F85D57">
        <w:rPr>
          <w:rFonts w:ascii="Times New Roman" w:hAnsi="Times New Roman" w:cs="Times New Roman"/>
          <w:sz w:val="24"/>
        </w:rPr>
        <w:t xml:space="preserve"> </w:t>
      </w:r>
      <w:r w:rsidR="00F85D57" w:rsidRPr="00F85D57">
        <w:rPr>
          <w:rFonts w:ascii="Times New Roman" w:hAnsi="Times New Roman" w:cs="Times New Roman"/>
          <w:sz w:val="24"/>
        </w:rPr>
        <w:t>распаковку и установку программы на компьютер</w:t>
      </w:r>
      <w:r>
        <w:rPr>
          <w:rFonts w:ascii="Times New Roman" w:hAnsi="Times New Roman" w:cs="Times New Roman"/>
          <w:sz w:val="24"/>
        </w:rPr>
        <w:t xml:space="preserve"> в указанный каталог.</w:t>
      </w:r>
    </w:p>
    <w:p w14:paraId="449D35DF" w14:textId="77777777" w:rsidR="0087654F" w:rsidRPr="0087654F" w:rsidRDefault="0087654F" w:rsidP="007B52A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2890A4" w14:textId="77777777" w:rsidR="001D0643" w:rsidRDefault="001D0643" w:rsidP="007B52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Дальнейшая настройка справочников и конфигурационных файлов  </w:t>
      </w:r>
      <w:r w:rsidRPr="001D0643">
        <w:rPr>
          <w:rFonts w:ascii="Times New Roman" w:hAnsi="Times New Roman" w:cs="Times New Roman"/>
          <w:sz w:val="24"/>
        </w:rPr>
        <w:t xml:space="preserve">АИС </w:t>
      </w:r>
      <w:r w:rsidRPr="001D0643">
        <w:rPr>
          <w:rFonts w:ascii="Times New Roman" w:hAnsi="Times New Roman" w:cs="Times New Roman"/>
          <w:sz w:val="24"/>
          <w:lang w:val="en-US"/>
        </w:rPr>
        <w:t>WEB</w:t>
      </w:r>
      <w:r w:rsidRPr="001D0643">
        <w:rPr>
          <w:rFonts w:ascii="Times New Roman" w:hAnsi="Times New Roman" w:cs="Times New Roman"/>
          <w:sz w:val="24"/>
        </w:rPr>
        <w:t xml:space="preserve"> Поликлиника</w:t>
      </w:r>
      <w:r w:rsidR="00086FD4">
        <w:rPr>
          <w:rFonts w:ascii="Times New Roman" w:hAnsi="Times New Roman" w:cs="Times New Roman"/>
          <w:sz w:val="24"/>
        </w:rPr>
        <w:t xml:space="preserve"> производится в зависимости от используемых  модулей</w:t>
      </w:r>
      <w:r w:rsidR="00F85D57" w:rsidRPr="00F85D57">
        <w:rPr>
          <w:rFonts w:ascii="Times New Roman" w:hAnsi="Times New Roman" w:cs="Times New Roman"/>
          <w:sz w:val="24"/>
        </w:rPr>
        <w:t xml:space="preserve"> </w:t>
      </w:r>
      <w:r w:rsidR="00F85D57">
        <w:rPr>
          <w:rFonts w:ascii="Times New Roman" w:hAnsi="Times New Roman" w:cs="Times New Roman"/>
          <w:sz w:val="24"/>
        </w:rPr>
        <w:t xml:space="preserve">с помощью служебной утилиты </w:t>
      </w:r>
      <w:r w:rsidR="00F85D57">
        <w:rPr>
          <w:rFonts w:ascii="Times New Roman" w:hAnsi="Times New Roman" w:cs="Times New Roman"/>
          <w:sz w:val="24"/>
          <w:lang w:val="en-US"/>
        </w:rPr>
        <w:t>WEBDBASHELL</w:t>
      </w:r>
      <w:r w:rsidR="00086FD4">
        <w:rPr>
          <w:rFonts w:ascii="Times New Roman" w:hAnsi="Times New Roman" w:cs="Times New Roman"/>
          <w:sz w:val="24"/>
        </w:rPr>
        <w:t>.</w:t>
      </w:r>
    </w:p>
    <w:p w14:paraId="5541BB3E" w14:textId="77777777" w:rsidR="005E4F3D" w:rsidRPr="008656D7" w:rsidRDefault="00086FD4" w:rsidP="008656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а рабочих местах необходимо создать ярлык для запуска браузера с открытием определенной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086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ицы</w:t>
      </w:r>
      <w:r w:rsidR="00086FA9">
        <w:rPr>
          <w:rFonts w:ascii="Times New Roman" w:hAnsi="Times New Roman" w:cs="Times New Roman"/>
          <w:sz w:val="24"/>
        </w:rPr>
        <w:t xml:space="preserve"> на сервере организации</w:t>
      </w:r>
      <w:r>
        <w:rPr>
          <w:rFonts w:ascii="Times New Roman" w:hAnsi="Times New Roman" w:cs="Times New Roman"/>
          <w:sz w:val="24"/>
        </w:rPr>
        <w:t>.</w:t>
      </w:r>
      <w:r w:rsidR="00086FA9">
        <w:rPr>
          <w:rFonts w:ascii="Times New Roman" w:hAnsi="Times New Roman" w:cs="Times New Roman"/>
          <w:sz w:val="24"/>
        </w:rPr>
        <w:t xml:space="preserve"> Браузер должен поддерживать </w:t>
      </w:r>
      <w:r w:rsidR="00086FA9" w:rsidRPr="00086FA9">
        <w:rPr>
          <w:rFonts w:ascii="Times New Roman" w:hAnsi="Times New Roman" w:cs="Times New Roman"/>
          <w:sz w:val="24"/>
        </w:rPr>
        <w:t>HTML5</w:t>
      </w:r>
      <w:r w:rsidR="00086FA9">
        <w:rPr>
          <w:rFonts w:ascii="Times New Roman" w:hAnsi="Times New Roman" w:cs="Times New Roman"/>
          <w:sz w:val="24"/>
        </w:rPr>
        <w:t xml:space="preserve">. В случае необходимости запускать на рабочем месте разные модули рекомендуется создавать для каждого модуля свой ярлык. </w:t>
      </w:r>
    </w:p>
    <w:sectPr w:rsidR="005E4F3D" w:rsidRPr="008656D7" w:rsidSect="00D41889">
      <w:footerReference w:type="default" r:id="rId1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2DAF" w14:textId="77777777" w:rsidR="002133AD" w:rsidRDefault="002133AD" w:rsidP="005E4784">
      <w:pPr>
        <w:spacing w:after="0" w:line="240" w:lineRule="auto"/>
      </w:pPr>
      <w:r>
        <w:separator/>
      </w:r>
    </w:p>
  </w:endnote>
  <w:endnote w:type="continuationSeparator" w:id="0">
    <w:p w14:paraId="349BBFA1" w14:textId="77777777" w:rsidR="002133AD" w:rsidRDefault="002133AD" w:rsidP="005E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868562"/>
      <w:docPartObj>
        <w:docPartGallery w:val="Page Numbers (Bottom of Page)"/>
        <w:docPartUnique/>
      </w:docPartObj>
    </w:sdtPr>
    <w:sdtEndPr/>
    <w:sdtContent>
      <w:p w14:paraId="37869D4C" w14:textId="77777777" w:rsidR="005E4784" w:rsidRDefault="005E47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2D">
          <w:rPr>
            <w:noProof/>
          </w:rPr>
          <w:t>10</w:t>
        </w:r>
        <w:r>
          <w:fldChar w:fldCharType="end"/>
        </w:r>
      </w:p>
    </w:sdtContent>
  </w:sdt>
  <w:p w14:paraId="424D337E" w14:textId="77777777" w:rsidR="005E4784" w:rsidRDefault="005E4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8CB3" w14:textId="77777777" w:rsidR="002133AD" w:rsidRDefault="002133AD" w:rsidP="005E4784">
      <w:pPr>
        <w:spacing w:after="0" w:line="240" w:lineRule="auto"/>
      </w:pPr>
      <w:r>
        <w:separator/>
      </w:r>
    </w:p>
  </w:footnote>
  <w:footnote w:type="continuationSeparator" w:id="0">
    <w:p w14:paraId="43684216" w14:textId="77777777" w:rsidR="002133AD" w:rsidRDefault="002133AD" w:rsidP="005E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676EA"/>
    <w:multiLevelType w:val="hybridMultilevel"/>
    <w:tmpl w:val="6CEAB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F3D"/>
    <w:rsid w:val="00000269"/>
    <w:rsid w:val="00000ACC"/>
    <w:rsid w:val="0000198D"/>
    <w:rsid w:val="00003A6E"/>
    <w:rsid w:val="00004704"/>
    <w:rsid w:val="00007B04"/>
    <w:rsid w:val="00011BDA"/>
    <w:rsid w:val="00014D45"/>
    <w:rsid w:val="00017B77"/>
    <w:rsid w:val="000213CB"/>
    <w:rsid w:val="00030144"/>
    <w:rsid w:val="000330D7"/>
    <w:rsid w:val="000376F6"/>
    <w:rsid w:val="00042052"/>
    <w:rsid w:val="000431D3"/>
    <w:rsid w:val="00043F4E"/>
    <w:rsid w:val="00044322"/>
    <w:rsid w:val="00044D81"/>
    <w:rsid w:val="00045C3A"/>
    <w:rsid w:val="00045C42"/>
    <w:rsid w:val="00046A50"/>
    <w:rsid w:val="00046AE7"/>
    <w:rsid w:val="00047D3A"/>
    <w:rsid w:val="00052A4F"/>
    <w:rsid w:val="00057FBE"/>
    <w:rsid w:val="00062464"/>
    <w:rsid w:val="00064AB0"/>
    <w:rsid w:val="00066986"/>
    <w:rsid w:val="00067792"/>
    <w:rsid w:val="000715B1"/>
    <w:rsid w:val="0007355D"/>
    <w:rsid w:val="000738D0"/>
    <w:rsid w:val="00074014"/>
    <w:rsid w:val="000767EA"/>
    <w:rsid w:val="000804D1"/>
    <w:rsid w:val="00082F4D"/>
    <w:rsid w:val="000868BD"/>
    <w:rsid w:val="00086FA9"/>
    <w:rsid w:val="00086FD4"/>
    <w:rsid w:val="00090287"/>
    <w:rsid w:val="000962BE"/>
    <w:rsid w:val="0009704E"/>
    <w:rsid w:val="000A199D"/>
    <w:rsid w:val="000A36B6"/>
    <w:rsid w:val="000A3AF1"/>
    <w:rsid w:val="000A58C2"/>
    <w:rsid w:val="000A74CE"/>
    <w:rsid w:val="000B1585"/>
    <w:rsid w:val="000B2A0E"/>
    <w:rsid w:val="000B3B39"/>
    <w:rsid w:val="000B473D"/>
    <w:rsid w:val="000B7BDA"/>
    <w:rsid w:val="000C0AEE"/>
    <w:rsid w:val="000C1B0C"/>
    <w:rsid w:val="000C319D"/>
    <w:rsid w:val="000C71F7"/>
    <w:rsid w:val="000D3E4F"/>
    <w:rsid w:val="000D4143"/>
    <w:rsid w:val="000D4C53"/>
    <w:rsid w:val="000D6C4D"/>
    <w:rsid w:val="000E2826"/>
    <w:rsid w:val="000E4372"/>
    <w:rsid w:val="000E452D"/>
    <w:rsid w:val="000E4A85"/>
    <w:rsid w:val="000E545C"/>
    <w:rsid w:val="000F7670"/>
    <w:rsid w:val="00103410"/>
    <w:rsid w:val="00113F19"/>
    <w:rsid w:val="00114B92"/>
    <w:rsid w:val="00124B1B"/>
    <w:rsid w:val="00124F84"/>
    <w:rsid w:val="001257E1"/>
    <w:rsid w:val="00127885"/>
    <w:rsid w:val="001279DE"/>
    <w:rsid w:val="00127CD7"/>
    <w:rsid w:val="0013014D"/>
    <w:rsid w:val="001305BF"/>
    <w:rsid w:val="00130893"/>
    <w:rsid w:val="00130ED3"/>
    <w:rsid w:val="0013136D"/>
    <w:rsid w:val="00131734"/>
    <w:rsid w:val="00131AEE"/>
    <w:rsid w:val="00133D37"/>
    <w:rsid w:val="00134ABC"/>
    <w:rsid w:val="00136F8D"/>
    <w:rsid w:val="00142B2B"/>
    <w:rsid w:val="00142CC3"/>
    <w:rsid w:val="00145096"/>
    <w:rsid w:val="0015587B"/>
    <w:rsid w:val="00161BE6"/>
    <w:rsid w:val="001642E9"/>
    <w:rsid w:val="00166C85"/>
    <w:rsid w:val="00167136"/>
    <w:rsid w:val="0017133D"/>
    <w:rsid w:val="00173832"/>
    <w:rsid w:val="001772F6"/>
    <w:rsid w:val="00182066"/>
    <w:rsid w:val="001840EA"/>
    <w:rsid w:val="0019004B"/>
    <w:rsid w:val="00192687"/>
    <w:rsid w:val="001946E0"/>
    <w:rsid w:val="001959ED"/>
    <w:rsid w:val="00196101"/>
    <w:rsid w:val="00197EA3"/>
    <w:rsid w:val="001A4426"/>
    <w:rsid w:val="001A6DA2"/>
    <w:rsid w:val="001B04ED"/>
    <w:rsid w:val="001B0819"/>
    <w:rsid w:val="001B5069"/>
    <w:rsid w:val="001B5A73"/>
    <w:rsid w:val="001B6F4F"/>
    <w:rsid w:val="001C320D"/>
    <w:rsid w:val="001C45B3"/>
    <w:rsid w:val="001C645C"/>
    <w:rsid w:val="001D0643"/>
    <w:rsid w:val="001D0BDE"/>
    <w:rsid w:val="001D1DC2"/>
    <w:rsid w:val="001D4276"/>
    <w:rsid w:val="001D73AE"/>
    <w:rsid w:val="001E44E7"/>
    <w:rsid w:val="001E6B90"/>
    <w:rsid w:val="001E7FCA"/>
    <w:rsid w:val="001F0220"/>
    <w:rsid w:val="00204521"/>
    <w:rsid w:val="00205021"/>
    <w:rsid w:val="00207555"/>
    <w:rsid w:val="002133AD"/>
    <w:rsid w:val="00214DE5"/>
    <w:rsid w:val="00220B1C"/>
    <w:rsid w:val="00221B6A"/>
    <w:rsid w:val="00222A88"/>
    <w:rsid w:val="00223952"/>
    <w:rsid w:val="00223D0B"/>
    <w:rsid w:val="0022612F"/>
    <w:rsid w:val="00226E4B"/>
    <w:rsid w:val="0022788B"/>
    <w:rsid w:val="00227C73"/>
    <w:rsid w:val="00231505"/>
    <w:rsid w:val="00231C08"/>
    <w:rsid w:val="00232455"/>
    <w:rsid w:val="00233971"/>
    <w:rsid w:val="00247240"/>
    <w:rsid w:val="00247B88"/>
    <w:rsid w:val="002514FA"/>
    <w:rsid w:val="002520A5"/>
    <w:rsid w:val="002562ED"/>
    <w:rsid w:val="00256460"/>
    <w:rsid w:val="00257B94"/>
    <w:rsid w:val="00261B7F"/>
    <w:rsid w:val="00262ECE"/>
    <w:rsid w:val="00271238"/>
    <w:rsid w:val="0027387C"/>
    <w:rsid w:val="00273E64"/>
    <w:rsid w:val="0027435B"/>
    <w:rsid w:val="00275AF2"/>
    <w:rsid w:val="002760C7"/>
    <w:rsid w:val="0027618B"/>
    <w:rsid w:val="00277BB9"/>
    <w:rsid w:val="0028248E"/>
    <w:rsid w:val="00282D47"/>
    <w:rsid w:val="00285187"/>
    <w:rsid w:val="00287AB9"/>
    <w:rsid w:val="00287FD5"/>
    <w:rsid w:val="00293B96"/>
    <w:rsid w:val="00297DFF"/>
    <w:rsid w:val="002A063C"/>
    <w:rsid w:val="002A353C"/>
    <w:rsid w:val="002A37EA"/>
    <w:rsid w:val="002A3F99"/>
    <w:rsid w:val="002A5260"/>
    <w:rsid w:val="002A632D"/>
    <w:rsid w:val="002A6401"/>
    <w:rsid w:val="002B31F3"/>
    <w:rsid w:val="002C231B"/>
    <w:rsid w:val="002C3174"/>
    <w:rsid w:val="002C3C6B"/>
    <w:rsid w:val="002C549A"/>
    <w:rsid w:val="002C61C7"/>
    <w:rsid w:val="002C6CAF"/>
    <w:rsid w:val="002D2FBC"/>
    <w:rsid w:val="002D3207"/>
    <w:rsid w:val="002D59AB"/>
    <w:rsid w:val="002D7F75"/>
    <w:rsid w:val="002E057D"/>
    <w:rsid w:val="002E6F55"/>
    <w:rsid w:val="002E7DD7"/>
    <w:rsid w:val="002F32C8"/>
    <w:rsid w:val="002F4C03"/>
    <w:rsid w:val="002F7D5B"/>
    <w:rsid w:val="00301B61"/>
    <w:rsid w:val="00302C43"/>
    <w:rsid w:val="00303536"/>
    <w:rsid w:val="00303691"/>
    <w:rsid w:val="00303F7F"/>
    <w:rsid w:val="0030563E"/>
    <w:rsid w:val="0030570F"/>
    <w:rsid w:val="0031189F"/>
    <w:rsid w:val="00313D55"/>
    <w:rsid w:val="003154CC"/>
    <w:rsid w:val="003206CE"/>
    <w:rsid w:val="00322257"/>
    <w:rsid w:val="0032529F"/>
    <w:rsid w:val="00325514"/>
    <w:rsid w:val="003279BF"/>
    <w:rsid w:val="0033165C"/>
    <w:rsid w:val="00334953"/>
    <w:rsid w:val="00335563"/>
    <w:rsid w:val="00335798"/>
    <w:rsid w:val="00337C4F"/>
    <w:rsid w:val="0034002D"/>
    <w:rsid w:val="00340510"/>
    <w:rsid w:val="003410B7"/>
    <w:rsid w:val="0034589B"/>
    <w:rsid w:val="00347E4C"/>
    <w:rsid w:val="0035103D"/>
    <w:rsid w:val="0035196B"/>
    <w:rsid w:val="00351BA1"/>
    <w:rsid w:val="00352872"/>
    <w:rsid w:val="003543CA"/>
    <w:rsid w:val="00354E28"/>
    <w:rsid w:val="003579BA"/>
    <w:rsid w:val="00360D1B"/>
    <w:rsid w:val="00360D32"/>
    <w:rsid w:val="00361F26"/>
    <w:rsid w:val="0036241B"/>
    <w:rsid w:val="003630FE"/>
    <w:rsid w:val="00364A0B"/>
    <w:rsid w:val="003668EF"/>
    <w:rsid w:val="003675E3"/>
    <w:rsid w:val="003703C8"/>
    <w:rsid w:val="0037091D"/>
    <w:rsid w:val="00377815"/>
    <w:rsid w:val="003829D0"/>
    <w:rsid w:val="003846FD"/>
    <w:rsid w:val="00394E9E"/>
    <w:rsid w:val="003A0167"/>
    <w:rsid w:val="003A1678"/>
    <w:rsid w:val="003A22E8"/>
    <w:rsid w:val="003A37C8"/>
    <w:rsid w:val="003B095A"/>
    <w:rsid w:val="003B25E5"/>
    <w:rsid w:val="003B2B93"/>
    <w:rsid w:val="003B33E5"/>
    <w:rsid w:val="003B40AD"/>
    <w:rsid w:val="003B42C0"/>
    <w:rsid w:val="003B5D80"/>
    <w:rsid w:val="003B61E9"/>
    <w:rsid w:val="003C0641"/>
    <w:rsid w:val="003C0847"/>
    <w:rsid w:val="003C15D9"/>
    <w:rsid w:val="003C1995"/>
    <w:rsid w:val="003C2C11"/>
    <w:rsid w:val="003C55D6"/>
    <w:rsid w:val="003C58D1"/>
    <w:rsid w:val="003C649E"/>
    <w:rsid w:val="003D4F53"/>
    <w:rsid w:val="003D5972"/>
    <w:rsid w:val="003E5D3A"/>
    <w:rsid w:val="003E62BB"/>
    <w:rsid w:val="003E654D"/>
    <w:rsid w:val="003F757C"/>
    <w:rsid w:val="00401EE8"/>
    <w:rsid w:val="0040244F"/>
    <w:rsid w:val="00405FC4"/>
    <w:rsid w:val="00407283"/>
    <w:rsid w:val="0040739F"/>
    <w:rsid w:val="0041153F"/>
    <w:rsid w:val="00413B2B"/>
    <w:rsid w:val="00414E1D"/>
    <w:rsid w:val="00417231"/>
    <w:rsid w:val="00417B3F"/>
    <w:rsid w:val="00421548"/>
    <w:rsid w:val="00421B5E"/>
    <w:rsid w:val="0042213F"/>
    <w:rsid w:val="00424578"/>
    <w:rsid w:val="004267BF"/>
    <w:rsid w:val="00427489"/>
    <w:rsid w:val="0042750E"/>
    <w:rsid w:val="00430DFC"/>
    <w:rsid w:val="00431851"/>
    <w:rsid w:val="00431930"/>
    <w:rsid w:val="00435708"/>
    <w:rsid w:val="004424D1"/>
    <w:rsid w:val="004464CA"/>
    <w:rsid w:val="004476A8"/>
    <w:rsid w:val="00456848"/>
    <w:rsid w:val="004572BB"/>
    <w:rsid w:val="00460D79"/>
    <w:rsid w:val="00462CCA"/>
    <w:rsid w:val="004674E1"/>
    <w:rsid w:val="00467656"/>
    <w:rsid w:val="004676A9"/>
    <w:rsid w:val="0047278D"/>
    <w:rsid w:val="00477B08"/>
    <w:rsid w:val="00480824"/>
    <w:rsid w:val="00480C70"/>
    <w:rsid w:val="00490A99"/>
    <w:rsid w:val="00493006"/>
    <w:rsid w:val="00494685"/>
    <w:rsid w:val="0049684D"/>
    <w:rsid w:val="004A007A"/>
    <w:rsid w:val="004A7195"/>
    <w:rsid w:val="004A74EA"/>
    <w:rsid w:val="004B04FE"/>
    <w:rsid w:val="004B0948"/>
    <w:rsid w:val="004B1AC3"/>
    <w:rsid w:val="004B2156"/>
    <w:rsid w:val="004C2643"/>
    <w:rsid w:val="004C2BCD"/>
    <w:rsid w:val="004C335F"/>
    <w:rsid w:val="004C6876"/>
    <w:rsid w:val="004C699F"/>
    <w:rsid w:val="004D2106"/>
    <w:rsid w:val="004D73DC"/>
    <w:rsid w:val="004E0310"/>
    <w:rsid w:val="004E239C"/>
    <w:rsid w:val="004E3A7F"/>
    <w:rsid w:val="004E3B28"/>
    <w:rsid w:val="004E47E8"/>
    <w:rsid w:val="004E7D0C"/>
    <w:rsid w:val="004F3C22"/>
    <w:rsid w:val="004F5C61"/>
    <w:rsid w:val="0050092E"/>
    <w:rsid w:val="00505DBD"/>
    <w:rsid w:val="00510A4F"/>
    <w:rsid w:val="005153EE"/>
    <w:rsid w:val="00515AD7"/>
    <w:rsid w:val="005161D4"/>
    <w:rsid w:val="005167FC"/>
    <w:rsid w:val="0052034C"/>
    <w:rsid w:val="00521320"/>
    <w:rsid w:val="005225BB"/>
    <w:rsid w:val="00522F5D"/>
    <w:rsid w:val="00532176"/>
    <w:rsid w:val="00540210"/>
    <w:rsid w:val="00543297"/>
    <w:rsid w:val="00543FD5"/>
    <w:rsid w:val="005443EB"/>
    <w:rsid w:val="00545B67"/>
    <w:rsid w:val="00546540"/>
    <w:rsid w:val="00550572"/>
    <w:rsid w:val="00551916"/>
    <w:rsid w:val="00552219"/>
    <w:rsid w:val="0055266B"/>
    <w:rsid w:val="00553FFE"/>
    <w:rsid w:val="00555E30"/>
    <w:rsid w:val="005609AC"/>
    <w:rsid w:val="0056463E"/>
    <w:rsid w:val="005711CA"/>
    <w:rsid w:val="005718F5"/>
    <w:rsid w:val="00573543"/>
    <w:rsid w:val="00574FBD"/>
    <w:rsid w:val="00577D42"/>
    <w:rsid w:val="005805BD"/>
    <w:rsid w:val="00580800"/>
    <w:rsid w:val="00580E3E"/>
    <w:rsid w:val="005814AA"/>
    <w:rsid w:val="00584723"/>
    <w:rsid w:val="00584AE6"/>
    <w:rsid w:val="00587F14"/>
    <w:rsid w:val="005904B2"/>
    <w:rsid w:val="00593DC7"/>
    <w:rsid w:val="00594EEE"/>
    <w:rsid w:val="005A0F02"/>
    <w:rsid w:val="005A35E9"/>
    <w:rsid w:val="005A3753"/>
    <w:rsid w:val="005A4BF5"/>
    <w:rsid w:val="005A5116"/>
    <w:rsid w:val="005A5CC4"/>
    <w:rsid w:val="005B55DB"/>
    <w:rsid w:val="005B66FD"/>
    <w:rsid w:val="005B6F85"/>
    <w:rsid w:val="005B7A1E"/>
    <w:rsid w:val="005C28CC"/>
    <w:rsid w:val="005D147F"/>
    <w:rsid w:val="005D1545"/>
    <w:rsid w:val="005D36BA"/>
    <w:rsid w:val="005D3FA0"/>
    <w:rsid w:val="005D6140"/>
    <w:rsid w:val="005D6F39"/>
    <w:rsid w:val="005E10F9"/>
    <w:rsid w:val="005E2460"/>
    <w:rsid w:val="005E4784"/>
    <w:rsid w:val="005E4F3D"/>
    <w:rsid w:val="005F07A4"/>
    <w:rsid w:val="005F578F"/>
    <w:rsid w:val="005F5D80"/>
    <w:rsid w:val="005F6050"/>
    <w:rsid w:val="00600FBB"/>
    <w:rsid w:val="00601231"/>
    <w:rsid w:val="00606429"/>
    <w:rsid w:val="00607520"/>
    <w:rsid w:val="00610767"/>
    <w:rsid w:val="00610DD7"/>
    <w:rsid w:val="00610EFB"/>
    <w:rsid w:val="00612157"/>
    <w:rsid w:val="00620E54"/>
    <w:rsid w:val="00632230"/>
    <w:rsid w:val="00637DCD"/>
    <w:rsid w:val="00642732"/>
    <w:rsid w:val="00645090"/>
    <w:rsid w:val="006469AF"/>
    <w:rsid w:val="00646A2F"/>
    <w:rsid w:val="0065022E"/>
    <w:rsid w:val="00650BE6"/>
    <w:rsid w:val="00650D05"/>
    <w:rsid w:val="0065151C"/>
    <w:rsid w:val="0065344E"/>
    <w:rsid w:val="00653BCD"/>
    <w:rsid w:val="0065416D"/>
    <w:rsid w:val="006545B9"/>
    <w:rsid w:val="0065526D"/>
    <w:rsid w:val="006552A3"/>
    <w:rsid w:val="00655929"/>
    <w:rsid w:val="00656005"/>
    <w:rsid w:val="00657C04"/>
    <w:rsid w:val="0066224A"/>
    <w:rsid w:val="00663C27"/>
    <w:rsid w:val="00670981"/>
    <w:rsid w:val="00670E18"/>
    <w:rsid w:val="006725E8"/>
    <w:rsid w:val="006773C2"/>
    <w:rsid w:val="00677480"/>
    <w:rsid w:val="00682351"/>
    <w:rsid w:val="00682EA6"/>
    <w:rsid w:val="00687B12"/>
    <w:rsid w:val="0069341C"/>
    <w:rsid w:val="00695515"/>
    <w:rsid w:val="0069595A"/>
    <w:rsid w:val="006A1308"/>
    <w:rsid w:val="006A1AA7"/>
    <w:rsid w:val="006B0EAE"/>
    <w:rsid w:val="006B18E6"/>
    <w:rsid w:val="006C173E"/>
    <w:rsid w:val="006C1A70"/>
    <w:rsid w:val="006C3B63"/>
    <w:rsid w:val="006C43ED"/>
    <w:rsid w:val="006C6685"/>
    <w:rsid w:val="006C6AF0"/>
    <w:rsid w:val="006C6D70"/>
    <w:rsid w:val="006C7360"/>
    <w:rsid w:val="006C74A2"/>
    <w:rsid w:val="006D204B"/>
    <w:rsid w:val="006D50B9"/>
    <w:rsid w:val="006D78AD"/>
    <w:rsid w:val="006E1248"/>
    <w:rsid w:val="006E1CD0"/>
    <w:rsid w:val="006E3820"/>
    <w:rsid w:val="006E43D2"/>
    <w:rsid w:val="006E4FEE"/>
    <w:rsid w:val="006E6ECF"/>
    <w:rsid w:val="006F0EC0"/>
    <w:rsid w:val="006F23B0"/>
    <w:rsid w:val="006F54E7"/>
    <w:rsid w:val="006F5FCA"/>
    <w:rsid w:val="006F730E"/>
    <w:rsid w:val="006F7DEB"/>
    <w:rsid w:val="007005B7"/>
    <w:rsid w:val="00705983"/>
    <w:rsid w:val="00707BBB"/>
    <w:rsid w:val="007101A0"/>
    <w:rsid w:val="007107BD"/>
    <w:rsid w:val="007113A6"/>
    <w:rsid w:val="007147AD"/>
    <w:rsid w:val="0071507F"/>
    <w:rsid w:val="0072416C"/>
    <w:rsid w:val="007242A2"/>
    <w:rsid w:val="00730B67"/>
    <w:rsid w:val="007320BD"/>
    <w:rsid w:val="00734483"/>
    <w:rsid w:val="00735B36"/>
    <w:rsid w:val="00737B23"/>
    <w:rsid w:val="007456E6"/>
    <w:rsid w:val="00747D37"/>
    <w:rsid w:val="0075250E"/>
    <w:rsid w:val="00753D4C"/>
    <w:rsid w:val="0075640E"/>
    <w:rsid w:val="00757AA5"/>
    <w:rsid w:val="007619F5"/>
    <w:rsid w:val="00762864"/>
    <w:rsid w:val="007644EF"/>
    <w:rsid w:val="00765909"/>
    <w:rsid w:val="007672A3"/>
    <w:rsid w:val="007676CE"/>
    <w:rsid w:val="0077248D"/>
    <w:rsid w:val="00772E50"/>
    <w:rsid w:val="007748C3"/>
    <w:rsid w:val="00776D6D"/>
    <w:rsid w:val="00782F35"/>
    <w:rsid w:val="00783EC8"/>
    <w:rsid w:val="00790A15"/>
    <w:rsid w:val="007919CF"/>
    <w:rsid w:val="00794D29"/>
    <w:rsid w:val="00797B8A"/>
    <w:rsid w:val="007A09E2"/>
    <w:rsid w:val="007A3219"/>
    <w:rsid w:val="007A5076"/>
    <w:rsid w:val="007A567C"/>
    <w:rsid w:val="007A6C35"/>
    <w:rsid w:val="007A7A1A"/>
    <w:rsid w:val="007A7C6E"/>
    <w:rsid w:val="007B52A0"/>
    <w:rsid w:val="007C3265"/>
    <w:rsid w:val="007C64E2"/>
    <w:rsid w:val="007C71DF"/>
    <w:rsid w:val="007C7BFD"/>
    <w:rsid w:val="007D249D"/>
    <w:rsid w:val="007D2E03"/>
    <w:rsid w:val="007E4532"/>
    <w:rsid w:val="007F086A"/>
    <w:rsid w:val="007F0AB1"/>
    <w:rsid w:val="007F63A6"/>
    <w:rsid w:val="00800A58"/>
    <w:rsid w:val="008165F6"/>
    <w:rsid w:val="00824B91"/>
    <w:rsid w:val="0082664D"/>
    <w:rsid w:val="00826810"/>
    <w:rsid w:val="0083565C"/>
    <w:rsid w:val="00835C35"/>
    <w:rsid w:val="008427F5"/>
    <w:rsid w:val="00843016"/>
    <w:rsid w:val="008462A8"/>
    <w:rsid w:val="0085368E"/>
    <w:rsid w:val="0085468E"/>
    <w:rsid w:val="008605A7"/>
    <w:rsid w:val="00861120"/>
    <w:rsid w:val="00861933"/>
    <w:rsid w:val="00861CDC"/>
    <w:rsid w:val="008656D7"/>
    <w:rsid w:val="00870626"/>
    <w:rsid w:val="00870BE9"/>
    <w:rsid w:val="0087253C"/>
    <w:rsid w:val="00872631"/>
    <w:rsid w:val="00872BC1"/>
    <w:rsid w:val="008749F1"/>
    <w:rsid w:val="008752AE"/>
    <w:rsid w:val="0087654F"/>
    <w:rsid w:val="00877453"/>
    <w:rsid w:val="00880491"/>
    <w:rsid w:val="00880E8C"/>
    <w:rsid w:val="008813D1"/>
    <w:rsid w:val="00882075"/>
    <w:rsid w:val="00883454"/>
    <w:rsid w:val="0089471B"/>
    <w:rsid w:val="00895517"/>
    <w:rsid w:val="00895859"/>
    <w:rsid w:val="008963A9"/>
    <w:rsid w:val="008979C9"/>
    <w:rsid w:val="008A00F5"/>
    <w:rsid w:val="008A0A14"/>
    <w:rsid w:val="008A1F43"/>
    <w:rsid w:val="008A4F00"/>
    <w:rsid w:val="008A5175"/>
    <w:rsid w:val="008B1A3C"/>
    <w:rsid w:val="008B409C"/>
    <w:rsid w:val="008B5328"/>
    <w:rsid w:val="008B64FB"/>
    <w:rsid w:val="008B6812"/>
    <w:rsid w:val="008B715C"/>
    <w:rsid w:val="008C2818"/>
    <w:rsid w:val="008C5B45"/>
    <w:rsid w:val="008C61A4"/>
    <w:rsid w:val="008C65DF"/>
    <w:rsid w:val="008D1D01"/>
    <w:rsid w:val="008D1E0F"/>
    <w:rsid w:val="008D300D"/>
    <w:rsid w:val="008D728A"/>
    <w:rsid w:val="008D79E6"/>
    <w:rsid w:val="008E0EC8"/>
    <w:rsid w:val="008F284C"/>
    <w:rsid w:val="008F602E"/>
    <w:rsid w:val="008F64F3"/>
    <w:rsid w:val="008F7EEC"/>
    <w:rsid w:val="00900E92"/>
    <w:rsid w:val="00901021"/>
    <w:rsid w:val="0090193E"/>
    <w:rsid w:val="00911354"/>
    <w:rsid w:val="009118B7"/>
    <w:rsid w:val="00914D83"/>
    <w:rsid w:val="009201FF"/>
    <w:rsid w:val="00921566"/>
    <w:rsid w:val="0092303E"/>
    <w:rsid w:val="00932B3F"/>
    <w:rsid w:val="0094166A"/>
    <w:rsid w:val="00943F5B"/>
    <w:rsid w:val="00947465"/>
    <w:rsid w:val="009648A3"/>
    <w:rsid w:val="00964C43"/>
    <w:rsid w:val="0096573E"/>
    <w:rsid w:val="00967854"/>
    <w:rsid w:val="00970748"/>
    <w:rsid w:val="00974584"/>
    <w:rsid w:val="00974612"/>
    <w:rsid w:val="009749C0"/>
    <w:rsid w:val="00976041"/>
    <w:rsid w:val="009867DA"/>
    <w:rsid w:val="009874C9"/>
    <w:rsid w:val="009911E6"/>
    <w:rsid w:val="009916A4"/>
    <w:rsid w:val="009931D5"/>
    <w:rsid w:val="00996C6E"/>
    <w:rsid w:val="00997B7E"/>
    <w:rsid w:val="009A088A"/>
    <w:rsid w:val="009A2291"/>
    <w:rsid w:val="009A252B"/>
    <w:rsid w:val="009B0741"/>
    <w:rsid w:val="009B0C2A"/>
    <w:rsid w:val="009B2053"/>
    <w:rsid w:val="009B2945"/>
    <w:rsid w:val="009C60C4"/>
    <w:rsid w:val="009C74CF"/>
    <w:rsid w:val="009E31AF"/>
    <w:rsid w:val="009E3764"/>
    <w:rsid w:val="009E7958"/>
    <w:rsid w:val="009F2524"/>
    <w:rsid w:val="009F290D"/>
    <w:rsid w:val="009F6D06"/>
    <w:rsid w:val="009F7B92"/>
    <w:rsid w:val="00A00CD3"/>
    <w:rsid w:val="00A00CDB"/>
    <w:rsid w:val="00A04DAD"/>
    <w:rsid w:val="00A04F7C"/>
    <w:rsid w:val="00A06A46"/>
    <w:rsid w:val="00A14AAA"/>
    <w:rsid w:val="00A14CFD"/>
    <w:rsid w:val="00A16B4B"/>
    <w:rsid w:val="00A204F9"/>
    <w:rsid w:val="00A22783"/>
    <w:rsid w:val="00A227F2"/>
    <w:rsid w:val="00A32477"/>
    <w:rsid w:val="00A378C1"/>
    <w:rsid w:val="00A4289E"/>
    <w:rsid w:val="00A42AEF"/>
    <w:rsid w:val="00A43CF1"/>
    <w:rsid w:val="00A43D5C"/>
    <w:rsid w:val="00A455B4"/>
    <w:rsid w:val="00A47783"/>
    <w:rsid w:val="00A5045C"/>
    <w:rsid w:val="00A54205"/>
    <w:rsid w:val="00A60A83"/>
    <w:rsid w:val="00A64C16"/>
    <w:rsid w:val="00A652D2"/>
    <w:rsid w:val="00A72A8F"/>
    <w:rsid w:val="00A7338E"/>
    <w:rsid w:val="00A7753B"/>
    <w:rsid w:val="00A8208D"/>
    <w:rsid w:val="00A85C19"/>
    <w:rsid w:val="00A86E3E"/>
    <w:rsid w:val="00A87557"/>
    <w:rsid w:val="00A90AA5"/>
    <w:rsid w:val="00A93DF1"/>
    <w:rsid w:val="00AA4C5C"/>
    <w:rsid w:val="00AB06F2"/>
    <w:rsid w:val="00AB1FBD"/>
    <w:rsid w:val="00AB244A"/>
    <w:rsid w:val="00AB536A"/>
    <w:rsid w:val="00AC1673"/>
    <w:rsid w:val="00AC2DC4"/>
    <w:rsid w:val="00AC33BF"/>
    <w:rsid w:val="00AD0A4B"/>
    <w:rsid w:val="00AD2AC9"/>
    <w:rsid w:val="00AD2CA0"/>
    <w:rsid w:val="00AD4D75"/>
    <w:rsid w:val="00AD55E4"/>
    <w:rsid w:val="00AD6239"/>
    <w:rsid w:val="00AE17C6"/>
    <w:rsid w:val="00AE203A"/>
    <w:rsid w:val="00AE577B"/>
    <w:rsid w:val="00AE7401"/>
    <w:rsid w:val="00AF486F"/>
    <w:rsid w:val="00AF4FE6"/>
    <w:rsid w:val="00B027DA"/>
    <w:rsid w:val="00B119F2"/>
    <w:rsid w:val="00B122F2"/>
    <w:rsid w:val="00B12AA3"/>
    <w:rsid w:val="00B13B8E"/>
    <w:rsid w:val="00B13F2D"/>
    <w:rsid w:val="00B149FE"/>
    <w:rsid w:val="00B17243"/>
    <w:rsid w:val="00B214FC"/>
    <w:rsid w:val="00B218CF"/>
    <w:rsid w:val="00B24057"/>
    <w:rsid w:val="00B30950"/>
    <w:rsid w:val="00B30FD6"/>
    <w:rsid w:val="00B34036"/>
    <w:rsid w:val="00B3518D"/>
    <w:rsid w:val="00B3603E"/>
    <w:rsid w:val="00B4023F"/>
    <w:rsid w:val="00B40842"/>
    <w:rsid w:val="00B40B73"/>
    <w:rsid w:val="00B44424"/>
    <w:rsid w:val="00B4678F"/>
    <w:rsid w:val="00B50294"/>
    <w:rsid w:val="00B5200C"/>
    <w:rsid w:val="00B523C8"/>
    <w:rsid w:val="00B5594D"/>
    <w:rsid w:val="00B563A5"/>
    <w:rsid w:val="00B5651D"/>
    <w:rsid w:val="00B5727E"/>
    <w:rsid w:val="00B6053D"/>
    <w:rsid w:val="00B6073B"/>
    <w:rsid w:val="00B644D7"/>
    <w:rsid w:val="00B7166A"/>
    <w:rsid w:val="00B72324"/>
    <w:rsid w:val="00B748CF"/>
    <w:rsid w:val="00B82F7F"/>
    <w:rsid w:val="00B835E1"/>
    <w:rsid w:val="00B84344"/>
    <w:rsid w:val="00B84778"/>
    <w:rsid w:val="00B84BAA"/>
    <w:rsid w:val="00B85E85"/>
    <w:rsid w:val="00B87256"/>
    <w:rsid w:val="00B9510F"/>
    <w:rsid w:val="00B962B6"/>
    <w:rsid w:val="00BA2EC7"/>
    <w:rsid w:val="00BA33A8"/>
    <w:rsid w:val="00BA6AA6"/>
    <w:rsid w:val="00BA7F76"/>
    <w:rsid w:val="00BB37C2"/>
    <w:rsid w:val="00BB3E7B"/>
    <w:rsid w:val="00BB6860"/>
    <w:rsid w:val="00BB6B79"/>
    <w:rsid w:val="00BB7991"/>
    <w:rsid w:val="00BC0E40"/>
    <w:rsid w:val="00BC7E4C"/>
    <w:rsid w:val="00BD054D"/>
    <w:rsid w:val="00BE2D30"/>
    <w:rsid w:val="00BE64BA"/>
    <w:rsid w:val="00BF0131"/>
    <w:rsid w:val="00BF284E"/>
    <w:rsid w:val="00BF41D0"/>
    <w:rsid w:val="00BF4345"/>
    <w:rsid w:val="00BF4C37"/>
    <w:rsid w:val="00BF573B"/>
    <w:rsid w:val="00C01140"/>
    <w:rsid w:val="00C01817"/>
    <w:rsid w:val="00C036D4"/>
    <w:rsid w:val="00C04F15"/>
    <w:rsid w:val="00C05CF0"/>
    <w:rsid w:val="00C06280"/>
    <w:rsid w:val="00C06335"/>
    <w:rsid w:val="00C108E3"/>
    <w:rsid w:val="00C23345"/>
    <w:rsid w:val="00C263B9"/>
    <w:rsid w:val="00C31285"/>
    <w:rsid w:val="00C35AA1"/>
    <w:rsid w:val="00C375EB"/>
    <w:rsid w:val="00C43608"/>
    <w:rsid w:val="00C4617E"/>
    <w:rsid w:val="00C46694"/>
    <w:rsid w:val="00C46A01"/>
    <w:rsid w:val="00C46D35"/>
    <w:rsid w:val="00C47E04"/>
    <w:rsid w:val="00C53C77"/>
    <w:rsid w:val="00C55E2E"/>
    <w:rsid w:val="00C57027"/>
    <w:rsid w:val="00C6011B"/>
    <w:rsid w:val="00C6211F"/>
    <w:rsid w:val="00C62122"/>
    <w:rsid w:val="00C64993"/>
    <w:rsid w:val="00C6691D"/>
    <w:rsid w:val="00C669EE"/>
    <w:rsid w:val="00C77F58"/>
    <w:rsid w:val="00C81566"/>
    <w:rsid w:val="00C843A4"/>
    <w:rsid w:val="00C854A0"/>
    <w:rsid w:val="00C86ECC"/>
    <w:rsid w:val="00C91195"/>
    <w:rsid w:val="00C93F37"/>
    <w:rsid w:val="00C961E3"/>
    <w:rsid w:val="00CA0976"/>
    <w:rsid w:val="00CA439D"/>
    <w:rsid w:val="00CA48D7"/>
    <w:rsid w:val="00CB7202"/>
    <w:rsid w:val="00CC171E"/>
    <w:rsid w:val="00CC3F15"/>
    <w:rsid w:val="00CC456A"/>
    <w:rsid w:val="00CC616C"/>
    <w:rsid w:val="00CC7EA4"/>
    <w:rsid w:val="00CD2049"/>
    <w:rsid w:val="00CD4E19"/>
    <w:rsid w:val="00CE3241"/>
    <w:rsid w:val="00CE38E3"/>
    <w:rsid w:val="00CE5EBA"/>
    <w:rsid w:val="00CE6200"/>
    <w:rsid w:val="00CE659D"/>
    <w:rsid w:val="00CE79D7"/>
    <w:rsid w:val="00CE7AC3"/>
    <w:rsid w:val="00CF33E8"/>
    <w:rsid w:val="00CF4717"/>
    <w:rsid w:val="00CF6A1B"/>
    <w:rsid w:val="00CF73C5"/>
    <w:rsid w:val="00D0045F"/>
    <w:rsid w:val="00D02FA9"/>
    <w:rsid w:val="00D041EB"/>
    <w:rsid w:val="00D10E26"/>
    <w:rsid w:val="00D11AB3"/>
    <w:rsid w:val="00D134A3"/>
    <w:rsid w:val="00D21B11"/>
    <w:rsid w:val="00D2274B"/>
    <w:rsid w:val="00D2513B"/>
    <w:rsid w:val="00D25D7A"/>
    <w:rsid w:val="00D30A5B"/>
    <w:rsid w:val="00D30C75"/>
    <w:rsid w:val="00D33A5B"/>
    <w:rsid w:val="00D34040"/>
    <w:rsid w:val="00D40775"/>
    <w:rsid w:val="00D41889"/>
    <w:rsid w:val="00D45270"/>
    <w:rsid w:val="00D46A02"/>
    <w:rsid w:val="00D46C6B"/>
    <w:rsid w:val="00D533CE"/>
    <w:rsid w:val="00D53706"/>
    <w:rsid w:val="00D61714"/>
    <w:rsid w:val="00D63902"/>
    <w:rsid w:val="00D64A16"/>
    <w:rsid w:val="00D72A75"/>
    <w:rsid w:val="00D73983"/>
    <w:rsid w:val="00D7416E"/>
    <w:rsid w:val="00D7793F"/>
    <w:rsid w:val="00D8674E"/>
    <w:rsid w:val="00D87E78"/>
    <w:rsid w:val="00D9103B"/>
    <w:rsid w:val="00D95A3B"/>
    <w:rsid w:val="00DA209D"/>
    <w:rsid w:val="00DA215A"/>
    <w:rsid w:val="00DA302D"/>
    <w:rsid w:val="00DB03E1"/>
    <w:rsid w:val="00DB103C"/>
    <w:rsid w:val="00DB2248"/>
    <w:rsid w:val="00DB3536"/>
    <w:rsid w:val="00DB696A"/>
    <w:rsid w:val="00DB7369"/>
    <w:rsid w:val="00DC05A2"/>
    <w:rsid w:val="00DC3ED8"/>
    <w:rsid w:val="00DC6CC1"/>
    <w:rsid w:val="00DD19FF"/>
    <w:rsid w:val="00DD4EEC"/>
    <w:rsid w:val="00DD7755"/>
    <w:rsid w:val="00DE0290"/>
    <w:rsid w:val="00DE1B41"/>
    <w:rsid w:val="00DE1BF3"/>
    <w:rsid w:val="00DE7D04"/>
    <w:rsid w:val="00DF26BF"/>
    <w:rsid w:val="00DF29A7"/>
    <w:rsid w:val="00DF3862"/>
    <w:rsid w:val="00DF4C57"/>
    <w:rsid w:val="00DF66F9"/>
    <w:rsid w:val="00E03414"/>
    <w:rsid w:val="00E039C3"/>
    <w:rsid w:val="00E04F27"/>
    <w:rsid w:val="00E1311A"/>
    <w:rsid w:val="00E141B1"/>
    <w:rsid w:val="00E16A56"/>
    <w:rsid w:val="00E17966"/>
    <w:rsid w:val="00E225F6"/>
    <w:rsid w:val="00E23B35"/>
    <w:rsid w:val="00E27997"/>
    <w:rsid w:val="00E3031A"/>
    <w:rsid w:val="00E3277D"/>
    <w:rsid w:val="00E356C3"/>
    <w:rsid w:val="00E3684B"/>
    <w:rsid w:val="00E448C2"/>
    <w:rsid w:val="00E47243"/>
    <w:rsid w:val="00E616E0"/>
    <w:rsid w:val="00E61737"/>
    <w:rsid w:val="00E649A7"/>
    <w:rsid w:val="00E656B9"/>
    <w:rsid w:val="00E65764"/>
    <w:rsid w:val="00E66114"/>
    <w:rsid w:val="00E70A8E"/>
    <w:rsid w:val="00E71812"/>
    <w:rsid w:val="00E723F6"/>
    <w:rsid w:val="00E74671"/>
    <w:rsid w:val="00E7755C"/>
    <w:rsid w:val="00E80D28"/>
    <w:rsid w:val="00E8243B"/>
    <w:rsid w:val="00E859C6"/>
    <w:rsid w:val="00E86A4E"/>
    <w:rsid w:val="00E87614"/>
    <w:rsid w:val="00E928F7"/>
    <w:rsid w:val="00E93C2D"/>
    <w:rsid w:val="00EA1611"/>
    <w:rsid w:val="00EA43FB"/>
    <w:rsid w:val="00EA45B6"/>
    <w:rsid w:val="00EA7254"/>
    <w:rsid w:val="00EB4797"/>
    <w:rsid w:val="00EB6631"/>
    <w:rsid w:val="00EC0D58"/>
    <w:rsid w:val="00ED02CA"/>
    <w:rsid w:val="00ED18A1"/>
    <w:rsid w:val="00ED6DB9"/>
    <w:rsid w:val="00ED7A45"/>
    <w:rsid w:val="00ED7D2E"/>
    <w:rsid w:val="00EE0C9D"/>
    <w:rsid w:val="00EE3054"/>
    <w:rsid w:val="00EE496A"/>
    <w:rsid w:val="00EE52D9"/>
    <w:rsid w:val="00EE610B"/>
    <w:rsid w:val="00EE7480"/>
    <w:rsid w:val="00EF0916"/>
    <w:rsid w:val="00EF4096"/>
    <w:rsid w:val="00EF498E"/>
    <w:rsid w:val="00EF58F6"/>
    <w:rsid w:val="00EF644F"/>
    <w:rsid w:val="00F027A4"/>
    <w:rsid w:val="00F02EBE"/>
    <w:rsid w:val="00F031CE"/>
    <w:rsid w:val="00F1143D"/>
    <w:rsid w:val="00F1180A"/>
    <w:rsid w:val="00F14685"/>
    <w:rsid w:val="00F14F63"/>
    <w:rsid w:val="00F3257D"/>
    <w:rsid w:val="00F32C7C"/>
    <w:rsid w:val="00F40A1B"/>
    <w:rsid w:val="00F42C2D"/>
    <w:rsid w:val="00F47250"/>
    <w:rsid w:val="00F50DC7"/>
    <w:rsid w:val="00F5382B"/>
    <w:rsid w:val="00F56527"/>
    <w:rsid w:val="00F57AE5"/>
    <w:rsid w:val="00F603FB"/>
    <w:rsid w:val="00F60492"/>
    <w:rsid w:val="00F60BEE"/>
    <w:rsid w:val="00F62EF6"/>
    <w:rsid w:val="00F64A54"/>
    <w:rsid w:val="00F64FC1"/>
    <w:rsid w:val="00F70A24"/>
    <w:rsid w:val="00F72D31"/>
    <w:rsid w:val="00F73DAA"/>
    <w:rsid w:val="00F75604"/>
    <w:rsid w:val="00F81D43"/>
    <w:rsid w:val="00F824A0"/>
    <w:rsid w:val="00F85596"/>
    <w:rsid w:val="00F85D57"/>
    <w:rsid w:val="00F8617F"/>
    <w:rsid w:val="00F94076"/>
    <w:rsid w:val="00F95949"/>
    <w:rsid w:val="00FA0D82"/>
    <w:rsid w:val="00FA1ED5"/>
    <w:rsid w:val="00FA30C9"/>
    <w:rsid w:val="00FA3CD6"/>
    <w:rsid w:val="00FA69B9"/>
    <w:rsid w:val="00FB094C"/>
    <w:rsid w:val="00FB171E"/>
    <w:rsid w:val="00FC279C"/>
    <w:rsid w:val="00FC2D71"/>
    <w:rsid w:val="00FD2F58"/>
    <w:rsid w:val="00FD3552"/>
    <w:rsid w:val="00FD50F3"/>
    <w:rsid w:val="00FD5867"/>
    <w:rsid w:val="00FE2FB7"/>
    <w:rsid w:val="00FE3257"/>
    <w:rsid w:val="00FE3E23"/>
    <w:rsid w:val="00FE618E"/>
    <w:rsid w:val="00FE6AAF"/>
    <w:rsid w:val="00FF1BAA"/>
    <w:rsid w:val="00FF2022"/>
    <w:rsid w:val="00FF2A06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3F3B"/>
  <w15:docId w15:val="{3A1D9BDD-0782-4ADF-941C-970DA93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725E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6725E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8C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725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6725E8"/>
    <w:rPr>
      <w:rFonts w:ascii="Calibri" w:eastAsia="Times New Roman" w:hAnsi="Calibr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672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6725E8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header"/>
    <w:basedOn w:val="a"/>
    <w:link w:val="a8"/>
    <w:uiPriority w:val="99"/>
    <w:unhideWhenUsed/>
    <w:rsid w:val="005E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784"/>
  </w:style>
  <w:style w:type="paragraph" w:styleId="a9">
    <w:name w:val="footer"/>
    <w:basedOn w:val="a"/>
    <w:link w:val="aa"/>
    <w:uiPriority w:val="99"/>
    <w:unhideWhenUsed/>
    <w:rsid w:val="005E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784"/>
  </w:style>
  <w:style w:type="character" w:customStyle="1" w:styleId="40">
    <w:name w:val="Заголовок 4 Знак"/>
    <w:basedOn w:val="a0"/>
    <w:link w:val="4"/>
    <w:uiPriority w:val="9"/>
    <w:semiHidden/>
    <w:rsid w:val="00D41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CF1A-1BB6-4B17-93CF-0D94A694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илия Фахретдинова</cp:lastModifiedBy>
  <cp:revision>5</cp:revision>
  <cp:lastPrinted>2014-11-06T09:44:00Z</cp:lastPrinted>
  <dcterms:created xsi:type="dcterms:W3CDTF">2022-02-18T08:36:00Z</dcterms:created>
  <dcterms:modified xsi:type="dcterms:W3CDTF">2022-02-19T08:25:00Z</dcterms:modified>
</cp:coreProperties>
</file>